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6A52A" w14:textId="37E5686C" w:rsidR="00F54FDC" w:rsidRDefault="009D676C" w:rsidP="00F15DAB">
      <w:pPr>
        <w:pStyle w:val="1"/>
      </w:pPr>
      <w:r>
        <w:rPr>
          <w:rFonts w:hint="eastAsia"/>
        </w:rPr>
        <w:t>pycharm</w:t>
      </w:r>
    </w:p>
    <w:p w14:paraId="1A1B3722" w14:textId="23D5BE3B" w:rsidR="009D676C" w:rsidRDefault="00F15DAB" w:rsidP="000C5DD9">
      <w:pPr>
        <w:pStyle w:val="2"/>
      </w:pPr>
      <w:r>
        <w:rPr>
          <w:rFonts w:hint="eastAsia"/>
        </w:rPr>
        <w:t xml:space="preserve">Terminal </w:t>
      </w:r>
      <w:r>
        <w:rPr>
          <w:rFonts w:hint="eastAsia"/>
        </w:rPr>
        <w:t>终端的更改</w:t>
      </w:r>
    </w:p>
    <w:p w14:paraId="508B92B2" w14:textId="5396BFDB" w:rsidR="009049F9" w:rsidRDefault="009049F9" w:rsidP="009049F9">
      <w:pPr>
        <w:rPr>
          <w:b/>
          <w:bCs/>
        </w:rPr>
      </w:pPr>
      <w:r w:rsidRPr="009049F9">
        <w:rPr>
          <w:b/>
          <w:bCs/>
        </w:rPr>
        <w:t>File</w:t>
      </w:r>
      <w:r w:rsidRPr="009049F9">
        <w:t> → </w:t>
      </w:r>
      <w:r w:rsidRPr="009049F9">
        <w:rPr>
          <w:b/>
          <w:bCs/>
        </w:rPr>
        <w:t>Settings</w:t>
      </w:r>
      <w:r w:rsidRPr="009049F9">
        <w:t>（或</w:t>
      </w:r>
      <w:r w:rsidRPr="009049F9">
        <w:t> </w:t>
      </w:r>
      <w:r w:rsidRPr="009049F9">
        <w:rPr>
          <w:b/>
          <w:bCs/>
        </w:rPr>
        <w:t>Ctrl + Alt + S</w:t>
      </w:r>
      <w:r w:rsidRPr="009049F9">
        <w:t>）</w:t>
      </w:r>
      <w:r w:rsidRPr="009049F9">
        <w:t>→ </w:t>
      </w:r>
      <w:r w:rsidRPr="009049F9">
        <w:rPr>
          <w:b/>
          <w:bCs/>
        </w:rPr>
        <w:t>Tools</w:t>
      </w:r>
      <w:r w:rsidRPr="009049F9">
        <w:t> → </w:t>
      </w:r>
      <w:r w:rsidRPr="009049F9">
        <w:rPr>
          <w:b/>
          <w:bCs/>
        </w:rPr>
        <w:t>Terminal</w:t>
      </w:r>
    </w:p>
    <w:p w14:paraId="36C432B3" w14:textId="7A4E5090" w:rsidR="00D31074" w:rsidRPr="009049F9" w:rsidRDefault="00D31074" w:rsidP="009049F9">
      <w:pPr>
        <w:rPr>
          <w:rFonts w:hint="eastAsia"/>
        </w:rPr>
      </w:pPr>
      <w:r>
        <w:rPr>
          <w:rFonts w:hint="eastAsia"/>
        </w:rPr>
        <w:t>选择你想运行的终端类型。</w:t>
      </w:r>
    </w:p>
    <w:p w14:paraId="6113CA61" w14:textId="0758426A" w:rsidR="000C5DD9" w:rsidRPr="00D31074" w:rsidRDefault="00D31074" w:rsidP="000C5DD9">
      <w:pPr>
        <w:rPr>
          <w:rFonts w:hint="eastAsia"/>
        </w:rPr>
      </w:pPr>
      <w:r>
        <w:rPr>
          <w:noProof/>
        </w:rPr>
        <w:drawing>
          <wp:inline distT="0" distB="0" distL="0" distR="0" wp14:anchorId="5FF885F1" wp14:editId="250E6692">
            <wp:extent cx="5868004" cy="4236720"/>
            <wp:effectExtent l="0" t="0" r="0" b="0"/>
            <wp:docPr id="474721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21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2198" cy="42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DD9" w:rsidRPr="00D31074" w:rsidSect="003F262D">
      <w:type w:val="continuous"/>
      <w:pgSz w:w="11900" w:h="16840"/>
      <w:pgMar w:top="0" w:right="360" w:bottom="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3617A" w14:textId="77777777" w:rsidR="00C017EC" w:rsidRDefault="00C017EC" w:rsidP="0010293B">
      <w:pPr>
        <w:rPr>
          <w:rFonts w:hint="eastAsia"/>
        </w:rPr>
      </w:pPr>
      <w:r>
        <w:separator/>
      </w:r>
    </w:p>
  </w:endnote>
  <w:endnote w:type="continuationSeparator" w:id="0">
    <w:p w14:paraId="56240DE9" w14:textId="77777777" w:rsidR="00C017EC" w:rsidRDefault="00C017EC" w:rsidP="001029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9B42" w14:textId="77777777" w:rsidR="00C017EC" w:rsidRDefault="00C017EC" w:rsidP="0010293B">
      <w:pPr>
        <w:rPr>
          <w:rFonts w:hint="eastAsia"/>
        </w:rPr>
      </w:pPr>
      <w:r>
        <w:separator/>
      </w:r>
    </w:p>
  </w:footnote>
  <w:footnote w:type="continuationSeparator" w:id="0">
    <w:p w14:paraId="2E695E91" w14:textId="77777777" w:rsidR="00C017EC" w:rsidRDefault="00C017EC" w:rsidP="0010293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F5986"/>
    <w:multiLevelType w:val="hybridMultilevel"/>
    <w:tmpl w:val="02585040"/>
    <w:lvl w:ilvl="0" w:tplc="471C82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0F3533"/>
    <w:multiLevelType w:val="multilevel"/>
    <w:tmpl w:val="61E2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00A02"/>
    <w:multiLevelType w:val="hybridMultilevel"/>
    <w:tmpl w:val="FE84B46E"/>
    <w:lvl w:ilvl="0" w:tplc="6C50BA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9791EAF"/>
    <w:multiLevelType w:val="multilevel"/>
    <w:tmpl w:val="C1F2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995981"/>
    <w:multiLevelType w:val="multilevel"/>
    <w:tmpl w:val="CE7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10838"/>
    <w:multiLevelType w:val="multilevel"/>
    <w:tmpl w:val="FEC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002321"/>
    <w:multiLevelType w:val="multilevel"/>
    <w:tmpl w:val="E362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934232"/>
    <w:multiLevelType w:val="multilevel"/>
    <w:tmpl w:val="5066F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2FF2032"/>
    <w:multiLevelType w:val="multilevel"/>
    <w:tmpl w:val="8776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E307CB"/>
    <w:multiLevelType w:val="multilevel"/>
    <w:tmpl w:val="5710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DC583E"/>
    <w:multiLevelType w:val="multilevel"/>
    <w:tmpl w:val="39BE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F684D"/>
    <w:multiLevelType w:val="multilevel"/>
    <w:tmpl w:val="64F8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254903">
    <w:abstractNumId w:val="8"/>
  </w:num>
  <w:num w:numId="2" w16cid:durableId="1771508172">
    <w:abstractNumId w:val="5"/>
  </w:num>
  <w:num w:numId="3" w16cid:durableId="1486317090">
    <w:abstractNumId w:val="9"/>
  </w:num>
  <w:num w:numId="4" w16cid:durableId="1662736689">
    <w:abstractNumId w:val="10"/>
  </w:num>
  <w:num w:numId="5" w16cid:durableId="1381592492">
    <w:abstractNumId w:val="11"/>
  </w:num>
  <w:num w:numId="6" w16cid:durableId="675956812">
    <w:abstractNumId w:val="3"/>
  </w:num>
  <w:num w:numId="7" w16cid:durableId="1328902019">
    <w:abstractNumId w:val="1"/>
  </w:num>
  <w:num w:numId="8" w16cid:durableId="92483309">
    <w:abstractNumId w:val="7"/>
  </w:num>
  <w:num w:numId="9" w16cid:durableId="1679429629">
    <w:abstractNumId w:val="4"/>
  </w:num>
  <w:num w:numId="10" w16cid:durableId="1595089592">
    <w:abstractNumId w:val="2"/>
  </w:num>
  <w:num w:numId="11" w16cid:durableId="594632">
    <w:abstractNumId w:val="0"/>
  </w:num>
  <w:num w:numId="12" w16cid:durableId="11489352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14"/>
    <w:rsid w:val="00000334"/>
    <w:rsid w:val="00000AEE"/>
    <w:rsid w:val="00001049"/>
    <w:rsid w:val="00001658"/>
    <w:rsid w:val="00002175"/>
    <w:rsid w:val="000038C6"/>
    <w:rsid w:val="00003E20"/>
    <w:rsid w:val="000044AE"/>
    <w:rsid w:val="00004EFC"/>
    <w:rsid w:val="00005962"/>
    <w:rsid w:val="00005A2B"/>
    <w:rsid w:val="00005C7E"/>
    <w:rsid w:val="000065E7"/>
    <w:rsid w:val="000066CB"/>
    <w:rsid w:val="00006756"/>
    <w:rsid w:val="000073B9"/>
    <w:rsid w:val="0000762C"/>
    <w:rsid w:val="00007650"/>
    <w:rsid w:val="00007F38"/>
    <w:rsid w:val="0001015F"/>
    <w:rsid w:val="00010C74"/>
    <w:rsid w:val="000111C2"/>
    <w:rsid w:val="0001128F"/>
    <w:rsid w:val="0001176A"/>
    <w:rsid w:val="00012C16"/>
    <w:rsid w:val="00012D18"/>
    <w:rsid w:val="00013288"/>
    <w:rsid w:val="00013B52"/>
    <w:rsid w:val="00013D30"/>
    <w:rsid w:val="000141C3"/>
    <w:rsid w:val="00014219"/>
    <w:rsid w:val="000142F4"/>
    <w:rsid w:val="000170FF"/>
    <w:rsid w:val="0001726F"/>
    <w:rsid w:val="000178A7"/>
    <w:rsid w:val="00020460"/>
    <w:rsid w:val="000204B0"/>
    <w:rsid w:val="00020AAC"/>
    <w:rsid w:val="00020DA0"/>
    <w:rsid w:val="00020DB6"/>
    <w:rsid w:val="00020F3C"/>
    <w:rsid w:val="0002150B"/>
    <w:rsid w:val="00021A18"/>
    <w:rsid w:val="00021A66"/>
    <w:rsid w:val="00022114"/>
    <w:rsid w:val="00022D5E"/>
    <w:rsid w:val="0002378F"/>
    <w:rsid w:val="00023E42"/>
    <w:rsid w:val="00024226"/>
    <w:rsid w:val="000245B1"/>
    <w:rsid w:val="00024BF8"/>
    <w:rsid w:val="00025960"/>
    <w:rsid w:val="00025973"/>
    <w:rsid w:val="00025B9B"/>
    <w:rsid w:val="000267B4"/>
    <w:rsid w:val="00026A83"/>
    <w:rsid w:val="00026D10"/>
    <w:rsid w:val="00026F59"/>
    <w:rsid w:val="00027203"/>
    <w:rsid w:val="000277C8"/>
    <w:rsid w:val="00027856"/>
    <w:rsid w:val="00030C37"/>
    <w:rsid w:val="0003118F"/>
    <w:rsid w:val="000315AF"/>
    <w:rsid w:val="000319A0"/>
    <w:rsid w:val="000319B8"/>
    <w:rsid w:val="000327BA"/>
    <w:rsid w:val="00033286"/>
    <w:rsid w:val="000335EA"/>
    <w:rsid w:val="0003377B"/>
    <w:rsid w:val="00034113"/>
    <w:rsid w:val="000358CB"/>
    <w:rsid w:val="00036148"/>
    <w:rsid w:val="00036770"/>
    <w:rsid w:val="00037C99"/>
    <w:rsid w:val="0004079C"/>
    <w:rsid w:val="00040A33"/>
    <w:rsid w:val="00041B82"/>
    <w:rsid w:val="00041C72"/>
    <w:rsid w:val="000427CF"/>
    <w:rsid w:val="00042D16"/>
    <w:rsid w:val="00043622"/>
    <w:rsid w:val="00043A54"/>
    <w:rsid w:val="00043F90"/>
    <w:rsid w:val="00045B6E"/>
    <w:rsid w:val="00046174"/>
    <w:rsid w:val="0004659C"/>
    <w:rsid w:val="000467AD"/>
    <w:rsid w:val="00046B78"/>
    <w:rsid w:val="00046F3B"/>
    <w:rsid w:val="00047F9C"/>
    <w:rsid w:val="000504AC"/>
    <w:rsid w:val="00050AD3"/>
    <w:rsid w:val="00050B05"/>
    <w:rsid w:val="00050BE8"/>
    <w:rsid w:val="00051415"/>
    <w:rsid w:val="00051578"/>
    <w:rsid w:val="00051AB1"/>
    <w:rsid w:val="00051F84"/>
    <w:rsid w:val="000539A5"/>
    <w:rsid w:val="00054F50"/>
    <w:rsid w:val="000550A7"/>
    <w:rsid w:val="000556AE"/>
    <w:rsid w:val="00055823"/>
    <w:rsid w:val="00055855"/>
    <w:rsid w:val="00056B54"/>
    <w:rsid w:val="00056D8F"/>
    <w:rsid w:val="00056DF4"/>
    <w:rsid w:val="00057A82"/>
    <w:rsid w:val="00060121"/>
    <w:rsid w:val="00060455"/>
    <w:rsid w:val="00060523"/>
    <w:rsid w:val="000611DA"/>
    <w:rsid w:val="00061B29"/>
    <w:rsid w:val="00061C86"/>
    <w:rsid w:val="000631E2"/>
    <w:rsid w:val="0006343C"/>
    <w:rsid w:val="00063C95"/>
    <w:rsid w:val="00063D9F"/>
    <w:rsid w:val="000643F8"/>
    <w:rsid w:val="000648C9"/>
    <w:rsid w:val="000648FB"/>
    <w:rsid w:val="00064DAA"/>
    <w:rsid w:val="00064DBD"/>
    <w:rsid w:val="000652F3"/>
    <w:rsid w:val="0006661E"/>
    <w:rsid w:val="00066807"/>
    <w:rsid w:val="00066888"/>
    <w:rsid w:val="00066B2A"/>
    <w:rsid w:val="0006763F"/>
    <w:rsid w:val="0007008D"/>
    <w:rsid w:val="0007042C"/>
    <w:rsid w:val="00071299"/>
    <w:rsid w:val="00071A14"/>
    <w:rsid w:val="00071D9C"/>
    <w:rsid w:val="00073763"/>
    <w:rsid w:val="000743D4"/>
    <w:rsid w:val="000744B3"/>
    <w:rsid w:val="00074716"/>
    <w:rsid w:val="00074E9C"/>
    <w:rsid w:val="0007540C"/>
    <w:rsid w:val="00075D1A"/>
    <w:rsid w:val="00075DF5"/>
    <w:rsid w:val="00075E06"/>
    <w:rsid w:val="0007607D"/>
    <w:rsid w:val="000766EE"/>
    <w:rsid w:val="00076758"/>
    <w:rsid w:val="000768CD"/>
    <w:rsid w:val="000774E8"/>
    <w:rsid w:val="00077743"/>
    <w:rsid w:val="000807F9"/>
    <w:rsid w:val="00080983"/>
    <w:rsid w:val="00080DA0"/>
    <w:rsid w:val="0008149F"/>
    <w:rsid w:val="000815E9"/>
    <w:rsid w:val="00081A6E"/>
    <w:rsid w:val="00081DBE"/>
    <w:rsid w:val="000829B8"/>
    <w:rsid w:val="00082EA2"/>
    <w:rsid w:val="000838A8"/>
    <w:rsid w:val="00083BDF"/>
    <w:rsid w:val="00084EEE"/>
    <w:rsid w:val="000854C8"/>
    <w:rsid w:val="00085A84"/>
    <w:rsid w:val="00085B12"/>
    <w:rsid w:val="00085DEC"/>
    <w:rsid w:val="00085E43"/>
    <w:rsid w:val="00087133"/>
    <w:rsid w:val="000878D2"/>
    <w:rsid w:val="000879C9"/>
    <w:rsid w:val="00087CF1"/>
    <w:rsid w:val="0009016B"/>
    <w:rsid w:val="000901B7"/>
    <w:rsid w:val="0009022B"/>
    <w:rsid w:val="00090276"/>
    <w:rsid w:val="0009043A"/>
    <w:rsid w:val="00090788"/>
    <w:rsid w:val="000908D0"/>
    <w:rsid w:val="0009115A"/>
    <w:rsid w:val="000918D1"/>
    <w:rsid w:val="00091D4D"/>
    <w:rsid w:val="00091F33"/>
    <w:rsid w:val="00091F7D"/>
    <w:rsid w:val="00092E23"/>
    <w:rsid w:val="00092E68"/>
    <w:rsid w:val="000934A3"/>
    <w:rsid w:val="0009476B"/>
    <w:rsid w:val="00094A95"/>
    <w:rsid w:val="00094B36"/>
    <w:rsid w:val="00094D1B"/>
    <w:rsid w:val="00094DB9"/>
    <w:rsid w:val="0009561A"/>
    <w:rsid w:val="00095C57"/>
    <w:rsid w:val="0009626C"/>
    <w:rsid w:val="0009632D"/>
    <w:rsid w:val="0009632F"/>
    <w:rsid w:val="00096BA4"/>
    <w:rsid w:val="00096E9B"/>
    <w:rsid w:val="000A003B"/>
    <w:rsid w:val="000A0594"/>
    <w:rsid w:val="000A0D89"/>
    <w:rsid w:val="000A1046"/>
    <w:rsid w:val="000A12A1"/>
    <w:rsid w:val="000A17EA"/>
    <w:rsid w:val="000A1B6D"/>
    <w:rsid w:val="000A2461"/>
    <w:rsid w:val="000A2480"/>
    <w:rsid w:val="000A2857"/>
    <w:rsid w:val="000A3013"/>
    <w:rsid w:val="000A3035"/>
    <w:rsid w:val="000A32CC"/>
    <w:rsid w:val="000A33F1"/>
    <w:rsid w:val="000A3529"/>
    <w:rsid w:val="000A3ADC"/>
    <w:rsid w:val="000A4249"/>
    <w:rsid w:val="000A5589"/>
    <w:rsid w:val="000A5C33"/>
    <w:rsid w:val="000A6153"/>
    <w:rsid w:val="000A6DD7"/>
    <w:rsid w:val="000A77AB"/>
    <w:rsid w:val="000A79C9"/>
    <w:rsid w:val="000A7A09"/>
    <w:rsid w:val="000B015F"/>
    <w:rsid w:val="000B1881"/>
    <w:rsid w:val="000B2425"/>
    <w:rsid w:val="000B265A"/>
    <w:rsid w:val="000B2E27"/>
    <w:rsid w:val="000B2EE5"/>
    <w:rsid w:val="000B3A4C"/>
    <w:rsid w:val="000B4525"/>
    <w:rsid w:val="000B4818"/>
    <w:rsid w:val="000B57CC"/>
    <w:rsid w:val="000B6E2E"/>
    <w:rsid w:val="000B6E8F"/>
    <w:rsid w:val="000B74C5"/>
    <w:rsid w:val="000B780B"/>
    <w:rsid w:val="000B7901"/>
    <w:rsid w:val="000B7935"/>
    <w:rsid w:val="000B7CCC"/>
    <w:rsid w:val="000C0C0C"/>
    <w:rsid w:val="000C0CF9"/>
    <w:rsid w:val="000C0F4E"/>
    <w:rsid w:val="000C1304"/>
    <w:rsid w:val="000C1A09"/>
    <w:rsid w:val="000C1BF7"/>
    <w:rsid w:val="000C1DA8"/>
    <w:rsid w:val="000C343C"/>
    <w:rsid w:val="000C36BD"/>
    <w:rsid w:val="000C3877"/>
    <w:rsid w:val="000C4A43"/>
    <w:rsid w:val="000C4F65"/>
    <w:rsid w:val="000C57F0"/>
    <w:rsid w:val="000C5DD9"/>
    <w:rsid w:val="000C617A"/>
    <w:rsid w:val="000C6816"/>
    <w:rsid w:val="000C69B3"/>
    <w:rsid w:val="000C6C3F"/>
    <w:rsid w:val="000C70DC"/>
    <w:rsid w:val="000C73E9"/>
    <w:rsid w:val="000C7B92"/>
    <w:rsid w:val="000C7EA5"/>
    <w:rsid w:val="000D032B"/>
    <w:rsid w:val="000D0D8D"/>
    <w:rsid w:val="000D1CC1"/>
    <w:rsid w:val="000D28C9"/>
    <w:rsid w:val="000D2B4C"/>
    <w:rsid w:val="000D3C6A"/>
    <w:rsid w:val="000D41A0"/>
    <w:rsid w:val="000D5238"/>
    <w:rsid w:val="000D5290"/>
    <w:rsid w:val="000D53CF"/>
    <w:rsid w:val="000D588D"/>
    <w:rsid w:val="000D6214"/>
    <w:rsid w:val="000D7250"/>
    <w:rsid w:val="000E0A8A"/>
    <w:rsid w:val="000E12CB"/>
    <w:rsid w:val="000E2057"/>
    <w:rsid w:val="000E29B2"/>
    <w:rsid w:val="000E2FC0"/>
    <w:rsid w:val="000E3220"/>
    <w:rsid w:val="000E3666"/>
    <w:rsid w:val="000E3D84"/>
    <w:rsid w:val="000E4169"/>
    <w:rsid w:val="000E4232"/>
    <w:rsid w:val="000E5652"/>
    <w:rsid w:val="000E57AA"/>
    <w:rsid w:val="000E5866"/>
    <w:rsid w:val="000E5883"/>
    <w:rsid w:val="000E5B69"/>
    <w:rsid w:val="000E5E7A"/>
    <w:rsid w:val="000E636E"/>
    <w:rsid w:val="000E68DB"/>
    <w:rsid w:val="000E700D"/>
    <w:rsid w:val="000E743D"/>
    <w:rsid w:val="000E76DA"/>
    <w:rsid w:val="000F037B"/>
    <w:rsid w:val="000F0F9B"/>
    <w:rsid w:val="000F1E93"/>
    <w:rsid w:val="000F213A"/>
    <w:rsid w:val="000F2583"/>
    <w:rsid w:val="000F2C90"/>
    <w:rsid w:val="000F2CBD"/>
    <w:rsid w:val="000F30E2"/>
    <w:rsid w:val="000F3326"/>
    <w:rsid w:val="000F3E2F"/>
    <w:rsid w:val="000F3F4F"/>
    <w:rsid w:val="000F4687"/>
    <w:rsid w:val="000F4F76"/>
    <w:rsid w:val="000F5013"/>
    <w:rsid w:val="000F518C"/>
    <w:rsid w:val="000F5849"/>
    <w:rsid w:val="000F5863"/>
    <w:rsid w:val="000F5A6A"/>
    <w:rsid w:val="000F5A80"/>
    <w:rsid w:val="000F6518"/>
    <w:rsid w:val="000F6708"/>
    <w:rsid w:val="000F6729"/>
    <w:rsid w:val="000F67D4"/>
    <w:rsid w:val="000F68AB"/>
    <w:rsid w:val="000F702E"/>
    <w:rsid w:val="000F71DA"/>
    <w:rsid w:val="000F7C28"/>
    <w:rsid w:val="000F7E3C"/>
    <w:rsid w:val="00100DA2"/>
    <w:rsid w:val="0010116A"/>
    <w:rsid w:val="0010191A"/>
    <w:rsid w:val="00102241"/>
    <w:rsid w:val="00102488"/>
    <w:rsid w:val="0010275B"/>
    <w:rsid w:val="0010293B"/>
    <w:rsid w:val="00102B3B"/>
    <w:rsid w:val="00103C8E"/>
    <w:rsid w:val="001046DB"/>
    <w:rsid w:val="00104C9B"/>
    <w:rsid w:val="0010572E"/>
    <w:rsid w:val="00106204"/>
    <w:rsid w:val="00106385"/>
    <w:rsid w:val="001120A6"/>
    <w:rsid w:val="0011224E"/>
    <w:rsid w:val="00112265"/>
    <w:rsid w:val="001129C9"/>
    <w:rsid w:val="00113146"/>
    <w:rsid w:val="00113BA6"/>
    <w:rsid w:val="00113FB3"/>
    <w:rsid w:val="00114276"/>
    <w:rsid w:val="00114758"/>
    <w:rsid w:val="00114A18"/>
    <w:rsid w:val="00114A64"/>
    <w:rsid w:val="00114E91"/>
    <w:rsid w:val="0011502C"/>
    <w:rsid w:val="001157A7"/>
    <w:rsid w:val="00115BA5"/>
    <w:rsid w:val="001163DE"/>
    <w:rsid w:val="00116C3F"/>
    <w:rsid w:val="00117B72"/>
    <w:rsid w:val="00120398"/>
    <w:rsid w:val="00120BFD"/>
    <w:rsid w:val="00120E51"/>
    <w:rsid w:val="001212BD"/>
    <w:rsid w:val="001217B0"/>
    <w:rsid w:val="00122287"/>
    <w:rsid w:val="001224B7"/>
    <w:rsid w:val="00123003"/>
    <w:rsid w:val="001233C6"/>
    <w:rsid w:val="00123548"/>
    <w:rsid w:val="001239A0"/>
    <w:rsid w:val="00124D56"/>
    <w:rsid w:val="00124FAF"/>
    <w:rsid w:val="001253A7"/>
    <w:rsid w:val="001261EE"/>
    <w:rsid w:val="00126214"/>
    <w:rsid w:val="00126B92"/>
    <w:rsid w:val="00127299"/>
    <w:rsid w:val="001303CF"/>
    <w:rsid w:val="00130603"/>
    <w:rsid w:val="00131006"/>
    <w:rsid w:val="00131A7E"/>
    <w:rsid w:val="00131B70"/>
    <w:rsid w:val="001326D4"/>
    <w:rsid w:val="00132A1A"/>
    <w:rsid w:val="00133213"/>
    <w:rsid w:val="00133543"/>
    <w:rsid w:val="00134169"/>
    <w:rsid w:val="0013422B"/>
    <w:rsid w:val="0013437E"/>
    <w:rsid w:val="00134998"/>
    <w:rsid w:val="00134CC7"/>
    <w:rsid w:val="0013512E"/>
    <w:rsid w:val="00135BDA"/>
    <w:rsid w:val="0013665F"/>
    <w:rsid w:val="001367BC"/>
    <w:rsid w:val="0013714A"/>
    <w:rsid w:val="0013725F"/>
    <w:rsid w:val="0013798B"/>
    <w:rsid w:val="00137D97"/>
    <w:rsid w:val="00140103"/>
    <w:rsid w:val="001402CD"/>
    <w:rsid w:val="0014099F"/>
    <w:rsid w:val="00140C0B"/>
    <w:rsid w:val="00140C67"/>
    <w:rsid w:val="00140F77"/>
    <w:rsid w:val="00141555"/>
    <w:rsid w:val="00141A5D"/>
    <w:rsid w:val="001420B4"/>
    <w:rsid w:val="001424D4"/>
    <w:rsid w:val="001432DC"/>
    <w:rsid w:val="001432E9"/>
    <w:rsid w:val="00143502"/>
    <w:rsid w:val="0014376D"/>
    <w:rsid w:val="00143975"/>
    <w:rsid w:val="00143E89"/>
    <w:rsid w:val="00144AE1"/>
    <w:rsid w:val="00145267"/>
    <w:rsid w:val="001457D7"/>
    <w:rsid w:val="00145A5B"/>
    <w:rsid w:val="00145B21"/>
    <w:rsid w:val="001462DB"/>
    <w:rsid w:val="00147455"/>
    <w:rsid w:val="00147A46"/>
    <w:rsid w:val="0015030F"/>
    <w:rsid w:val="00150C4F"/>
    <w:rsid w:val="001515B8"/>
    <w:rsid w:val="00151E87"/>
    <w:rsid w:val="00151F52"/>
    <w:rsid w:val="00152315"/>
    <w:rsid w:val="001523D1"/>
    <w:rsid w:val="00153A0E"/>
    <w:rsid w:val="001540AC"/>
    <w:rsid w:val="001543A5"/>
    <w:rsid w:val="001545B9"/>
    <w:rsid w:val="00154C20"/>
    <w:rsid w:val="00155299"/>
    <w:rsid w:val="001553D2"/>
    <w:rsid w:val="001553F0"/>
    <w:rsid w:val="00155852"/>
    <w:rsid w:val="00155864"/>
    <w:rsid w:val="0015596D"/>
    <w:rsid w:val="00155C9F"/>
    <w:rsid w:val="001560AB"/>
    <w:rsid w:val="001604D1"/>
    <w:rsid w:val="00163334"/>
    <w:rsid w:val="0016352D"/>
    <w:rsid w:val="00163A00"/>
    <w:rsid w:val="0016575E"/>
    <w:rsid w:val="00165C94"/>
    <w:rsid w:val="00165C9E"/>
    <w:rsid w:val="00165F59"/>
    <w:rsid w:val="00166211"/>
    <w:rsid w:val="00166305"/>
    <w:rsid w:val="00166745"/>
    <w:rsid w:val="00166AF1"/>
    <w:rsid w:val="00167DB7"/>
    <w:rsid w:val="00167E98"/>
    <w:rsid w:val="00170068"/>
    <w:rsid w:val="0017148A"/>
    <w:rsid w:val="001716AC"/>
    <w:rsid w:val="001717C8"/>
    <w:rsid w:val="00171CA1"/>
    <w:rsid w:val="001729F2"/>
    <w:rsid w:val="00172FE4"/>
    <w:rsid w:val="001730F3"/>
    <w:rsid w:val="001735A0"/>
    <w:rsid w:val="00173BDC"/>
    <w:rsid w:val="00174B77"/>
    <w:rsid w:val="0017552C"/>
    <w:rsid w:val="0017582D"/>
    <w:rsid w:val="00175C5C"/>
    <w:rsid w:val="0017602B"/>
    <w:rsid w:val="00176194"/>
    <w:rsid w:val="001763E4"/>
    <w:rsid w:val="00176812"/>
    <w:rsid w:val="001775C4"/>
    <w:rsid w:val="00177B5F"/>
    <w:rsid w:val="00177C97"/>
    <w:rsid w:val="00180506"/>
    <w:rsid w:val="00180CFF"/>
    <w:rsid w:val="0018108A"/>
    <w:rsid w:val="001814D3"/>
    <w:rsid w:val="00181645"/>
    <w:rsid w:val="00181A22"/>
    <w:rsid w:val="00181EA5"/>
    <w:rsid w:val="0018247C"/>
    <w:rsid w:val="00182D14"/>
    <w:rsid w:val="00182FBF"/>
    <w:rsid w:val="00184273"/>
    <w:rsid w:val="00184C58"/>
    <w:rsid w:val="0018522D"/>
    <w:rsid w:val="00186E34"/>
    <w:rsid w:val="0018720E"/>
    <w:rsid w:val="001874A5"/>
    <w:rsid w:val="00187788"/>
    <w:rsid w:val="0019077A"/>
    <w:rsid w:val="001907AE"/>
    <w:rsid w:val="001907CB"/>
    <w:rsid w:val="001915A6"/>
    <w:rsid w:val="001918EE"/>
    <w:rsid w:val="00191959"/>
    <w:rsid w:val="00193545"/>
    <w:rsid w:val="0019413C"/>
    <w:rsid w:val="0019419D"/>
    <w:rsid w:val="00194278"/>
    <w:rsid w:val="00194B9E"/>
    <w:rsid w:val="00195075"/>
    <w:rsid w:val="001958B2"/>
    <w:rsid w:val="00195BF7"/>
    <w:rsid w:val="00196264"/>
    <w:rsid w:val="0019638E"/>
    <w:rsid w:val="0019664B"/>
    <w:rsid w:val="001966CA"/>
    <w:rsid w:val="00196DE7"/>
    <w:rsid w:val="00197005"/>
    <w:rsid w:val="00197037"/>
    <w:rsid w:val="001972F2"/>
    <w:rsid w:val="0019738E"/>
    <w:rsid w:val="00197DEE"/>
    <w:rsid w:val="001A071C"/>
    <w:rsid w:val="001A0EFA"/>
    <w:rsid w:val="001A10F8"/>
    <w:rsid w:val="001A124D"/>
    <w:rsid w:val="001A1718"/>
    <w:rsid w:val="001A1FDB"/>
    <w:rsid w:val="001A2A74"/>
    <w:rsid w:val="001A2BE9"/>
    <w:rsid w:val="001A2ED0"/>
    <w:rsid w:val="001A3C2B"/>
    <w:rsid w:val="001A40C5"/>
    <w:rsid w:val="001A44A1"/>
    <w:rsid w:val="001A54C9"/>
    <w:rsid w:val="001A54DE"/>
    <w:rsid w:val="001A5810"/>
    <w:rsid w:val="001A5B71"/>
    <w:rsid w:val="001A77BD"/>
    <w:rsid w:val="001A7B7A"/>
    <w:rsid w:val="001B01D0"/>
    <w:rsid w:val="001B0DED"/>
    <w:rsid w:val="001B254B"/>
    <w:rsid w:val="001B310D"/>
    <w:rsid w:val="001B3573"/>
    <w:rsid w:val="001B3724"/>
    <w:rsid w:val="001B37A2"/>
    <w:rsid w:val="001B3FAD"/>
    <w:rsid w:val="001B4070"/>
    <w:rsid w:val="001B40FE"/>
    <w:rsid w:val="001B41BD"/>
    <w:rsid w:val="001B4440"/>
    <w:rsid w:val="001B5A9E"/>
    <w:rsid w:val="001B5E4B"/>
    <w:rsid w:val="001B6427"/>
    <w:rsid w:val="001B6F88"/>
    <w:rsid w:val="001B78C7"/>
    <w:rsid w:val="001B7AE2"/>
    <w:rsid w:val="001C0011"/>
    <w:rsid w:val="001C05A8"/>
    <w:rsid w:val="001C0E88"/>
    <w:rsid w:val="001C10AF"/>
    <w:rsid w:val="001C1BB0"/>
    <w:rsid w:val="001C1D11"/>
    <w:rsid w:val="001C1E00"/>
    <w:rsid w:val="001C2093"/>
    <w:rsid w:val="001C2914"/>
    <w:rsid w:val="001C30AB"/>
    <w:rsid w:val="001C39A2"/>
    <w:rsid w:val="001C43F7"/>
    <w:rsid w:val="001C48FC"/>
    <w:rsid w:val="001C4DF9"/>
    <w:rsid w:val="001C4FD9"/>
    <w:rsid w:val="001C554C"/>
    <w:rsid w:val="001C5F04"/>
    <w:rsid w:val="001C631B"/>
    <w:rsid w:val="001C6351"/>
    <w:rsid w:val="001C6AE2"/>
    <w:rsid w:val="001C6B7F"/>
    <w:rsid w:val="001C7DDF"/>
    <w:rsid w:val="001C7FEF"/>
    <w:rsid w:val="001D0442"/>
    <w:rsid w:val="001D0FA0"/>
    <w:rsid w:val="001D1171"/>
    <w:rsid w:val="001D1CA9"/>
    <w:rsid w:val="001D22F2"/>
    <w:rsid w:val="001D28CB"/>
    <w:rsid w:val="001D30C6"/>
    <w:rsid w:val="001D37D4"/>
    <w:rsid w:val="001D41BA"/>
    <w:rsid w:val="001D54D9"/>
    <w:rsid w:val="001D55F9"/>
    <w:rsid w:val="001D577E"/>
    <w:rsid w:val="001D59EE"/>
    <w:rsid w:val="001D69EB"/>
    <w:rsid w:val="001D6B69"/>
    <w:rsid w:val="001D6BDC"/>
    <w:rsid w:val="001D760E"/>
    <w:rsid w:val="001D780D"/>
    <w:rsid w:val="001D7C6C"/>
    <w:rsid w:val="001E0154"/>
    <w:rsid w:val="001E0B7C"/>
    <w:rsid w:val="001E1148"/>
    <w:rsid w:val="001E197F"/>
    <w:rsid w:val="001E1C6E"/>
    <w:rsid w:val="001E1DD5"/>
    <w:rsid w:val="001E251A"/>
    <w:rsid w:val="001E2639"/>
    <w:rsid w:val="001E2AAA"/>
    <w:rsid w:val="001E2CC5"/>
    <w:rsid w:val="001E2E98"/>
    <w:rsid w:val="001E354F"/>
    <w:rsid w:val="001E386D"/>
    <w:rsid w:val="001E3BDF"/>
    <w:rsid w:val="001E437B"/>
    <w:rsid w:val="001E4BEB"/>
    <w:rsid w:val="001E4EAC"/>
    <w:rsid w:val="001E53ED"/>
    <w:rsid w:val="001E5741"/>
    <w:rsid w:val="001E5DD7"/>
    <w:rsid w:val="001E5F2F"/>
    <w:rsid w:val="001E62B0"/>
    <w:rsid w:val="001E6875"/>
    <w:rsid w:val="001E6FF1"/>
    <w:rsid w:val="001E78F2"/>
    <w:rsid w:val="001E7DD2"/>
    <w:rsid w:val="001F0578"/>
    <w:rsid w:val="001F0C30"/>
    <w:rsid w:val="001F1AED"/>
    <w:rsid w:val="001F1BE1"/>
    <w:rsid w:val="001F1C65"/>
    <w:rsid w:val="001F1DBA"/>
    <w:rsid w:val="001F26A0"/>
    <w:rsid w:val="001F29E7"/>
    <w:rsid w:val="001F2E5E"/>
    <w:rsid w:val="001F33FF"/>
    <w:rsid w:val="001F4083"/>
    <w:rsid w:val="001F4DDA"/>
    <w:rsid w:val="001F5147"/>
    <w:rsid w:val="001F550C"/>
    <w:rsid w:val="001F5564"/>
    <w:rsid w:val="001F588C"/>
    <w:rsid w:val="001F611E"/>
    <w:rsid w:val="001F6775"/>
    <w:rsid w:val="00200154"/>
    <w:rsid w:val="0020034C"/>
    <w:rsid w:val="0020101D"/>
    <w:rsid w:val="002011D0"/>
    <w:rsid w:val="00201738"/>
    <w:rsid w:val="0020174C"/>
    <w:rsid w:val="002023AB"/>
    <w:rsid w:val="002028CF"/>
    <w:rsid w:val="00202E4E"/>
    <w:rsid w:val="00204114"/>
    <w:rsid w:val="002045E5"/>
    <w:rsid w:val="002048BD"/>
    <w:rsid w:val="00205009"/>
    <w:rsid w:val="00205F9B"/>
    <w:rsid w:val="00206654"/>
    <w:rsid w:val="00206E35"/>
    <w:rsid w:val="00207269"/>
    <w:rsid w:val="00207412"/>
    <w:rsid w:val="00207C1D"/>
    <w:rsid w:val="00207EB9"/>
    <w:rsid w:val="002103A3"/>
    <w:rsid w:val="002104DA"/>
    <w:rsid w:val="00210914"/>
    <w:rsid w:val="00210C85"/>
    <w:rsid w:val="00210DE4"/>
    <w:rsid w:val="00211702"/>
    <w:rsid w:val="00212640"/>
    <w:rsid w:val="00212D80"/>
    <w:rsid w:val="002135F5"/>
    <w:rsid w:val="0021431C"/>
    <w:rsid w:val="00214669"/>
    <w:rsid w:val="00214ECF"/>
    <w:rsid w:val="00214FB4"/>
    <w:rsid w:val="0021570A"/>
    <w:rsid w:val="00215BA0"/>
    <w:rsid w:val="00216A4B"/>
    <w:rsid w:val="00217DD5"/>
    <w:rsid w:val="002202EC"/>
    <w:rsid w:val="00220CAE"/>
    <w:rsid w:val="00220D76"/>
    <w:rsid w:val="00220F41"/>
    <w:rsid w:val="00220F8A"/>
    <w:rsid w:val="00222013"/>
    <w:rsid w:val="0022223B"/>
    <w:rsid w:val="002223FC"/>
    <w:rsid w:val="00222B93"/>
    <w:rsid w:val="0022345D"/>
    <w:rsid w:val="002236FD"/>
    <w:rsid w:val="00223A65"/>
    <w:rsid w:val="00224047"/>
    <w:rsid w:val="00224BC3"/>
    <w:rsid w:val="00224E24"/>
    <w:rsid w:val="00225026"/>
    <w:rsid w:val="00225107"/>
    <w:rsid w:val="0022535F"/>
    <w:rsid w:val="002254DC"/>
    <w:rsid w:val="00225686"/>
    <w:rsid w:val="002258CB"/>
    <w:rsid w:val="0022626B"/>
    <w:rsid w:val="002265EC"/>
    <w:rsid w:val="0022675F"/>
    <w:rsid w:val="00226991"/>
    <w:rsid w:val="00226ACF"/>
    <w:rsid w:val="00226C4D"/>
    <w:rsid w:val="00226D23"/>
    <w:rsid w:val="00226D57"/>
    <w:rsid w:val="00230526"/>
    <w:rsid w:val="00230FD8"/>
    <w:rsid w:val="00231256"/>
    <w:rsid w:val="00231D75"/>
    <w:rsid w:val="00231DE8"/>
    <w:rsid w:val="0023204C"/>
    <w:rsid w:val="00232532"/>
    <w:rsid w:val="00232638"/>
    <w:rsid w:val="002327DB"/>
    <w:rsid w:val="002328A5"/>
    <w:rsid w:val="00232DE8"/>
    <w:rsid w:val="00232FC1"/>
    <w:rsid w:val="00233877"/>
    <w:rsid w:val="002338EE"/>
    <w:rsid w:val="00234302"/>
    <w:rsid w:val="00234472"/>
    <w:rsid w:val="00234571"/>
    <w:rsid w:val="00234B92"/>
    <w:rsid w:val="00235079"/>
    <w:rsid w:val="00235149"/>
    <w:rsid w:val="00235240"/>
    <w:rsid w:val="0023577C"/>
    <w:rsid w:val="00235893"/>
    <w:rsid w:val="00236437"/>
    <w:rsid w:val="00236457"/>
    <w:rsid w:val="00236787"/>
    <w:rsid w:val="002371F6"/>
    <w:rsid w:val="002406B3"/>
    <w:rsid w:val="00240A8B"/>
    <w:rsid w:val="00240EC3"/>
    <w:rsid w:val="00241A6C"/>
    <w:rsid w:val="00241B85"/>
    <w:rsid w:val="00242081"/>
    <w:rsid w:val="00242303"/>
    <w:rsid w:val="00242955"/>
    <w:rsid w:val="00242A31"/>
    <w:rsid w:val="00243066"/>
    <w:rsid w:val="002434C2"/>
    <w:rsid w:val="0024366A"/>
    <w:rsid w:val="00244792"/>
    <w:rsid w:val="00244890"/>
    <w:rsid w:val="00244A17"/>
    <w:rsid w:val="00244F1D"/>
    <w:rsid w:val="00244FB9"/>
    <w:rsid w:val="002451D1"/>
    <w:rsid w:val="0024553D"/>
    <w:rsid w:val="00245609"/>
    <w:rsid w:val="00245F21"/>
    <w:rsid w:val="00246537"/>
    <w:rsid w:val="00247253"/>
    <w:rsid w:val="0024730B"/>
    <w:rsid w:val="002474B1"/>
    <w:rsid w:val="002475D7"/>
    <w:rsid w:val="0024762C"/>
    <w:rsid w:val="00247959"/>
    <w:rsid w:val="0025005F"/>
    <w:rsid w:val="00250236"/>
    <w:rsid w:val="0025155D"/>
    <w:rsid w:val="00251A51"/>
    <w:rsid w:val="00251B9B"/>
    <w:rsid w:val="00251EA3"/>
    <w:rsid w:val="002525F2"/>
    <w:rsid w:val="0025292E"/>
    <w:rsid w:val="00252C76"/>
    <w:rsid w:val="00254D13"/>
    <w:rsid w:val="002552F4"/>
    <w:rsid w:val="00255A5C"/>
    <w:rsid w:val="00255C79"/>
    <w:rsid w:val="00255D76"/>
    <w:rsid w:val="00256077"/>
    <w:rsid w:val="00256097"/>
    <w:rsid w:val="00256785"/>
    <w:rsid w:val="00256E66"/>
    <w:rsid w:val="002574E5"/>
    <w:rsid w:val="00257B69"/>
    <w:rsid w:val="00260151"/>
    <w:rsid w:val="00260399"/>
    <w:rsid w:val="00261158"/>
    <w:rsid w:val="00261D71"/>
    <w:rsid w:val="00262173"/>
    <w:rsid w:val="00262828"/>
    <w:rsid w:val="00263315"/>
    <w:rsid w:val="0026361B"/>
    <w:rsid w:val="00263981"/>
    <w:rsid w:val="00263B75"/>
    <w:rsid w:val="00266182"/>
    <w:rsid w:val="00266397"/>
    <w:rsid w:val="002675AD"/>
    <w:rsid w:val="002679A1"/>
    <w:rsid w:val="00270A63"/>
    <w:rsid w:val="00270C29"/>
    <w:rsid w:val="002721B5"/>
    <w:rsid w:val="00272790"/>
    <w:rsid w:val="00273B08"/>
    <w:rsid w:val="00273C9D"/>
    <w:rsid w:val="00274F3D"/>
    <w:rsid w:val="002751A5"/>
    <w:rsid w:val="002755CD"/>
    <w:rsid w:val="002759D4"/>
    <w:rsid w:val="00276282"/>
    <w:rsid w:val="002769B8"/>
    <w:rsid w:val="00276E9B"/>
    <w:rsid w:val="00277C86"/>
    <w:rsid w:val="00277E93"/>
    <w:rsid w:val="00277FC2"/>
    <w:rsid w:val="002802E2"/>
    <w:rsid w:val="002807B9"/>
    <w:rsid w:val="00280BD1"/>
    <w:rsid w:val="00280D6E"/>
    <w:rsid w:val="00282199"/>
    <w:rsid w:val="002821AB"/>
    <w:rsid w:val="00282A4E"/>
    <w:rsid w:val="00283408"/>
    <w:rsid w:val="0028427F"/>
    <w:rsid w:val="00284357"/>
    <w:rsid w:val="0028442E"/>
    <w:rsid w:val="002849BB"/>
    <w:rsid w:val="00285262"/>
    <w:rsid w:val="002853B6"/>
    <w:rsid w:val="0028572F"/>
    <w:rsid w:val="00285866"/>
    <w:rsid w:val="00286134"/>
    <w:rsid w:val="00286F4C"/>
    <w:rsid w:val="002879F6"/>
    <w:rsid w:val="00287F70"/>
    <w:rsid w:val="00290364"/>
    <w:rsid w:val="0029064B"/>
    <w:rsid w:val="00291171"/>
    <w:rsid w:val="002919B6"/>
    <w:rsid w:val="00292117"/>
    <w:rsid w:val="00292221"/>
    <w:rsid w:val="002923B9"/>
    <w:rsid w:val="00293F7D"/>
    <w:rsid w:val="00293FC7"/>
    <w:rsid w:val="002942DB"/>
    <w:rsid w:val="00294459"/>
    <w:rsid w:val="00294707"/>
    <w:rsid w:val="00294913"/>
    <w:rsid w:val="002949B1"/>
    <w:rsid w:val="00294C87"/>
    <w:rsid w:val="00294F07"/>
    <w:rsid w:val="002954A7"/>
    <w:rsid w:val="00295C87"/>
    <w:rsid w:val="002965D6"/>
    <w:rsid w:val="00296F4F"/>
    <w:rsid w:val="00297308"/>
    <w:rsid w:val="002975B8"/>
    <w:rsid w:val="002978AB"/>
    <w:rsid w:val="00297AAF"/>
    <w:rsid w:val="002A0278"/>
    <w:rsid w:val="002A0738"/>
    <w:rsid w:val="002A0CE9"/>
    <w:rsid w:val="002A1060"/>
    <w:rsid w:val="002A17E5"/>
    <w:rsid w:val="002A1A55"/>
    <w:rsid w:val="002A213B"/>
    <w:rsid w:val="002A23EB"/>
    <w:rsid w:val="002A259F"/>
    <w:rsid w:val="002A27DE"/>
    <w:rsid w:val="002A3C07"/>
    <w:rsid w:val="002A3C81"/>
    <w:rsid w:val="002A4691"/>
    <w:rsid w:val="002A50A4"/>
    <w:rsid w:val="002A5DAF"/>
    <w:rsid w:val="002A5DD0"/>
    <w:rsid w:val="002A5DF5"/>
    <w:rsid w:val="002A6B1B"/>
    <w:rsid w:val="002A7E0F"/>
    <w:rsid w:val="002B00CB"/>
    <w:rsid w:val="002B0CBA"/>
    <w:rsid w:val="002B12A1"/>
    <w:rsid w:val="002B1D13"/>
    <w:rsid w:val="002B1D45"/>
    <w:rsid w:val="002B1FF8"/>
    <w:rsid w:val="002B281B"/>
    <w:rsid w:val="002B2BEF"/>
    <w:rsid w:val="002B2CA0"/>
    <w:rsid w:val="002B343E"/>
    <w:rsid w:val="002B389A"/>
    <w:rsid w:val="002B3959"/>
    <w:rsid w:val="002B399F"/>
    <w:rsid w:val="002B3B39"/>
    <w:rsid w:val="002B43BA"/>
    <w:rsid w:val="002B4FFF"/>
    <w:rsid w:val="002B5100"/>
    <w:rsid w:val="002B5441"/>
    <w:rsid w:val="002B5B5E"/>
    <w:rsid w:val="002B5BC0"/>
    <w:rsid w:val="002B71C5"/>
    <w:rsid w:val="002B7FE0"/>
    <w:rsid w:val="002C022A"/>
    <w:rsid w:val="002C0DFC"/>
    <w:rsid w:val="002C1575"/>
    <w:rsid w:val="002C16FF"/>
    <w:rsid w:val="002C1985"/>
    <w:rsid w:val="002C2287"/>
    <w:rsid w:val="002C26F6"/>
    <w:rsid w:val="002C321B"/>
    <w:rsid w:val="002C36B5"/>
    <w:rsid w:val="002C410C"/>
    <w:rsid w:val="002C4157"/>
    <w:rsid w:val="002C4B85"/>
    <w:rsid w:val="002C5646"/>
    <w:rsid w:val="002C5A9F"/>
    <w:rsid w:val="002C5C84"/>
    <w:rsid w:val="002C5CB3"/>
    <w:rsid w:val="002C6EA1"/>
    <w:rsid w:val="002C6F0C"/>
    <w:rsid w:val="002C732B"/>
    <w:rsid w:val="002C73BC"/>
    <w:rsid w:val="002C7908"/>
    <w:rsid w:val="002C7AA7"/>
    <w:rsid w:val="002C7F91"/>
    <w:rsid w:val="002D0659"/>
    <w:rsid w:val="002D0D47"/>
    <w:rsid w:val="002D1328"/>
    <w:rsid w:val="002D1BEC"/>
    <w:rsid w:val="002D2736"/>
    <w:rsid w:val="002D2D05"/>
    <w:rsid w:val="002D2D15"/>
    <w:rsid w:val="002D2DC5"/>
    <w:rsid w:val="002D2E86"/>
    <w:rsid w:val="002D4DB3"/>
    <w:rsid w:val="002D5875"/>
    <w:rsid w:val="002D5EB4"/>
    <w:rsid w:val="002D68BE"/>
    <w:rsid w:val="002D6A8C"/>
    <w:rsid w:val="002D6BC7"/>
    <w:rsid w:val="002E0FFA"/>
    <w:rsid w:val="002E1FB8"/>
    <w:rsid w:val="002E216C"/>
    <w:rsid w:val="002E2304"/>
    <w:rsid w:val="002E2791"/>
    <w:rsid w:val="002E2805"/>
    <w:rsid w:val="002E2CE6"/>
    <w:rsid w:val="002E3304"/>
    <w:rsid w:val="002E4147"/>
    <w:rsid w:val="002E4446"/>
    <w:rsid w:val="002E50F1"/>
    <w:rsid w:val="002E57C0"/>
    <w:rsid w:val="002E5815"/>
    <w:rsid w:val="002E6636"/>
    <w:rsid w:val="002E6771"/>
    <w:rsid w:val="002E761F"/>
    <w:rsid w:val="002E78B0"/>
    <w:rsid w:val="002E7DAD"/>
    <w:rsid w:val="002F07D9"/>
    <w:rsid w:val="002F0802"/>
    <w:rsid w:val="002F0CBB"/>
    <w:rsid w:val="002F117B"/>
    <w:rsid w:val="002F14FE"/>
    <w:rsid w:val="002F1B1C"/>
    <w:rsid w:val="002F20AA"/>
    <w:rsid w:val="002F2C25"/>
    <w:rsid w:val="002F2F33"/>
    <w:rsid w:val="002F440D"/>
    <w:rsid w:val="002F4799"/>
    <w:rsid w:val="002F4C3F"/>
    <w:rsid w:val="002F4D11"/>
    <w:rsid w:val="002F584D"/>
    <w:rsid w:val="002F59FD"/>
    <w:rsid w:val="002F5ED4"/>
    <w:rsid w:val="002F5F77"/>
    <w:rsid w:val="002F605D"/>
    <w:rsid w:val="002F68F7"/>
    <w:rsid w:val="002F6FA3"/>
    <w:rsid w:val="002F7073"/>
    <w:rsid w:val="002F7A08"/>
    <w:rsid w:val="003000CC"/>
    <w:rsid w:val="0030030A"/>
    <w:rsid w:val="00300C06"/>
    <w:rsid w:val="003010F4"/>
    <w:rsid w:val="003016C4"/>
    <w:rsid w:val="00302914"/>
    <w:rsid w:val="003029C1"/>
    <w:rsid w:val="003029ED"/>
    <w:rsid w:val="00302FED"/>
    <w:rsid w:val="00303032"/>
    <w:rsid w:val="00303E18"/>
    <w:rsid w:val="00303FD8"/>
    <w:rsid w:val="0030454E"/>
    <w:rsid w:val="0030481C"/>
    <w:rsid w:val="00304FF7"/>
    <w:rsid w:val="003052A1"/>
    <w:rsid w:val="003068BF"/>
    <w:rsid w:val="00306A23"/>
    <w:rsid w:val="0030703F"/>
    <w:rsid w:val="003071A0"/>
    <w:rsid w:val="0030731F"/>
    <w:rsid w:val="0030764A"/>
    <w:rsid w:val="0030784F"/>
    <w:rsid w:val="00307B1C"/>
    <w:rsid w:val="00307E02"/>
    <w:rsid w:val="00307E30"/>
    <w:rsid w:val="0031018C"/>
    <w:rsid w:val="003106E5"/>
    <w:rsid w:val="0031087F"/>
    <w:rsid w:val="00311461"/>
    <w:rsid w:val="00311D7F"/>
    <w:rsid w:val="00312C0A"/>
    <w:rsid w:val="00313292"/>
    <w:rsid w:val="003134AE"/>
    <w:rsid w:val="00313AC1"/>
    <w:rsid w:val="00314716"/>
    <w:rsid w:val="00314C89"/>
    <w:rsid w:val="00315BCF"/>
    <w:rsid w:val="003163B3"/>
    <w:rsid w:val="00316A8C"/>
    <w:rsid w:val="00316BB1"/>
    <w:rsid w:val="00316C19"/>
    <w:rsid w:val="00316E43"/>
    <w:rsid w:val="00317E88"/>
    <w:rsid w:val="00320428"/>
    <w:rsid w:val="00320BBD"/>
    <w:rsid w:val="00321F87"/>
    <w:rsid w:val="0032227B"/>
    <w:rsid w:val="00323C92"/>
    <w:rsid w:val="003256E2"/>
    <w:rsid w:val="00325742"/>
    <w:rsid w:val="00326356"/>
    <w:rsid w:val="00326B90"/>
    <w:rsid w:val="00326BD5"/>
    <w:rsid w:val="003278A2"/>
    <w:rsid w:val="00327986"/>
    <w:rsid w:val="00330352"/>
    <w:rsid w:val="00331635"/>
    <w:rsid w:val="00331A89"/>
    <w:rsid w:val="00331F1D"/>
    <w:rsid w:val="00331F70"/>
    <w:rsid w:val="003323CD"/>
    <w:rsid w:val="00332E47"/>
    <w:rsid w:val="003330AF"/>
    <w:rsid w:val="00333126"/>
    <w:rsid w:val="0033316A"/>
    <w:rsid w:val="00333220"/>
    <w:rsid w:val="00334352"/>
    <w:rsid w:val="0033535B"/>
    <w:rsid w:val="00335799"/>
    <w:rsid w:val="00335AE5"/>
    <w:rsid w:val="00335C31"/>
    <w:rsid w:val="00335ECB"/>
    <w:rsid w:val="00336042"/>
    <w:rsid w:val="0033699E"/>
    <w:rsid w:val="00336C18"/>
    <w:rsid w:val="003370D1"/>
    <w:rsid w:val="003376F3"/>
    <w:rsid w:val="00337908"/>
    <w:rsid w:val="00337A43"/>
    <w:rsid w:val="00337DA5"/>
    <w:rsid w:val="00337ECB"/>
    <w:rsid w:val="003400AE"/>
    <w:rsid w:val="00340196"/>
    <w:rsid w:val="0034059C"/>
    <w:rsid w:val="00340938"/>
    <w:rsid w:val="0034195A"/>
    <w:rsid w:val="00341B2E"/>
    <w:rsid w:val="00341ECE"/>
    <w:rsid w:val="00342253"/>
    <w:rsid w:val="003423EC"/>
    <w:rsid w:val="00342B61"/>
    <w:rsid w:val="00343087"/>
    <w:rsid w:val="00343088"/>
    <w:rsid w:val="00343387"/>
    <w:rsid w:val="00344186"/>
    <w:rsid w:val="003443CE"/>
    <w:rsid w:val="003448F2"/>
    <w:rsid w:val="00345D91"/>
    <w:rsid w:val="00345E28"/>
    <w:rsid w:val="00347472"/>
    <w:rsid w:val="00347803"/>
    <w:rsid w:val="0034789D"/>
    <w:rsid w:val="003479B3"/>
    <w:rsid w:val="00347A46"/>
    <w:rsid w:val="00347E06"/>
    <w:rsid w:val="00350BB2"/>
    <w:rsid w:val="003518C7"/>
    <w:rsid w:val="00352A76"/>
    <w:rsid w:val="00353AEF"/>
    <w:rsid w:val="00353B54"/>
    <w:rsid w:val="00353E43"/>
    <w:rsid w:val="003540C0"/>
    <w:rsid w:val="00354100"/>
    <w:rsid w:val="00354690"/>
    <w:rsid w:val="003554EA"/>
    <w:rsid w:val="00355CB9"/>
    <w:rsid w:val="00355F7B"/>
    <w:rsid w:val="00356948"/>
    <w:rsid w:val="00356F32"/>
    <w:rsid w:val="003574AF"/>
    <w:rsid w:val="00357643"/>
    <w:rsid w:val="00357A34"/>
    <w:rsid w:val="003605D3"/>
    <w:rsid w:val="00360B23"/>
    <w:rsid w:val="00360E00"/>
    <w:rsid w:val="00361180"/>
    <w:rsid w:val="0036172E"/>
    <w:rsid w:val="00361E1D"/>
    <w:rsid w:val="00361EF3"/>
    <w:rsid w:val="00362151"/>
    <w:rsid w:val="00362801"/>
    <w:rsid w:val="00362CA9"/>
    <w:rsid w:val="0036343B"/>
    <w:rsid w:val="00363812"/>
    <w:rsid w:val="00363A2D"/>
    <w:rsid w:val="003641A9"/>
    <w:rsid w:val="00364A93"/>
    <w:rsid w:val="00364A96"/>
    <w:rsid w:val="003652CA"/>
    <w:rsid w:val="00365D5E"/>
    <w:rsid w:val="003669F3"/>
    <w:rsid w:val="00367237"/>
    <w:rsid w:val="00367A83"/>
    <w:rsid w:val="003704E9"/>
    <w:rsid w:val="00370710"/>
    <w:rsid w:val="00371139"/>
    <w:rsid w:val="00371713"/>
    <w:rsid w:val="00371BE8"/>
    <w:rsid w:val="00372872"/>
    <w:rsid w:val="00372A91"/>
    <w:rsid w:val="00372C7A"/>
    <w:rsid w:val="003734B3"/>
    <w:rsid w:val="00373A4B"/>
    <w:rsid w:val="0037414A"/>
    <w:rsid w:val="0037452F"/>
    <w:rsid w:val="00374F90"/>
    <w:rsid w:val="003763D2"/>
    <w:rsid w:val="00376CE1"/>
    <w:rsid w:val="00376FEA"/>
    <w:rsid w:val="003770E5"/>
    <w:rsid w:val="00377420"/>
    <w:rsid w:val="003778FE"/>
    <w:rsid w:val="00377C46"/>
    <w:rsid w:val="00377F4E"/>
    <w:rsid w:val="0038052A"/>
    <w:rsid w:val="0038156F"/>
    <w:rsid w:val="003817CC"/>
    <w:rsid w:val="003824E2"/>
    <w:rsid w:val="00382E3D"/>
    <w:rsid w:val="00383507"/>
    <w:rsid w:val="00383D49"/>
    <w:rsid w:val="00383F39"/>
    <w:rsid w:val="003849F4"/>
    <w:rsid w:val="00385251"/>
    <w:rsid w:val="003853E8"/>
    <w:rsid w:val="00385768"/>
    <w:rsid w:val="003859B9"/>
    <w:rsid w:val="00385B54"/>
    <w:rsid w:val="00385EEE"/>
    <w:rsid w:val="0038722A"/>
    <w:rsid w:val="00390014"/>
    <w:rsid w:val="003905E3"/>
    <w:rsid w:val="00390DDB"/>
    <w:rsid w:val="00390F1B"/>
    <w:rsid w:val="00391490"/>
    <w:rsid w:val="00391CC9"/>
    <w:rsid w:val="0039250F"/>
    <w:rsid w:val="00393175"/>
    <w:rsid w:val="00393B10"/>
    <w:rsid w:val="003946A6"/>
    <w:rsid w:val="00394D00"/>
    <w:rsid w:val="00395458"/>
    <w:rsid w:val="00395750"/>
    <w:rsid w:val="00395EE0"/>
    <w:rsid w:val="0039645C"/>
    <w:rsid w:val="0039709F"/>
    <w:rsid w:val="003A0AFC"/>
    <w:rsid w:val="003A1223"/>
    <w:rsid w:val="003A1C06"/>
    <w:rsid w:val="003A2332"/>
    <w:rsid w:val="003A300D"/>
    <w:rsid w:val="003A31B5"/>
    <w:rsid w:val="003A3929"/>
    <w:rsid w:val="003A3D4F"/>
    <w:rsid w:val="003A3FF5"/>
    <w:rsid w:val="003A428D"/>
    <w:rsid w:val="003A4A1A"/>
    <w:rsid w:val="003A4D18"/>
    <w:rsid w:val="003A4EB5"/>
    <w:rsid w:val="003A5C1B"/>
    <w:rsid w:val="003A5DDA"/>
    <w:rsid w:val="003A6381"/>
    <w:rsid w:val="003A660E"/>
    <w:rsid w:val="003A784F"/>
    <w:rsid w:val="003A7927"/>
    <w:rsid w:val="003A79AB"/>
    <w:rsid w:val="003B08EF"/>
    <w:rsid w:val="003B0DF7"/>
    <w:rsid w:val="003B0E9A"/>
    <w:rsid w:val="003B1107"/>
    <w:rsid w:val="003B1710"/>
    <w:rsid w:val="003B174C"/>
    <w:rsid w:val="003B2597"/>
    <w:rsid w:val="003B2673"/>
    <w:rsid w:val="003B2882"/>
    <w:rsid w:val="003B2B31"/>
    <w:rsid w:val="003B34DB"/>
    <w:rsid w:val="003B37AF"/>
    <w:rsid w:val="003B3CDA"/>
    <w:rsid w:val="003B442D"/>
    <w:rsid w:val="003B4EAC"/>
    <w:rsid w:val="003B542B"/>
    <w:rsid w:val="003B56C9"/>
    <w:rsid w:val="003B5783"/>
    <w:rsid w:val="003B633F"/>
    <w:rsid w:val="003B6D1D"/>
    <w:rsid w:val="003B711F"/>
    <w:rsid w:val="003B7746"/>
    <w:rsid w:val="003C02DA"/>
    <w:rsid w:val="003C0986"/>
    <w:rsid w:val="003C0F72"/>
    <w:rsid w:val="003C1057"/>
    <w:rsid w:val="003C13DD"/>
    <w:rsid w:val="003C1DFF"/>
    <w:rsid w:val="003C2B4D"/>
    <w:rsid w:val="003C2BF9"/>
    <w:rsid w:val="003C2C23"/>
    <w:rsid w:val="003C30FF"/>
    <w:rsid w:val="003C346F"/>
    <w:rsid w:val="003C4CC8"/>
    <w:rsid w:val="003C4D01"/>
    <w:rsid w:val="003C52BC"/>
    <w:rsid w:val="003C5534"/>
    <w:rsid w:val="003C5CDF"/>
    <w:rsid w:val="003C5F9B"/>
    <w:rsid w:val="003C6D21"/>
    <w:rsid w:val="003C6E07"/>
    <w:rsid w:val="003D05DB"/>
    <w:rsid w:val="003D070A"/>
    <w:rsid w:val="003D0770"/>
    <w:rsid w:val="003D08C2"/>
    <w:rsid w:val="003D09A8"/>
    <w:rsid w:val="003D2521"/>
    <w:rsid w:val="003D2526"/>
    <w:rsid w:val="003D270F"/>
    <w:rsid w:val="003D2A6C"/>
    <w:rsid w:val="003D3518"/>
    <w:rsid w:val="003D3641"/>
    <w:rsid w:val="003D39DC"/>
    <w:rsid w:val="003D3CBF"/>
    <w:rsid w:val="003D3CF8"/>
    <w:rsid w:val="003D3DBD"/>
    <w:rsid w:val="003D441D"/>
    <w:rsid w:val="003D5459"/>
    <w:rsid w:val="003D5713"/>
    <w:rsid w:val="003D59D1"/>
    <w:rsid w:val="003D5A54"/>
    <w:rsid w:val="003D5AC0"/>
    <w:rsid w:val="003D5CBC"/>
    <w:rsid w:val="003D5E20"/>
    <w:rsid w:val="003D6BC6"/>
    <w:rsid w:val="003D7626"/>
    <w:rsid w:val="003E0071"/>
    <w:rsid w:val="003E008C"/>
    <w:rsid w:val="003E0C45"/>
    <w:rsid w:val="003E1162"/>
    <w:rsid w:val="003E183D"/>
    <w:rsid w:val="003E1A3A"/>
    <w:rsid w:val="003E1C77"/>
    <w:rsid w:val="003E1C95"/>
    <w:rsid w:val="003E23D6"/>
    <w:rsid w:val="003E245E"/>
    <w:rsid w:val="003E282D"/>
    <w:rsid w:val="003E2FE0"/>
    <w:rsid w:val="003E32EF"/>
    <w:rsid w:val="003E3B2B"/>
    <w:rsid w:val="003E5354"/>
    <w:rsid w:val="003E53D2"/>
    <w:rsid w:val="003E59B4"/>
    <w:rsid w:val="003E5A48"/>
    <w:rsid w:val="003E672E"/>
    <w:rsid w:val="003E698E"/>
    <w:rsid w:val="003E6B25"/>
    <w:rsid w:val="003E6D2D"/>
    <w:rsid w:val="003E7564"/>
    <w:rsid w:val="003E7C11"/>
    <w:rsid w:val="003E7F0B"/>
    <w:rsid w:val="003F0468"/>
    <w:rsid w:val="003F0A93"/>
    <w:rsid w:val="003F0A9B"/>
    <w:rsid w:val="003F1541"/>
    <w:rsid w:val="003F1E2F"/>
    <w:rsid w:val="003F262D"/>
    <w:rsid w:val="003F268A"/>
    <w:rsid w:val="003F27A2"/>
    <w:rsid w:val="003F371C"/>
    <w:rsid w:val="003F4841"/>
    <w:rsid w:val="003F48CC"/>
    <w:rsid w:val="003F4A22"/>
    <w:rsid w:val="003F55A6"/>
    <w:rsid w:val="003F5D02"/>
    <w:rsid w:val="003F63E7"/>
    <w:rsid w:val="003F6CF4"/>
    <w:rsid w:val="003F6E72"/>
    <w:rsid w:val="003F6EA2"/>
    <w:rsid w:val="003F76D2"/>
    <w:rsid w:val="00400985"/>
    <w:rsid w:val="0040103E"/>
    <w:rsid w:val="00401281"/>
    <w:rsid w:val="00401C9A"/>
    <w:rsid w:val="0040210B"/>
    <w:rsid w:val="00402B1F"/>
    <w:rsid w:val="00403CD5"/>
    <w:rsid w:val="004047D1"/>
    <w:rsid w:val="00404B0F"/>
    <w:rsid w:val="00404C15"/>
    <w:rsid w:val="00404C29"/>
    <w:rsid w:val="00404E50"/>
    <w:rsid w:val="00404E8F"/>
    <w:rsid w:val="00404FCF"/>
    <w:rsid w:val="0040554A"/>
    <w:rsid w:val="004058A7"/>
    <w:rsid w:val="00405BC3"/>
    <w:rsid w:val="00405FBF"/>
    <w:rsid w:val="0040615A"/>
    <w:rsid w:val="004069DE"/>
    <w:rsid w:val="00406CF2"/>
    <w:rsid w:val="004072FC"/>
    <w:rsid w:val="00407660"/>
    <w:rsid w:val="00410003"/>
    <w:rsid w:val="00410584"/>
    <w:rsid w:val="00410B47"/>
    <w:rsid w:val="0041130B"/>
    <w:rsid w:val="0041196B"/>
    <w:rsid w:val="004121BE"/>
    <w:rsid w:val="00412882"/>
    <w:rsid w:val="00413032"/>
    <w:rsid w:val="00413346"/>
    <w:rsid w:val="00413874"/>
    <w:rsid w:val="004139A2"/>
    <w:rsid w:val="00413D34"/>
    <w:rsid w:val="004146BC"/>
    <w:rsid w:val="00414A9B"/>
    <w:rsid w:val="004152F3"/>
    <w:rsid w:val="0041585B"/>
    <w:rsid w:val="00416085"/>
    <w:rsid w:val="004169AB"/>
    <w:rsid w:val="00417B27"/>
    <w:rsid w:val="00417F39"/>
    <w:rsid w:val="0042022A"/>
    <w:rsid w:val="0042035F"/>
    <w:rsid w:val="0042091A"/>
    <w:rsid w:val="004209E6"/>
    <w:rsid w:val="00421E26"/>
    <w:rsid w:val="004231DE"/>
    <w:rsid w:val="00423CF7"/>
    <w:rsid w:val="004240A6"/>
    <w:rsid w:val="00424336"/>
    <w:rsid w:val="00424768"/>
    <w:rsid w:val="00424D2B"/>
    <w:rsid w:val="004254BE"/>
    <w:rsid w:val="004259BF"/>
    <w:rsid w:val="00425E5A"/>
    <w:rsid w:val="004262A9"/>
    <w:rsid w:val="00426A7D"/>
    <w:rsid w:val="00426C1F"/>
    <w:rsid w:val="00426DE7"/>
    <w:rsid w:val="00426E46"/>
    <w:rsid w:val="0042764D"/>
    <w:rsid w:val="00427731"/>
    <w:rsid w:val="0042781E"/>
    <w:rsid w:val="004279E1"/>
    <w:rsid w:val="00430134"/>
    <w:rsid w:val="004301B4"/>
    <w:rsid w:val="00430397"/>
    <w:rsid w:val="00430694"/>
    <w:rsid w:val="00430DAD"/>
    <w:rsid w:val="00430EBB"/>
    <w:rsid w:val="0043157A"/>
    <w:rsid w:val="00431585"/>
    <w:rsid w:val="004318AB"/>
    <w:rsid w:val="00431928"/>
    <w:rsid w:val="00431ABB"/>
    <w:rsid w:val="004321C4"/>
    <w:rsid w:val="00433132"/>
    <w:rsid w:val="0043313E"/>
    <w:rsid w:val="00433E92"/>
    <w:rsid w:val="0043496A"/>
    <w:rsid w:val="00434ECD"/>
    <w:rsid w:val="004353AB"/>
    <w:rsid w:val="0043592B"/>
    <w:rsid w:val="00435981"/>
    <w:rsid w:val="0043624D"/>
    <w:rsid w:val="004362E7"/>
    <w:rsid w:val="0043675C"/>
    <w:rsid w:val="004368AA"/>
    <w:rsid w:val="00436F00"/>
    <w:rsid w:val="00436F41"/>
    <w:rsid w:val="004370EC"/>
    <w:rsid w:val="004403D4"/>
    <w:rsid w:val="00440A16"/>
    <w:rsid w:val="0044140F"/>
    <w:rsid w:val="0044143D"/>
    <w:rsid w:val="00441B29"/>
    <w:rsid w:val="00442353"/>
    <w:rsid w:val="0044299B"/>
    <w:rsid w:val="00443040"/>
    <w:rsid w:val="00443186"/>
    <w:rsid w:val="004434EB"/>
    <w:rsid w:val="0044353D"/>
    <w:rsid w:val="0044365F"/>
    <w:rsid w:val="00444242"/>
    <w:rsid w:val="00444CB1"/>
    <w:rsid w:val="00444EFB"/>
    <w:rsid w:val="0044522B"/>
    <w:rsid w:val="0044523A"/>
    <w:rsid w:val="0044675C"/>
    <w:rsid w:val="00446974"/>
    <w:rsid w:val="00446BAF"/>
    <w:rsid w:val="00446C47"/>
    <w:rsid w:val="00446CEF"/>
    <w:rsid w:val="00446FFC"/>
    <w:rsid w:val="00447094"/>
    <w:rsid w:val="00447F12"/>
    <w:rsid w:val="004504B1"/>
    <w:rsid w:val="00450671"/>
    <w:rsid w:val="004509E8"/>
    <w:rsid w:val="00450BE5"/>
    <w:rsid w:val="00450BEC"/>
    <w:rsid w:val="0045121F"/>
    <w:rsid w:val="00451E87"/>
    <w:rsid w:val="00451EF3"/>
    <w:rsid w:val="00452AEB"/>
    <w:rsid w:val="00453443"/>
    <w:rsid w:val="00453ECE"/>
    <w:rsid w:val="00455512"/>
    <w:rsid w:val="004555DB"/>
    <w:rsid w:val="00455DA6"/>
    <w:rsid w:val="00455E49"/>
    <w:rsid w:val="00455FD7"/>
    <w:rsid w:val="0045649C"/>
    <w:rsid w:val="00456DA3"/>
    <w:rsid w:val="004573E2"/>
    <w:rsid w:val="00457D00"/>
    <w:rsid w:val="00457EB0"/>
    <w:rsid w:val="00460E63"/>
    <w:rsid w:val="0046110A"/>
    <w:rsid w:val="004617AA"/>
    <w:rsid w:val="00462A9A"/>
    <w:rsid w:val="00462E28"/>
    <w:rsid w:val="00463742"/>
    <w:rsid w:val="00463787"/>
    <w:rsid w:val="0046494A"/>
    <w:rsid w:val="00464ABA"/>
    <w:rsid w:val="00464DE2"/>
    <w:rsid w:val="0046538E"/>
    <w:rsid w:val="00465432"/>
    <w:rsid w:val="00465E7D"/>
    <w:rsid w:val="00466CCC"/>
    <w:rsid w:val="00467355"/>
    <w:rsid w:val="0046776A"/>
    <w:rsid w:val="00470233"/>
    <w:rsid w:val="00471270"/>
    <w:rsid w:val="00471D47"/>
    <w:rsid w:val="00471FB6"/>
    <w:rsid w:val="0047342E"/>
    <w:rsid w:val="004734A8"/>
    <w:rsid w:val="004742D7"/>
    <w:rsid w:val="0047445B"/>
    <w:rsid w:val="0047498D"/>
    <w:rsid w:val="00475216"/>
    <w:rsid w:val="00476450"/>
    <w:rsid w:val="004769B2"/>
    <w:rsid w:val="00476E17"/>
    <w:rsid w:val="004803DD"/>
    <w:rsid w:val="004807E8"/>
    <w:rsid w:val="00481712"/>
    <w:rsid w:val="00481822"/>
    <w:rsid w:val="00481B42"/>
    <w:rsid w:val="00481D06"/>
    <w:rsid w:val="004820EA"/>
    <w:rsid w:val="004822A6"/>
    <w:rsid w:val="00483331"/>
    <w:rsid w:val="00484009"/>
    <w:rsid w:val="004841CD"/>
    <w:rsid w:val="0048465D"/>
    <w:rsid w:val="00484868"/>
    <w:rsid w:val="00485154"/>
    <w:rsid w:val="00485828"/>
    <w:rsid w:val="00485C6A"/>
    <w:rsid w:val="0048613E"/>
    <w:rsid w:val="0048614F"/>
    <w:rsid w:val="004871CE"/>
    <w:rsid w:val="0048756E"/>
    <w:rsid w:val="00487FEE"/>
    <w:rsid w:val="004917DF"/>
    <w:rsid w:val="00491D2D"/>
    <w:rsid w:val="00491D8D"/>
    <w:rsid w:val="00491E88"/>
    <w:rsid w:val="0049224F"/>
    <w:rsid w:val="00492298"/>
    <w:rsid w:val="004923DB"/>
    <w:rsid w:val="00492DB3"/>
    <w:rsid w:val="0049330E"/>
    <w:rsid w:val="004933C0"/>
    <w:rsid w:val="00493573"/>
    <w:rsid w:val="00494631"/>
    <w:rsid w:val="00494BEE"/>
    <w:rsid w:val="004954BF"/>
    <w:rsid w:val="004959A9"/>
    <w:rsid w:val="00495B94"/>
    <w:rsid w:val="00495CC1"/>
    <w:rsid w:val="004962C7"/>
    <w:rsid w:val="00497857"/>
    <w:rsid w:val="00497BB7"/>
    <w:rsid w:val="004A0F72"/>
    <w:rsid w:val="004A13A4"/>
    <w:rsid w:val="004A1440"/>
    <w:rsid w:val="004A18E5"/>
    <w:rsid w:val="004A1B7F"/>
    <w:rsid w:val="004A231F"/>
    <w:rsid w:val="004A23CC"/>
    <w:rsid w:val="004A3155"/>
    <w:rsid w:val="004A3641"/>
    <w:rsid w:val="004A387B"/>
    <w:rsid w:val="004A48EA"/>
    <w:rsid w:val="004A4E30"/>
    <w:rsid w:val="004A772F"/>
    <w:rsid w:val="004A7B25"/>
    <w:rsid w:val="004B0122"/>
    <w:rsid w:val="004B0578"/>
    <w:rsid w:val="004B0954"/>
    <w:rsid w:val="004B0D75"/>
    <w:rsid w:val="004B10CC"/>
    <w:rsid w:val="004B1397"/>
    <w:rsid w:val="004B1A87"/>
    <w:rsid w:val="004B22C7"/>
    <w:rsid w:val="004B234B"/>
    <w:rsid w:val="004B2BCD"/>
    <w:rsid w:val="004B2EC4"/>
    <w:rsid w:val="004B4339"/>
    <w:rsid w:val="004B435D"/>
    <w:rsid w:val="004B48E6"/>
    <w:rsid w:val="004B502D"/>
    <w:rsid w:val="004B66D5"/>
    <w:rsid w:val="004B67D5"/>
    <w:rsid w:val="004B6D47"/>
    <w:rsid w:val="004B7006"/>
    <w:rsid w:val="004B7129"/>
    <w:rsid w:val="004C00A2"/>
    <w:rsid w:val="004C0C5A"/>
    <w:rsid w:val="004C1263"/>
    <w:rsid w:val="004C13D6"/>
    <w:rsid w:val="004C16FB"/>
    <w:rsid w:val="004C1FAC"/>
    <w:rsid w:val="004C23D4"/>
    <w:rsid w:val="004C23E9"/>
    <w:rsid w:val="004C278F"/>
    <w:rsid w:val="004C2E3F"/>
    <w:rsid w:val="004C2F3C"/>
    <w:rsid w:val="004C3200"/>
    <w:rsid w:val="004C3808"/>
    <w:rsid w:val="004C3883"/>
    <w:rsid w:val="004C5594"/>
    <w:rsid w:val="004C578A"/>
    <w:rsid w:val="004C5798"/>
    <w:rsid w:val="004C5F47"/>
    <w:rsid w:val="004D001D"/>
    <w:rsid w:val="004D024A"/>
    <w:rsid w:val="004D0EC9"/>
    <w:rsid w:val="004D130D"/>
    <w:rsid w:val="004D15C4"/>
    <w:rsid w:val="004D1BEC"/>
    <w:rsid w:val="004D25E1"/>
    <w:rsid w:val="004D3241"/>
    <w:rsid w:val="004D3F7A"/>
    <w:rsid w:val="004D525D"/>
    <w:rsid w:val="004D5297"/>
    <w:rsid w:val="004D5578"/>
    <w:rsid w:val="004D571F"/>
    <w:rsid w:val="004D5A7C"/>
    <w:rsid w:val="004D67F0"/>
    <w:rsid w:val="004D6D0D"/>
    <w:rsid w:val="004D734E"/>
    <w:rsid w:val="004D7C0A"/>
    <w:rsid w:val="004E065D"/>
    <w:rsid w:val="004E1176"/>
    <w:rsid w:val="004E123E"/>
    <w:rsid w:val="004E163C"/>
    <w:rsid w:val="004E1841"/>
    <w:rsid w:val="004E18F3"/>
    <w:rsid w:val="004E206F"/>
    <w:rsid w:val="004E2E4D"/>
    <w:rsid w:val="004E351E"/>
    <w:rsid w:val="004E3552"/>
    <w:rsid w:val="004E3A55"/>
    <w:rsid w:val="004E3CC6"/>
    <w:rsid w:val="004E4627"/>
    <w:rsid w:val="004E4995"/>
    <w:rsid w:val="004E4A44"/>
    <w:rsid w:val="004E4B25"/>
    <w:rsid w:val="004E4FBF"/>
    <w:rsid w:val="004E54E3"/>
    <w:rsid w:val="004E55B4"/>
    <w:rsid w:val="004E5704"/>
    <w:rsid w:val="004E5905"/>
    <w:rsid w:val="004E5963"/>
    <w:rsid w:val="004E5D39"/>
    <w:rsid w:val="004E64C5"/>
    <w:rsid w:val="004E67D5"/>
    <w:rsid w:val="004E68FA"/>
    <w:rsid w:val="004E692D"/>
    <w:rsid w:val="004E704A"/>
    <w:rsid w:val="004E76CC"/>
    <w:rsid w:val="004E7D40"/>
    <w:rsid w:val="004E7F8A"/>
    <w:rsid w:val="004F001F"/>
    <w:rsid w:val="004F07E5"/>
    <w:rsid w:val="004F0857"/>
    <w:rsid w:val="004F09C1"/>
    <w:rsid w:val="004F0F7D"/>
    <w:rsid w:val="004F1BF5"/>
    <w:rsid w:val="004F1D10"/>
    <w:rsid w:val="004F1EF2"/>
    <w:rsid w:val="004F2AAD"/>
    <w:rsid w:val="004F384A"/>
    <w:rsid w:val="004F3F53"/>
    <w:rsid w:val="004F42FA"/>
    <w:rsid w:val="004F430C"/>
    <w:rsid w:val="004F4725"/>
    <w:rsid w:val="004F47AC"/>
    <w:rsid w:val="004F494A"/>
    <w:rsid w:val="004F4A6C"/>
    <w:rsid w:val="004F51FA"/>
    <w:rsid w:val="004F631E"/>
    <w:rsid w:val="004F632A"/>
    <w:rsid w:val="004F650E"/>
    <w:rsid w:val="004F685A"/>
    <w:rsid w:val="004F7E79"/>
    <w:rsid w:val="004F7FAD"/>
    <w:rsid w:val="0050082F"/>
    <w:rsid w:val="00500E98"/>
    <w:rsid w:val="005018F4"/>
    <w:rsid w:val="00502155"/>
    <w:rsid w:val="005024EB"/>
    <w:rsid w:val="00502FFA"/>
    <w:rsid w:val="0050349B"/>
    <w:rsid w:val="005036C3"/>
    <w:rsid w:val="005039BE"/>
    <w:rsid w:val="00503C8B"/>
    <w:rsid w:val="00503CBE"/>
    <w:rsid w:val="00503CFA"/>
    <w:rsid w:val="00503D90"/>
    <w:rsid w:val="00503DCC"/>
    <w:rsid w:val="00503F08"/>
    <w:rsid w:val="005056BA"/>
    <w:rsid w:val="00505DA0"/>
    <w:rsid w:val="005068FD"/>
    <w:rsid w:val="00506EF3"/>
    <w:rsid w:val="005070C5"/>
    <w:rsid w:val="00507621"/>
    <w:rsid w:val="005101C7"/>
    <w:rsid w:val="0051318A"/>
    <w:rsid w:val="00513231"/>
    <w:rsid w:val="00513735"/>
    <w:rsid w:val="00513B06"/>
    <w:rsid w:val="00513B98"/>
    <w:rsid w:val="005141A1"/>
    <w:rsid w:val="00514290"/>
    <w:rsid w:val="00514453"/>
    <w:rsid w:val="005144E6"/>
    <w:rsid w:val="005146AB"/>
    <w:rsid w:val="005147F5"/>
    <w:rsid w:val="0051494F"/>
    <w:rsid w:val="005151DE"/>
    <w:rsid w:val="00516C0E"/>
    <w:rsid w:val="00516CDB"/>
    <w:rsid w:val="00516D2C"/>
    <w:rsid w:val="005178E5"/>
    <w:rsid w:val="00517DEF"/>
    <w:rsid w:val="00517F95"/>
    <w:rsid w:val="00520668"/>
    <w:rsid w:val="0052079A"/>
    <w:rsid w:val="00520BE8"/>
    <w:rsid w:val="00520BEA"/>
    <w:rsid w:val="00521DA4"/>
    <w:rsid w:val="005225E5"/>
    <w:rsid w:val="005227E7"/>
    <w:rsid w:val="00522ABB"/>
    <w:rsid w:val="005238A6"/>
    <w:rsid w:val="005246C1"/>
    <w:rsid w:val="005247C4"/>
    <w:rsid w:val="00524E6F"/>
    <w:rsid w:val="00525573"/>
    <w:rsid w:val="005257A1"/>
    <w:rsid w:val="005257BD"/>
    <w:rsid w:val="0052635E"/>
    <w:rsid w:val="00526E5C"/>
    <w:rsid w:val="0052718F"/>
    <w:rsid w:val="00527E9A"/>
    <w:rsid w:val="00527EF4"/>
    <w:rsid w:val="00531454"/>
    <w:rsid w:val="00531C21"/>
    <w:rsid w:val="005321A5"/>
    <w:rsid w:val="0053337A"/>
    <w:rsid w:val="005334DA"/>
    <w:rsid w:val="005336F8"/>
    <w:rsid w:val="00533CB2"/>
    <w:rsid w:val="00533DBD"/>
    <w:rsid w:val="005341BC"/>
    <w:rsid w:val="005343C2"/>
    <w:rsid w:val="005348E7"/>
    <w:rsid w:val="00535594"/>
    <w:rsid w:val="0053559A"/>
    <w:rsid w:val="00536370"/>
    <w:rsid w:val="0053646D"/>
    <w:rsid w:val="00536F2F"/>
    <w:rsid w:val="0053717F"/>
    <w:rsid w:val="005374F7"/>
    <w:rsid w:val="0053761F"/>
    <w:rsid w:val="005376CE"/>
    <w:rsid w:val="00537A7E"/>
    <w:rsid w:val="00537A85"/>
    <w:rsid w:val="00537DEB"/>
    <w:rsid w:val="00541923"/>
    <w:rsid w:val="00541BAC"/>
    <w:rsid w:val="00542564"/>
    <w:rsid w:val="005438E0"/>
    <w:rsid w:val="005449F8"/>
    <w:rsid w:val="00544DEF"/>
    <w:rsid w:val="00544E1F"/>
    <w:rsid w:val="00544F2D"/>
    <w:rsid w:val="00545DE5"/>
    <w:rsid w:val="00546426"/>
    <w:rsid w:val="0054686A"/>
    <w:rsid w:val="00546B17"/>
    <w:rsid w:val="00546BA4"/>
    <w:rsid w:val="00546D9B"/>
    <w:rsid w:val="00546F25"/>
    <w:rsid w:val="00547549"/>
    <w:rsid w:val="005501BC"/>
    <w:rsid w:val="00550D8B"/>
    <w:rsid w:val="00550F2E"/>
    <w:rsid w:val="00551380"/>
    <w:rsid w:val="00552FF3"/>
    <w:rsid w:val="00553858"/>
    <w:rsid w:val="00553880"/>
    <w:rsid w:val="00553C89"/>
    <w:rsid w:val="00554369"/>
    <w:rsid w:val="005546B4"/>
    <w:rsid w:val="005546E1"/>
    <w:rsid w:val="005551B7"/>
    <w:rsid w:val="005554CB"/>
    <w:rsid w:val="005555B5"/>
    <w:rsid w:val="00555A75"/>
    <w:rsid w:val="00555C29"/>
    <w:rsid w:val="00555F9E"/>
    <w:rsid w:val="0055669A"/>
    <w:rsid w:val="00556908"/>
    <w:rsid w:val="00556B3A"/>
    <w:rsid w:val="00556F2C"/>
    <w:rsid w:val="00557217"/>
    <w:rsid w:val="005574CA"/>
    <w:rsid w:val="0055756F"/>
    <w:rsid w:val="00557DBC"/>
    <w:rsid w:val="00560254"/>
    <w:rsid w:val="0056035A"/>
    <w:rsid w:val="00560BBF"/>
    <w:rsid w:val="00560D36"/>
    <w:rsid w:val="00561273"/>
    <w:rsid w:val="00561576"/>
    <w:rsid w:val="00562173"/>
    <w:rsid w:val="00563486"/>
    <w:rsid w:val="00563636"/>
    <w:rsid w:val="005636AA"/>
    <w:rsid w:val="00563A43"/>
    <w:rsid w:val="00564208"/>
    <w:rsid w:val="005643A2"/>
    <w:rsid w:val="005648E3"/>
    <w:rsid w:val="0056594C"/>
    <w:rsid w:val="00566081"/>
    <w:rsid w:val="005663B8"/>
    <w:rsid w:val="005668F6"/>
    <w:rsid w:val="00566EE0"/>
    <w:rsid w:val="0056730D"/>
    <w:rsid w:val="00570764"/>
    <w:rsid w:val="0057092E"/>
    <w:rsid w:val="00570ACA"/>
    <w:rsid w:val="0057105C"/>
    <w:rsid w:val="0057154D"/>
    <w:rsid w:val="0057178B"/>
    <w:rsid w:val="00571927"/>
    <w:rsid w:val="005719BE"/>
    <w:rsid w:val="00571B6A"/>
    <w:rsid w:val="00572086"/>
    <w:rsid w:val="0057208F"/>
    <w:rsid w:val="005720CB"/>
    <w:rsid w:val="005736A3"/>
    <w:rsid w:val="00573750"/>
    <w:rsid w:val="00573B0F"/>
    <w:rsid w:val="00574295"/>
    <w:rsid w:val="005742AD"/>
    <w:rsid w:val="00574CD9"/>
    <w:rsid w:val="00575133"/>
    <w:rsid w:val="005756B7"/>
    <w:rsid w:val="00575A42"/>
    <w:rsid w:val="005762C4"/>
    <w:rsid w:val="00576BEF"/>
    <w:rsid w:val="005777A2"/>
    <w:rsid w:val="00577D46"/>
    <w:rsid w:val="00577F95"/>
    <w:rsid w:val="0058064A"/>
    <w:rsid w:val="00580A7A"/>
    <w:rsid w:val="00580BAC"/>
    <w:rsid w:val="0058121A"/>
    <w:rsid w:val="00581323"/>
    <w:rsid w:val="0058224E"/>
    <w:rsid w:val="005828BF"/>
    <w:rsid w:val="00582BFA"/>
    <w:rsid w:val="00583C51"/>
    <w:rsid w:val="00583F76"/>
    <w:rsid w:val="00584045"/>
    <w:rsid w:val="005846C0"/>
    <w:rsid w:val="0058484A"/>
    <w:rsid w:val="00585CBD"/>
    <w:rsid w:val="00586A87"/>
    <w:rsid w:val="005870A9"/>
    <w:rsid w:val="0059046C"/>
    <w:rsid w:val="00590830"/>
    <w:rsid w:val="00590897"/>
    <w:rsid w:val="00590B55"/>
    <w:rsid w:val="0059199E"/>
    <w:rsid w:val="00592ADF"/>
    <w:rsid w:val="005931AC"/>
    <w:rsid w:val="00593C0F"/>
    <w:rsid w:val="00594135"/>
    <w:rsid w:val="005943C0"/>
    <w:rsid w:val="00594925"/>
    <w:rsid w:val="00594EEE"/>
    <w:rsid w:val="005950F7"/>
    <w:rsid w:val="005954AD"/>
    <w:rsid w:val="00595A15"/>
    <w:rsid w:val="00596420"/>
    <w:rsid w:val="005969BA"/>
    <w:rsid w:val="00596A31"/>
    <w:rsid w:val="00597C57"/>
    <w:rsid w:val="00597C8F"/>
    <w:rsid w:val="005A0802"/>
    <w:rsid w:val="005A09AF"/>
    <w:rsid w:val="005A14D8"/>
    <w:rsid w:val="005A172D"/>
    <w:rsid w:val="005A24E3"/>
    <w:rsid w:val="005A31B4"/>
    <w:rsid w:val="005A4F0F"/>
    <w:rsid w:val="005A5065"/>
    <w:rsid w:val="005A5D74"/>
    <w:rsid w:val="005A5E07"/>
    <w:rsid w:val="005A6442"/>
    <w:rsid w:val="005A6458"/>
    <w:rsid w:val="005A65C7"/>
    <w:rsid w:val="005A6D6F"/>
    <w:rsid w:val="005A73D0"/>
    <w:rsid w:val="005A7449"/>
    <w:rsid w:val="005B00F6"/>
    <w:rsid w:val="005B04CB"/>
    <w:rsid w:val="005B05EA"/>
    <w:rsid w:val="005B1A1B"/>
    <w:rsid w:val="005B22C6"/>
    <w:rsid w:val="005B2FB3"/>
    <w:rsid w:val="005B3069"/>
    <w:rsid w:val="005B3529"/>
    <w:rsid w:val="005B3909"/>
    <w:rsid w:val="005B3DE4"/>
    <w:rsid w:val="005B408E"/>
    <w:rsid w:val="005B425B"/>
    <w:rsid w:val="005B46E4"/>
    <w:rsid w:val="005B4BA9"/>
    <w:rsid w:val="005B5192"/>
    <w:rsid w:val="005B598F"/>
    <w:rsid w:val="005B5F38"/>
    <w:rsid w:val="005B5FFF"/>
    <w:rsid w:val="005B61A9"/>
    <w:rsid w:val="005B62D2"/>
    <w:rsid w:val="005B63A5"/>
    <w:rsid w:val="005B65EA"/>
    <w:rsid w:val="005B6B07"/>
    <w:rsid w:val="005B76C6"/>
    <w:rsid w:val="005B7A3E"/>
    <w:rsid w:val="005B7B81"/>
    <w:rsid w:val="005C04CC"/>
    <w:rsid w:val="005C0550"/>
    <w:rsid w:val="005C0773"/>
    <w:rsid w:val="005C0897"/>
    <w:rsid w:val="005C0A4A"/>
    <w:rsid w:val="005C13C6"/>
    <w:rsid w:val="005C1C9E"/>
    <w:rsid w:val="005C209F"/>
    <w:rsid w:val="005C2534"/>
    <w:rsid w:val="005C2A8D"/>
    <w:rsid w:val="005C2BD1"/>
    <w:rsid w:val="005C31D1"/>
    <w:rsid w:val="005C33FC"/>
    <w:rsid w:val="005C3CCF"/>
    <w:rsid w:val="005C4BE4"/>
    <w:rsid w:val="005C4C42"/>
    <w:rsid w:val="005C4E14"/>
    <w:rsid w:val="005C5054"/>
    <w:rsid w:val="005C5A3E"/>
    <w:rsid w:val="005C5E95"/>
    <w:rsid w:val="005C64D8"/>
    <w:rsid w:val="005C665A"/>
    <w:rsid w:val="005C68D0"/>
    <w:rsid w:val="005C6B3F"/>
    <w:rsid w:val="005C6FF5"/>
    <w:rsid w:val="005C7603"/>
    <w:rsid w:val="005C795B"/>
    <w:rsid w:val="005D17CC"/>
    <w:rsid w:val="005D1E66"/>
    <w:rsid w:val="005D1ECF"/>
    <w:rsid w:val="005D2CE3"/>
    <w:rsid w:val="005D308C"/>
    <w:rsid w:val="005D370E"/>
    <w:rsid w:val="005D54C8"/>
    <w:rsid w:val="005D5651"/>
    <w:rsid w:val="005D579B"/>
    <w:rsid w:val="005D5A88"/>
    <w:rsid w:val="005D5AA5"/>
    <w:rsid w:val="005D69F1"/>
    <w:rsid w:val="005D6D00"/>
    <w:rsid w:val="005D6DA2"/>
    <w:rsid w:val="005D7459"/>
    <w:rsid w:val="005E0FC2"/>
    <w:rsid w:val="005E10FD"/>
    <w:rsid w:val="005E1E96"/>
    <w:rsid w:val="005E2165"/>
    <w:rsid w:val="005E28FD"/>
    <w:rsid w:val="005E308D"/>
    <w:rsid w:val="005E34D7"/>
    <w:rsid w:val="005E356E"/>
    <w:rsid w:val="005E3B5C"/>
    <w:rsid w:val="005E3BBB"/>
    <w:rsid w:val="005E4217"/>
    <w:rsid w:val="005E4E0C"/>
    <w:rsid w:val="005E4F20"/>
    <w:rsid w:val="005E516F"/>
    <w:rsid w:val="005E56E2"/>
    <w:rsid w:val="005E5AD2"/>
    <w:rsid w:val="005E613F"/>
    <w:rsid w:val="005E6287"/>
    <w:rsid w:val="005E79CB"/>
    <w:rsid w:val="005E7CDA"/>
    <w:rsid w:val="005F019F"/>
    <w:rsid w:val="005F01C6"/>
    <w:rsid w:val="005F02C0"/>
    <w:rsid w:val="005F04B6"/>
    <w:rsid w:val="005F190C"/>
    <w:rsid w:val="005F1C96"/>
    <w:rsid w:val="005F2369"/>
    <w:rsid w:val="005F265C"/>
    <w:rsid w:val="005F2AC7"/>
    <w:rsid w:val="005F2BBD"/>
    <w:rsid w:val="005F2CCB"/>
    <w:rsid w:val="005F383C"/>
    <w:rsid w:val="005F41F1"/>
    <w:rsid w:val="005F434B"/>
    <w:rsid w:val="005F4D16"/>
    <w:rsid w:val="005F50BE"/>
    <w:rsid w:val="005F54FD"/>
    <w:rsid w:val="005F571C"/>
    <w:rsid w:val="005F594F"/>
    <w:rsid w:val="005F5CF2"/>
    <w:rsid w:val="005F6139"/>
    <w:rsid w:val="005F616B"/>
    <w:rsid w:val="005F62E4"/>
    <w:rsid w:val="005F66D6"/>
    <w:rsid w:val="005F6DB2"/>
    <w:rsid w:val="005F73D8"/>
    <w:rsid w:val="005F7A9D"/>
    <w:rsid w:val="005F7EB8"/>
    <w:rsid w:val="0060008B"/>
    <w:rsid w:val="00600B2B"/>
    <w:rsid w:val="00602662"/>
    <w:rsid w:val="00602ADA"/>
    <w:rsid w:val="00602D04"/>
    <w:rsid w:val="006030F6"/>
    <w:rsid w:val="00603281"/>
    <w:rsid w:val="00603D3A"/>
    <w:rsid w:val="00604427"/>
    <w:rsid w:val="00604F79"/>
    <w:rsid w:val="00605485"/>
    <w:rsid w:val="00605864"/>
    <w:rsid w:val="00605A4D"/>
    <w:rsid w:val="00605CD0"/>
    <w:rsid w:val="006063ED"/>
    <w:rsid w:val="006068EB"/>
    <w:rsid w:val="0060779D"/>
    <w:rsid w:val="00607C71"/>
    <w:rsid w:val="006100B8"/>
    <w:rsid w:val="00611117"/>
    <w:rsid w:val="006132BD"/>
    <w:rsid w:val="006138F9"/>
    <w:rsid w:val="00614243"/>
    <w:rsid w:val="0061470F"/>
    <w:rsid w:val="006148D7"/>
    <w:rsid w:val="00614B95"/>
    <w:rsid w:val="00614DE4"/>
    <w:rsid w:val="00615CF3"/>
    <w:rsid w:val="0061655C"/>
    <w:rsid w:val="0061680D"/>
    <w:rsid w:val="00616E09"/>
    <w:rsid w:val="0061730B"/>
    <w:rsid w:val="0062004B"/>
    <w:rsid w:val="00620D0B"/>
    <w:rsid w:val="006212DC"/>
    <w:rsid w:val="00621B00"/>
    <w:rsid w:val="00621CFE"/>
    <w:rsid w:val="0062259E"/>
    <w:rsid w:val="00622F30"/>
    <w:rsid w:val="00624DE6"/>
    <w:rsid w:val="00625219"/>
    <w:rsid w:val="006269AE"/>
    <w:rsid w:val="0062708F"/>
    <w:rsid w:val="00627FCE"/>
    <w:rsid w:val="006316B4"/>
    <w:rsid w:val="00631C99"/>
    <w:rsid w:val="006322C5"/>
    <w:rsid w:val="00633D4F"/>
    <w:rsid w:val="00634A37"/>
    <w:rsid w:val="00634F2C"/>
    <w:rsid w:val="00634FE5"/>
    <w:rsid w:val="00635067"/>
    <w:rsid w:val="006350A3"/>
    <w:rsid w:val="00635442"/>
    <w:rsid w:val="00635757"/>
    <w:rsid w:val="00636406"/>
    <w:rsid w:val="0063658D"/>
    <w:rsid w:val="00636605"/>
    <w:rsid w:val="006369E3"/>
    <w:rsid w:val="006374EE"/>
    <w:rsid w:val="00637675"/>
    <w:rsid w:val="00637C96"/>
    <w:rsid w:val="00640F9A"/>
    <w:rsid w:val="0064123C"/>
    <w:rsid w:val="006414B8"/>
    <w:rsid w:val="00641594"/>
    <w:rsid w:val="006418EA"/>
    <w:rsid w:val="00641CD7"/>
    <w:rsid w:val="00642899"/>
    <w:rsid w:val="00642BFC"/>
    <w:rsid w:val="0064323E"/>
    <w:rsid w:val="00643A0F"/>
    <w:rsid w:val="00643E81"/>
    <w:rsid w:val="00644216"/>
    <w:rsid w:val="00644289"/>
    <w:rsid w:val="00644A9E"/>
    <w:rsid w:val="00646BD2"/>
    <w:rsid w:val="00650050"/>
    <w:rsid w:val="00650B1E"/>
    <w:rsid w:val="00650BF3"/>
    <w:rsid w:val="00650DB1"/>
    <w:rsid w:val="006512EC"/>
    <w:rsid w:val="00651CC6"/>
    <w:rsid w:val="00652F7C"/>
    <w:rsid w:val="00654060"/>
    <w:rsid w:val="0065443C"/>
    <w:rsid w:val="00654446"/>
    <w:rsid w:val="0065488A"/>
    <w:rsid w:val="00654A85"/>
    <w:rsid w:val="00654D24"/>
    <w:rsid w:val="00654F23"/>
    <w:rsid w:val="00655DC9"/>
    <w:rsid w:val="00655EE6"/>
    <w:rsid w:val="006564D2"/>
    <w:rsid w:val="00656525"/>
    <w:rsid w:val="006566A7"/>
    <w:rsid w:val="00656DE9"/>
    <w:rsid w:val="00657DA9"/>
    <w:rsid w:val="00657E8A"/>
    <w:rsid w:val="00660851"/>
    <w:rsid w:val="006609AB"/>
    <w:rsid w:val="0066111F"/>
    <w:rsid w:val="0066114A"/>
    <w:rsid w:val="006613DF"/>
    <w:rsid w:val="00661421"/>
    <w:rsid w:val="0066182E"/>
    <w:rsid w:val="0066185A"/>
    <w:rsid w:val="00661AC9"/>
    <w:rsid w:val="006628CC"/>
    <w:rsid w:val="00662C0C"/>
    <w:rsid w:val="00662FF8"/>
    <w:rsid w:val="00663054"/>
    <w:rsid w:val="006637BB"/>
    <w:rsid w:val="006637F7"/>
    <w:rsid w:val="00663A76"/>
    <w:rsid w:val="00663DE7"/>
    <w:rsid w:val="00664E15"/>
    <w:rsid w:val="00664F74"/>
    <w:rsid w:val="006656DC"/>
    <w:rsid w:val="00665CA3"/>
    <w:rsid w:val="00665D59"/>
    <w:rsid w:val="00665E54"/>
    <w:rsid w:val="00665ED2"/>
    <w:rsid w:val="00666143"/>
    <w:rsid w:val="00667DF0"/>
    <w:rsid w:val="006703D2"/>
    <w:rsid w:val="00671049"/>
    <w:rsid w:val="00671ED5"/>
    <w:rsid w:val="006720D0"/>
    <w:rsid w:val="00672C33"/>
    <w:rsid w:val="0067347A"/>
    <w:rsid w:val="006737D9"/>
    <w:rsid w:val="006740D7"/>
    <w:rsid w:val="00674651"/>
    <w:rsid w:val="006748E8"/>
    <w:rsid w:val="006757D8"/>
    <w:rsid w:val="00676501"/>
    <w:rsid w:val="00676DDE"/>
    <w:rsid w:val="006778C9"/>
    <w:rsid w:val="006779BD"/>
    <w:rsid w:val="006779E9"/>
    <w:rsid w:val="00677FCF"/>
    <w:rsid w:val="00680017"/>
    <w:rsid w:val="006804F3"/>
    <w:rsid w:val="006806E7"/>
    <w:rsid w:val="00680C61"/>
    <w:rsid w:val="00680E9F"/>
    <w:rsid w:val="00681465"/>
    <w:rsid w:val="00683476"/>
    <w:rsid w:val="006847A4"/>
    <w:rsid w:val="00684B65"/>
    <w:rsid w:val="0068599A"/>
    <w:rsid w:val="006860DC"/>
    <w:rsid w:val="00686BF5"/>
    <w:rsid w:val="006871B6"/>
    <w:rsid w:val="0068750C"/>
    <w:rsid w:val="00687D91"/>
    <w:rsid w:val="00687EA9"/>
    <w:rsid w:val="00690CF8"/>
    <w:rsid w:val="00691A85"/>
    <w:rsid w:val="006929DF"/>
    <w:rsid w:val="00692A6C"/>
    <w:rsid w:val="00692C0E"/>
    <w:rsid w:val="006932DB"/>
    <w:rsid w:val="00693C53"/>
    <w:rsid w:val="00693CD0"/>
    <w:rsid w:val="00693E15"/>
    <w:rsid w:val="00694477"/>
    <w:rsid w:val="006955DC"/>
    <w:rsid w:val="00695B0B"/>
    <w:rsid w:val="006961EC"/>
    <w:rsid w:val="00697585"/>
    <w:rsid w:val="006A01EC"/>
    <w:rsid w:val="006A08D0"/>
    <w:rsid w:val="006A0E2E"/>
    <w:rsid w:val="006A1F24"/>
    <w:rsid w:val="006A219E"/>
    <w:rsid w:val="006A263C"/>
    <w:rsid w:val="006A2EDF"/>
    <w:rsid w:val="006A2FCC"/>
    <w:rsid w:val="006A30D4"/>
    <w:rsid w:val="006A42A4"/>
    <w:rsid w:val="006A4A86"/>
    <w:rsid w:val="006A6113"/>
    <w:rsid w:val="006A68F4"/>
    <w:rsid w:val="006A712D"/>
    <w:rsid w:val="006A7363"/>
    <w:rsid w:val="006A790C"/>
    <w:rsid w:val="006B07D8"/>
    <w:rsid w:val="006B09B6"/>
    <w:rsid w:val="006B0C8F"/>
    <w:rsid w:val="006B0EA1"/>
    <w:rsid w:val="006B2437"/>
    <w:rsid w:val="006B2772"/>
    <w:rsid w:val="006B2EDA"/>
    <w:rsid w:val="006B3263"/>
    <w:rsid w:val="006B34E5"/>
    <w:rsid w:val="006B3F40"/>
    <w:rsid w:val="006B3F84"/>
    <w:rsid w:val="006B3F98"/>
    <w:rsid w:val="006B440D"/>
    <w:rsid w:val="006B4681"/>
    <w:rsid w:val="006B4BC6"/>
    <w:rsid w:val="006B61AA"/>
    <w:rsid w:val="006B6408"/>
    <w:rsid w:val="006B641A"/>
    <w:rsid w:val="006B6AF3"/>
    <w:rsid w:val="006B6DED"/>
    <w:rsid w:val="006B6FC8"/>
    <w:rsid w:val="006B70FE"/>
    <w:rsid w:val="006B7DE7"/>
    <w:rsid w:val="006C01A1"/>
    <w:rsid w:val="006C0870"/>
    <w:rsid w:val="006C0BD7"/>
    <w:rsid w:val="006C0BE7"/>
    <w:rsid w:val="006C0FB8"/>
    <w:rsid w:val="006C17F1"/>
    <w:rsid w:val="006C19E4"/>
    <w:rsid w:val="006C20EF"/>
    <w:rsid w:val="006C25AB"/>
    <w:rsid w:val="006C264C"/>
    <w:rsid w:val="006C336B"/>
    <w:rsid w:val="006C3B5E"/>
    <w:rsid w:val="006C4478"/>
    <w:rsid w:val="006C4757"/>
    <w:rsid w:val="006C5A50"/>
    <w:rsid w:val="006C6315"/>
    <w:rsid w:val="006C6576"/>
    <w:rsid w:val="006C6BB6"/>
    <w:rsid w:val="006C7095"/>
    <w:rsid w:val="006C721B"/>
    <w:rsid w:val="006C7A6A"/>
    <w:rsid w:val="006C7F8A"/>
    <w:rsid w:val="006D1F09"/>
    <w:rsid w:val="006D202B"/>
    <w:rsid w:val="006D2E6B"/>
    <w:rsid w:val="006D2F38"/>
    <w:rsid w:val="006D3A8E"/>
    <w:rsid w:val="006D3E57"/>
    <w:rsid w:val="006D476C"/>
    <w:rsid w:val="006D4CC0"/>
    <w:rsid w:val="006D4D32"/>
    <w:rsid w:val="006D5120"/>
    <w:rsid w:val="006D5313"/>
    <w:rsid w:val="006D56DA"/>
    <w:rsid w:val="006D5E77"/>
    <w:rsid w:val="006D61FF"/>
    <w:rsid w:val="006D68E2"/>
    <w:rsid w:val="006D7806"/>
    <w:rsid w:val="006E0982"/>
    <w:rsid w:val="006E12F9"/>
    <w:rsid w:val="006E1ECE"/>
    <w:rsid w:val="006E1F40"/>
    <w:rsid w:val="006E2128"/>
    <w:rsid w:val="006E231C"/>
    <w:rsid w:val="006E2A11"/>
    <w:rsid w:val="006E439C"/>
    <w:rsid w:val="006E4883"/>
    <w:rsid w:val="006E489A"/>
    <w:rsid w:val="006E49FA"/>
    <w:rsid w:val="006E5ABF"/>
    <w:rsid w:val="006E6031"/>
    <w:rsid w:val="006E60EB"/>
    <w:rsid w:val="006E63D2"/>
    <w:rsid w:val="006E6D4C"/>
    <w:rsid w:val="006E6E34"/>
    <w:rsid w:val="006E770A"/>
    <w:rsid w:val="006F07FC"/>
    <w:rsid w:val="006F1285"/>
    <w:rsid w:val="006F21A8"/>
    <w:rsid w:val="006F23D7"/>
    <w:rsid w:val="006F269A"/>
    <w:rsid w:val="006F3079"/>
    <w:rsid w:val="006F3644"/>
    <w:rsid w:val="006F3ACA"/>
    <w:rsid w:val="006F4293"/>
    <w:rsid w:val="006F4306"/>
    <w:rsid w:val="006F44D9"/>
    <w:rsid w:val="006F5EAD"/>
    <w:rsid w:val="006F6E3C"/>
    <w:rsid w:val="006F77C1"/>
    <w:rsid w:val="006F7B59"/>
    <w:rsid w:val="00700376"/>
    <w:rsid w:val="00700619"/>
    <w:rsid w:val="0070174F"/>
    <w:rsid w:val="00701A60"/>
    <w:rsid w:val="00701DF8"/>
    <w:rsid w:val="00702096"/>
    <w:rsid w:val="00702FF6"/>
    <w:rsid w:val="00703193"/>
    <w:rsid w:val="00703A03"/>
    <w:rsid w:val="00703BD6"/>
    <w:rsid w:val="00704163"/>
    <w:rsid w:val="0070490B"/>
    <w:rsid w:val="0070491D"/>
    <w:rsid w:val="00705298"/>
    <w:rsid w:val="00706352"/>
    <w:rsid w:val="0070718C"/>
    <w:rsid w:val="00707A5D"/>
    <w:rsid w:val="00710229"/>
    <w:rsid w:val="007106F1"/>
    <w:rsid w:val="007106FF"/>
    <w:rsid w:val="00710857"/>
    <w:rsid w:val="00710DFA"/>
    <w:rsid w:val="00711010"/>
    <w:rsid w:val="00711116"/>
    <w:rsid w:val="0071114F"/>
    <w:rsid w:val="0071194E"/>
    <w:rsid w:val="00711A78"/>
    <w:rsid w:val="00711AD5"/>
    <w:rsid w:val="00711E2E"/>
    <w:rsid w:val="0071224B"/>
    <w:rsid w:val="007127CC"/>
    <w:rsid w:val="00712D26"/>
    <w:rsid w:val="00712EC4"/>
    <w:rsid w:val="00713252"/>
    <w:rsid w:val="00713C32"/>
    <w:rsid w:val="00713DAB"/>
    <w:rsid w:val="00714D0D"/>
    <w:rsid w:val="00714D29"/>
    <w:rsid w:val="00714F63"/>
    <w:rsid w:val="00714F9B"/>
    <w:rsid w:val="00716D6A"/>
    <w:rsid w:val="007171F7"/>
    <w:rsid w:val="00717ABB"/>
    <w:rsid w:val="00717F80"/>
    <w:rsid w:val="007204D6"/>
    <w:rsid w:val="0072089C"/>
    <w:rsid w:val="007209A2"/>
    <w:rsid w:val="00720AB5"/>
    <w:rsid w:val="0072163E"/>
    <w:rsid w:val="00721740"/>
    <w:rsid w:val="00721CE3"/>
    <w:rsid w:val="00722257"/>
    <w:rsid w:val="0072243A"/>
    <w:rsid w:val="00722B1C"/>
    <w:rsid w:val="00722C92"/>
    <w:rsid w:val="00723B7D"/>
    <w:rsid w:val="00724B77"/>
    <w:rsid w:val="00724CA5"/>
    <w:rsid w:val="0072630A"/>
    <w:rsid w:val="00726431"/>
    <w:rsid w:val="00726932"/>
    <w:rsid w:val="00727D6D"/>
    <w:rsid w:val="0073066B"/>
    <w:rsid w:val="00730C0E"/>
    <w:rsid w:val="007314C2"/>
    <w:rsid w:val="00732004"/>
    <w:rsid w:val="0073265E"/>
    <w:rsid w:val="00732732"/>
    <w:rsid w:val="00732964"/>
    <w:rsid w:val="00732A8C"/>
    <w:rsid w:val="00732D8B"/>
    <w:rsid w:val="007339CD"/>
    <w:rsid w:val="0073435E"/>
    <w:rsid w:val="00734CCB"/>
    <w:rsid w:val="00735989"/>
    <w:rsid w:val="007368C1"/>
    <w:rsid w:val="007375E6"/>
    <w:rsid w:val="00737DF1"/>
    <w:rsid w:val="0074041B"/>
    <w:rsid w:val="00741105"/>
    <w:rsid w:val="007411FD"/>
    <w:rsid w:val="00741DD7"/>
    <w:rsid w:val="007421A1"/>
    <w:rsid w:val="007421BE"/>
    <w:rsid w:val="00742A99"/>
    <w:rsid w:val="00743082"/>
    <w:rsid w:val="00743250"/>
    <w:rsid w:val="007438A1"/>
    <w:rsid w:val="0074403A"/>
    <w:rsid w:val="00744056"/>
    <w:rsid w:val="007444BB"/>
    <w:rsid w:val="007445F2"/>
    <w:rsid w:val="00744FFB"/>
    <w:rsid w:val="00745269"/>
    <w:rsid w:val="007452C9"/>
    <w:rsid w:val="00747071"/>
    <w:rsid w:val="0074732F"/>
    <w:rsid w:val="00747383"/>
    <w:rsid w:val="00747A09"/>
    <w:rsid w:val="00747EE4"/>
    <w:rsid w:val="00750205"/>
    <w:rsid w:val="00750305"/>
    <w:rsid w:val="007503D4"/>
    <w:rsid w:val="00750583"/>
    <w:rsid w:val="00750711"/>
    <w:rsid w:val="00750726"/>
    <w:rsid w:val="00750B7F"/>
    <w:rsid w:val="007514FF"/>
    <w:rsid w:val="007515FD"/>
    <w:rsid w:val="007528B8"/>
    <w:rsid w:val="00752ABA"/>
    <w:rsid w:val="00753E8E"/>
    <w:rsid w:val="00754A97"/>
    <w:rsid w:val="0075552F"/>
    <w:rsid w:val="00755589"/>
    <w:rsid w:val="0075729C"/>
    <w:rsid w:val="007572F4"/>
    <w:rsid w:val="007604F6"/>
    <w:rsid w:val="00760579"/>
    <w:rsid w:val="00760DAB"/>
    <w:rsid w:val="00761028"/>
    <w:rsid w:val="007610AB"/>
    <w:rsid w:val="00761156"/>
    <w:rsid w:val="0076170D"/>
    <w:rsid w:val="007627C0"/>
    <w:rsid w:val="00762900"/>
    <w:rsid w:val="00762E44"/>
    <w:rsid w:val="00763099"/>
    <w:rsid w:val="00763ADC"/>
    <w:rsid w:val="00763BB8"/>
    <w:rsid w:val="00764503"/>
    <w:rsid w:val="0076461F"/>
    <w:rsid w:val="00764643"/>
    <w:rsid w:val="00764694"/>
    <w:rsid w:val="00764799"/>
    <w:rsid w:val="00765BDD"/>
    <w:rsid w:val="0076611A"/>
    <w:rsid w:val="007668D5"/>
    <w:rsid w:val="00766F5A"/>
    <w:rsid w:val="0076739B"/>
    <w:rsid w:val="0076786C"/>
    <w:rsid w:val="00767B45"/>
    <w:rsid w:val="00767D43"/>
    <w:rsid w:val="00770AC6"/>
    <w:rsid w:val="00771CB0"/>
    <w:rsid w:val="0077228C"/>
    <w:rsid w:val="00772F5A"/>
    <w:rsid w:val="0077329F"/>
    <w:rsid w:val="00773B47"/>
    <w:rsid w:val="00773D36"/>
    <w:rsid w:val="0077504D"/>
    <w:rsid w:val="00775181"/>
    <w:rsid w:val="00775992"/>
    <w:rsid w:val="0077683E"/>
    <w:rsid w:val="00777607"/>
    <w:rsid w:val="0077795E"/>
    <w:rsid w:val="0078079B"/>
    <w:rsid w:val="00780D93"/>
    <w:rsid w:val="00781C2A"/>
    <w:rsid w:val="00781DBE"/>
    <w:rsid w:val="00781FC0"/>
    <w:rsid w:val="0078223E"/>
    <w:rsid w:val="00782665"/>
    <w:rsid w:val="00782792"/>
    <w:rsid w:val="00782A8C"/>
    <w:rsid w:val="00782B39"/>
    <w:rsid w:val="007832B2"/>
    <w:rsid w:val="007839D2"/>
    <w:rsid w:val="00783AB4"/>
    <w:rsid w:val="00785535"/>
    <w:rsid w:val="00785E14"/>
    <w:rsid w:val="007860AF"/>
    <w:rsid w:val="007863B0"/>
    <w:rsid w:val="00786412"/>
    <w:rsid w:val="00786620"/>
    <w:rsid w:val="00786628"/>
    <w:rsid w:val="00787956"/>
    <w:rsid w:val="00787E5B"/>
    <w:rsid w:val="0079147C"/>
    <w:rsid w:val="00791981"/>
    <w:rsid w:val="00792D0A"/>
    <w:rsid w:val="00792F21"/>
    <w:rsid w:val="007935FA"/>
    <w:rsid w:val="00794D3C"/>
    <w:rsid w:val="00795021"/>
    <w:rsid w:val="0079509C"/>
    <w:rsid w:val="007951C9"/>
    <w:rsid w:val="007956CC"/>
    <w:rsid w:val="00796046"/>
    <w:rsid w:val="00796402"/>
    <w:rsid w:val="007964A6"/>
    <w:rsid w:val="007965FA"/>
    <w:rsid w:val="00797A38"/>
    <w:rsid w:val="00797E6A"/>
    <w:rsid w:val="00797E7A"/>
    <w:rsid w:val="007A03E2"/>
    <w:rsid w:val="007A2223"/>
    <w:rsid w:val="007A2674"/>
    <w:rsid w:val="007A2FBF"/>
    <w:rsid w:val="007A3014"/>
    <w:rsid w:val="007A3493"/>
    <w:rsid w:val="007A3553"/>
    <w:rsid w:val="007A3BFE"/>
    <w:rsid w:val="007A4203"/>
    <w:rsid w:val="007A4388"/>
    <w:rsid w:val="007A49AC"/>
    <w:rsid w:val="007A507F"/>
    <w:rsid w:val="007A51AF"/>
    <w:rsid w:val="007A5D46"/>
    <w:rsid w:val="007A62BB"/>
    <w:rsid w:val="007A63EC"/>
    <w:rsid w:val="007A64B7"/>
    <w:rsid w:val="007A6D7E"/>
    <w:rsid w:val="007A703A"/>
    <w:rsid w:val="007A7B57"/>
    <w:rsid w:val="007A7DF4"/>
    <w:rsid w:val="007B0757"/>
    <w:rsid w:val="007B16C0"/>
    <w:rsid w:val="007B1C06"/>
    <w:rsid w:val="007B2567"/>
    <w:rsid w:val="007B3593"/>
    <w:rsid w:val="007B3885"/>
    <w:rsid w:val="007B3ED6"/>
    <w:rsid w:val="007B4032"/>
    <w:rsid w:val="007B40BB"/>
    <w:rsid w:val="007B4B06"/>
    <w:rsid w:val="007B4B4F"/>
    <w:rsid w:val="007B4CDD"/>
    <w:rsid w:val="007B4EB7"/>
    <w:rsid w:val="007B4F53"/>
    <w:rsid w:val="007B530F"/>
    <w:rsid w:val="007B59E0"/>
    <w:rsid w:val="007B655B"/>
    <w:rsid w:val="007C02BA"/>
    <w:rsid w:val="007C046E"/>
    <w:rsid w:val="007C09B0"/>
    <w:rsid w:val="007C0CB8"/>
    <w:rsid w:val="007C0E10"/>
    <w:rsid w:val="007C0E85"/>
    <w:rsid w:val="007C10B3"/>
    <w:rsid w:val="007C1700"/>
    <w:rsid w:val="007C17B2"/>
    <w:rsid w:val="007C18B9"/>
    <w:rsid w:val="007C1D34"/>
    <w:rsid w:val="007C2139"/>
    <w:rsid w:val="007C2765"/>
    <w:rsid w:val="007C2889"/>
    <w:rsid w:val="007C34A0"/>
    <w:rsid w:val="007C3866"/>
    <w:rsid w:val="007C4C65"/>
    <w:rsid w:val="007C5A82"/>
    <w:rsid w:val="007C5DE4"/>
    <w:rsid w:val="007C613A"/>
    <w:rsid w:val="007C6667"/>
    <w:rsid w:val="007C6883"/>
    <w:rsid w:val="007C6910"/>
    <w:rsid w:val="007C6939"/>
    <w:rsid w:val="007C6CD9"/>
    <w:rsid w:val="007C78BA"/>
    <w:rsid w:val="007C7A4E"/>
    <w:rsid w:val="007D0550"/>
    <w:rsid w:val="007D06A9"/>
    <w:rsid w:val="007D0D0D"/>
    <w:rsid w:val="007D1131"/>
    <w:rsid w:val="007D17A1"/>
    <w:rsid w:val="007D1B0C"/>
    <w:rsid w:val="007D1F26"/>
    <w:rsid w:val="007D2309"/>
    <w:rsid w:val="007D2540"/>
    <w:rsid w:val="007D2784"/>
    <w:rsid w:val="007D32ED"/>
    <w:rsid w:val="007D3571"/>
    <w:rsid w:val="007D35E9"/>
    <w:rsid w:val="007D3930"/>
    <w:rsid w:val="007D4B02"/>
    <w:rsid w:val="007D4B36"/>
    <w:rsid w:val="007D5516"/>
    <w:rsid w:val="007D5D30"/>
    <w:rsid w:val="007D5F8A"/>
    <w:rsid w:val="007D6C53"/>
    <w:rsid w:val="007E0950"/>
    <w:rsid w:val="007E095A"/>
    <w:rsid w:val="007E0BC6"/>
    <w:rsid w:val="007E187C"/>
    <w:rsid w:val="007E198D"/>
    <w:rsid w:val="007E1ED9"/>
    <w:rsid w:val="007E2079"/>
    <w:rsid w:val="007E2401"/>
    <w:rsid w:val="007E2407"/>
    <w:rsid w:val="007E2755"/>
    <w:rsid w:val="007E2B7F"/>
    <w:rsid w:val="007E5059"/>
    <w:rsid w:val="007E564C"/>
    <w:rsid w:val="007E6A30"/>
    <w:rsid w:val="007E6EFD"/>
    <w:rsid w:val="007F03EC"/>
    <w:rsid w:val="007F0686"/>
    <w:rsid w:val="007F08F0"/>
    <w:rsid w:val="007F0CEC"/>
    <w:rsid w:val="007F0FF8"/>
    <w:rsid w:val="007F1166"/>
    <w:rsid w:val="007F1BE4"/>
    <w:rsid w:val="007F203E"/>
    <w:rsid w:val="007F263E"/>
    <w:rsid w:val="007F29D8"/>
    <w:rsid w:val="007F2C3D"/>
    <w:rsid w:val="007F36D8"/>
    <w:rsid w:val="007F3B69"/>
    <w:rsid w:val="007F3D2F"/>
    <w:rsid w:val="007F444C"/>
    <w:rsid w:val="007F508F"/>
    <w:rsid w:val="007F59A7"/>
    <w:rsid w:val="007F5C69"/>
    <w:rsid w:val="007F61CF"/>
    <w:rsid w:val="007F643A"/>
    <w:rsid w:val="007F6814"/>
    <w:rsid w:val="007F7CF6"/>
    <w:rsid w:val="008001C6"/>
    <w:rsid w:val="0080035B"/>
    <w:rsid w:val="00801094"/>
    <w:rsid w:val="008012E2"/>
    <w:rsid w:val="00801867"/>
    <w:rsid w:val="008019C2"/>
    <w:rsid w:val="00803595"/>
    <w:rsid w:val="00803BC4"/>
    <w:rsid w:val="00803F2C"/>
    <w:rsid w:val="0080417D"/>
    <w:rsid w:val="008055E0"/>
    <w:rsid w:val="00805F55"/>
    <w:rsid w:val="0080600D"/>
    <w:rsid w:val="00806BA2"/>
    <w:rsid w:val="00806C5E"/>
    <w:rsid w:val="0080729A"/>
    <w:rsid w:val="008076F1"/>
    <w:rsid w:val="00810376"/>
    <w:rsid w:val="008103AF"/>
    <w:rsid w:val="008105CD"/>
    <w:rsid w:val="00811E6A"/>
    <w:rsid w:val="0081237E"/>
    <w:rsid w:val="0081247C"/>
    <w:rsid w:val="008125A1"/>
    <w:rsid w:val="008125B0"/>
    <w:rsid w:val="0081260E"/>
    <w:rsid w:val="00812F9C"/>
    <w:rsid w:val="0081305F"/>
    <w:rsid w:val="00813195"/>
    <w:rsid w:val="008136F4"/>
    <w:rsid w:val="00814054"/>
    <w:rsid w:val="008140FB"/>
    <w:rsid w:val="0081429B"/>
    <w:rsid w:val="00814475"/>
    <w:rsid w:val="0081560F"/>
    <w:rsid w:val="00815B47"/>
    <w:rsid w:val="00815E75"/>
    <w:rsid w:val="00815FE2"/>
    <w:rsid w:val="008163F2"/>
    <w:rsid w:val="0081757E"/>
    <w:rsid w:val="00817613"/>
    <w:rsid w:val="00817E96"/>
    <w:rsid w:val="00820486"/>
    <w:rsid w:val="0082156B"/>
    <w:rsid w:val="00821CC3"/>
    <w:rsid w:val="0082333C"/>
    <w:rsid w:val="00823C24"/>
    <w:rsid w:val="00824098"/>
    <w:rsid w:val="00824ADC"/>
    <w:rsid w:val="00825662"/>
    <w:rsid w:val="00825E75"/>
    <w:rsid w:val="0082637E"/>
    <w:rsid w:val="008267F6"/>
    <w:rsid w:val="00826BED"/>
    <w:rsid w:val="00827098"/>
    <w:rsid w:val="00827149"/>
    <w:rsid w:val="00827556"/>
    <w:rsid w:val="00827F33"/>
    <w:rsid w:val="008306B9"/>
    <w:rsid w:val="008310FF"/>
    <w:rsid w:val="008318DC"/>
    <w:rsid w:val="00832D8B"/>
    <w:rsid w:val="008333E0"/>
    <w:rsid w:val="0083368D"/>
    <w:rsid w:val="0083376A"/>
    <w:rsid w:val="00833989"/>
    <w:rsid w:val="00834479"/>
    <w:rsid w:val="008344CB"/>
    <w:rsid w:val="00834674"/>
    <w:rsid w:val="0083563D"/>
    <w:rsid w:val="008366B2"/>
    <w:rsid w:val="008369C3"/>
    <w:rsid w:val="00836A07"/>
    <w:rsid w:val="00836A34"/>
    <w:rsid w:val="00836D83"/>
    <w:rsid w:val="00837000"/>
    <w:rsid w:val="008370CC"/>
    <w:rsid w:val="0083721B"/>
    <w:rsid w:val="008411A9"/>
    <w:rsid w:val="008411D8"/>
    <w:rsid w:val="00841252"/>
    <w:rsid w:val="0084208C"/>
    <w:rsid w:val="0084258D"/>
    <w:rsid w:val="0084390B"/>
    <w:rsid w:val="00843C42"/>
    <w:rsid w:val="00844192"/>
    <w:rsid w:val="00844256"/>
    <w:rsid w:val="00844EF1"/>
    <w:rsid w:val="00845269"/>
    <w:rsid w:val="00845330"/>
    <w:rsid w:val="0084551C"/>
    <w:rsid w:val="00845546"/>
    <w:rsid w:val="00845846"/>
    <w:rsid w:val="008462C5"/>
    <w:rsid w:val="00846AD4"/>
    <w:rsid w:val="00846EB0"/>
    <w:rsid w:val="00847175"/>
    <w:rsid w:val="008472EB"/>
    <w:rsid w:val="00850480"/>
    <w:rsid w:val="00850F99"/>
    <w:rsid w:val="00851767"/>
    <w:rsid w:val="008518B7"/>
    <w:rsid w:val="0085195F"/>
    <w:rsid w:val="008519CB"/>
    <w:rsid w:val="00851E8D"/>
    <w:rsid w:val="00851F92"/>
    <w:rsid w:val="00852621"/>
    <w:rsid w:val="00852671"/>
    <w:rsid w:val="00853982"/>
    <w:rsid w:val="008539EE"/>
    <w:rsid w:val="00853BF0"/>
    <w:rsid w:val="00857305"/>
    <w:rsid w:val="00857459"/>
    <w:rsid w:val="00857733"/>
    <w:rsid w:val="00857A9F"/>
    <w:rsid w:val="00860421"/>
    <w:rsid w:val="008613CB"/>
    <w:rsid w:val="00861A01"/>
    <w:rsid w:val="00861DAF"/>
    <w:rsid w:val="00862147"/>
    <w:rsid w:val="008625D8"/>
    <w:rsid w:val="00862F70"/>
    <w:rsid w:val="00862F9A"/>
    <w:rsid w:val="008630F8"/>
    <w:rsid w:val="00863A97"/>
    <w:rsid w:val="00863AD4"/>
    <w:rsid w:val="00863D6C"/>
    <w:rsid w:val="0086403C"/>
    <w:rsid w:val="00864518"/>
    <w:rsid w:val="0086535E"/>
    <w:rsid w:val="00865425"/>
    <w:rsid w:val="008658C8"/>
    <w:rsid w:val="00865A8E"/>
    <w:rsid w:val="00865BFE"/>
    <w:rsid w:val="008660EA"/>
    <w:rsid w:val="00866107"/>
    <w:rsid w:val="00866191"/>
    <w:rsid w:val="00866295"/>
    <w:rsid w:val="00866410"/>
    <w:rsid w:val="00866559"/>
    <w:rsid w:val="00866E4E"/>
    <w:rsid w:val="008672F9"/>
    <w:rsid w:val="00867471"/>
    <w:rsid w:val="008700E3"/>
    <w:rsid w:val="0087048A"/>
    <w:rsid w:val="00870736"/>
    <w:rsid w:val="00870B43"/>
    <w:rsid w:val="00870E15"/>
    <w:rsid w:val="008735BE"/>
    <w:rsid w:val="0087387B"/>
    <w:rsid w:val="00873929"/>
    <w:rsid w:val="00873FAA"/>
    <w:rsid w:val="00873FEB"/>
    <w:rsid w:val="00874CDC"/>
    <w:rsid w:val="008750AB"/>
    <w:rsid w:val="008753EF"/>
    <w:rsid w:val="0087552B"/>
    <w:rsid w:val="00876AC8"/>
    <w:rsid w:val="00876CE4"/>
    <w:rsid w:val="008777C7"/>
    <w:rsid w:val="008779D1"/>
    <w:rsid w:val="00877EC1"/>
    <w:rsid w:val="00880435"/>
    <w:rsid w:val="00881A5C"/>
    <w:rsid w:val="00881C6D"/>
    <w:rsid w:val="00882723"/>
    <w:rsid w:val="00882EEF"/>
    <w:rsid w:val="00884343"/>
    <w:rsid w:val="0088471C"/>
    <w:rsid w:val="00884E4F"/>
    <w:rsid w:val="00884FA3"/>
    <w:rsid w:val="00885601"/>
    <w:rsid w:val="008858F9"/>
    <w:rsid w:val="00885B2B"/>
    <w:rsid w:val="0088688D"/>
    <w:rsid w:val="00886C74"/>
    <w:rsid w:val="0088789E"/>
    <w:rsid w:val="00887EE5"/>
    <w:rsid w:val="00891501"/>
    <w:rsid w:val="00892A09"/>
    <w:rsid w:val="00892B88"/>
    <w:rsid w:val="008935B8"/>
    <w:rsid w:val="00893B66"/>
    <w:rsid w:val="00893C8C"/>
    <w:rsid w:val="00893F12"/>
    <w:rsid w:val="008946FF"/>
    <w:rsid w:val="0089485F"/>
    <w:rsid w:val="00894C1C"/>
    <w:rsid w:val="008950F9"/>
    <w:rsid w:val="00895268"/>
    <w:rsid w:val="00895A11"/>
    <w:rsid w:val="00895E2D"/>
    <w:rsid w:val="00896514"/>
    <w:rsid w:val="00896756"/>
    <w:rsid w:val="00896DB5"/>
    <w:rsid w:val="008972F6"/>
    <w:rsid w:val="00897621"/>
    <w:rsid w:val="008A0549"/>
    <w:rsid w:val="008A152B"/>
    <w:rsid w:val="008A1823"/>
    <w:rsid w:val="008A1CF9"/>
    <w:rsid w:val="008A2B9D"/>
    <w:rsid w:val="008A316F"/>
    <w:rsid w:val="008A34B7"/>
    <w:rsid w:val="008A389F"/>
    <w:rsid w:val="008A44BA"/>
    <w:rsid w:val="008A58DB"/>
    <w:rsid w:val="008A5AE2"/>
    <w:rsid w:val="008A5D89"/>
    <w:rsid w:val="008A5E11"/>
    <w:rsid w:val="008A6307"/>
    <w:rsid w:val="008A64DA"/>
    <w:rsid w:val="008A6553"/>
    <w:rsid w:val="008A6B2F"/>
    <w:rsid w:val="008A779C"/>
    <w:rsid w:val="008B0003"/>
    <w:rsid w:val="008B00E0"/>
    <w:rsid w:val="008B04BC"/>
    <w:rsid w:val="008B0A61"/>
    <w:rsid w:val="008B0F62"/>
    <w:rsid w:val="008B1635"/>
    <w:rsid w:val="008B1881"/>
    <w:rsid w:val="008B1B61"/>
    <w:rsid w:val="008B1FD9"/>
    <w:rsid w:val="008B24AB"/>
    <w:rsid w:val="008B28AC"/>
    <w:rsid w:val="008B29FC"/>
    <w:rsid w:val="008B2CD6"/>
    <w:rsid w:val="008B3400"/>
    <w:rsid w:val="008B4187"/>
    <w:rsid w:val="008B420A"/>
    <w:rsid w:val="008B4348"/>
    <w:rsid w:val="008B461D"/>
    <w:rsid w:val="008B5AF8"/>
    <w:rsid w:val="008B67AE"/>
    <w:rsid w:val="008B6A2F"/>
    <w:rsid w:val="008B6ADF"/>
    <w:rsid w:val="008B6E11"/>
    <w:rsid w:val="008B7266"/>
    <w:rsid w:val="008B75F8"/>
    <w:rsid w:val="008B7629"/>
    <w:rsid w:val="008B7B0E"/>
    <w:rsid w:val="008B7EF2"/>
    <w:rsid w:val="008C0782"/>
    <w:rsid w:val="008C0A01"/>
    <w:rsid w:val="008C0D91"/>
    <w:rsid w:val="008C18EC"/>
    <w:rsid w:val="008C206F"/>
    <w:rsid w:val="008C2B16"/>
    <w:rsid w:val="008C3594"/>
    <w:rsid w:val="008C36E2"/>
    <w:rsid w:val="008C3AA1"/>
    <w:rsid w:val="008C4C0A"/>
    <w:rsid w:val="008C4DD1"/>
    <w:rsid w:val="008C51F0"/>
    <w:rsid w:val="008C6338"/>
    <w:rsid w:val="008C6E5B"/>
    <w:rsid w:val="008C7BE9"/>
    <w:rsid w:val="008C7EB6"/>
    <w:rsid w:val="008C7F1C"/>
    <w:rsid w:val="008D0631"/>
    <w:rsid w:val="008D0B77"/>
    <w:rsid w:val="008D12D1"/>
    <w:rsid w:val="008D1850"/>
    <w:rsid w:val="008D2443"/>
    <w:rsid w:val="008D25D5"/>
    <w:rsid w:val="008D3295"/>
    <w:rsid w:val="008D37A4"/>
    <w:rsid w:val="008D42BE"/>
    <w:rsid w:val="008D53DF"/>
    <w:rsid w:val="008D689C"/>
    <w:rsid w:val="008D70C6"/>
    <w:rsid w:val="008D7CAF"/>
    <w:rsid w:val="008E01DB"/>
    <w:rsid w:val="008E0215"/>
    <w:rsid w:val="008E03F1"/>
    <w:rsid w:val="008E04F7"/>
    <w:rsid w:val="008E083F"/>
    <w:rsid w:val="008E0B6E"/>
    <w:rsid w:val="008E0F0E"/>
    <w:rsid w:val="008E1A7F"/>
    <w:rsid w:val="008E1FF2"/>
    <w:rsid w:val="008E20E8"/>
    <w:rsid w:val="008E222C"/>
    <w:rsid w:val="008E24F6"/>
    <w:rsid w:val="008E2D27"/>
    <w:rsid w:val="008E321B"/>
    <w:rsid w:val="008E32FE"/>
    <w:rsid w:val="008E3CE3"/>
    <w:rsid w:val="008E430F"/>
    <w:rsid w:val="008E4637"/>
    <w:rsid w:val="008E469F"/>
    <w:rsid w:val="008E4D08"/>
    <w:rsid w:val="008E5855"/>
    <w:rsid w:val="008E5E0B"/>
    <w:rsid w:val="008E6BD4"/>
    <w:rsid w:val="008E7AB1"/>
    <w:rsid w:val="008E7DB1"/>
    <w:rsid w:val="008E7E22"/>
    <w:rsid w:val="008F0125"/>
    <w:rsid w:val="008F02FD"/>
    <w:rsid w:val="008F0444"/>
    <w:rsid w:val="008F04D7"/>
    <w:rsid w:val="008F0882"/>
    <w:rsid w:val="008F108B"/>
    <w:rsid w:val="008F13DE"/>
    <w:rsid w:val="008F1964"/>
    <w:rsid w:val="008F24EE"/>
    <w:rsid w:val="008F263F"/>
    <w:rsid w:val="008F291E"/>
    <w:rsid w:val="008F2DEA"/>
    <w:rsid w:val="008F3F40"/>
    <w:rsid w:val="008F419D"/>
    <w:rsid w:val="008F4612"/>
    <w:rsid w:val="008F4ADE"/>
    <w:rsid w:val="008F4BF5"/>
    <w:rsid w:val="008F5698"/>
    <w:rsid w:val="008F5C7D"/>
    <w:rsid w:val="008F5CCC"/>
    <w:rsid w:val="008F698A"/>
    <w:rsid w:val="008F6E1B"/>
    <w:rsid w:val="008F6F28"/>
    <w:rsid w:val="008F75C8"/>
    <w:rsid w:val="008F7745"/>
    <w:rsid w:val="00900549"/>
    <w:rsid w:val="00900BB2"/>
    <w:rsid w:val="0090203B"/>
    <w:rsid w:val="00902ACE"/>
    <w:rsid w:val="00902ED4"/>
    <w:rsid w:val="00903063"/>
    <w:rsid w:val="0090334C"/>
    <w:rsid w:val="00904572"/>
    <w:rsid w:val="009049F9"/>
    <w:rsid w:val="00904E1E"/>
    <w:rsid w:val="00904EE7"/>
    <w:rsid w:val="009053DB"/>
    <w:rsid w:val="00905A47"/>
    <w:rsid w:val="00905ACB"/>
    <w:rsid w:val="00906147"/>
    <w:rsid w:val="0090719F"/>
    <w:rsid w:val="009076EE"/>
    <w:rsid w:val="0091095C"/>
    <w:rsid w:val="00911374"/>
    <w:rsid w:val="00911B55"/>
    <w:rsid w:val="0091235C"/>
    <w:rsid w:val="00912795"/>
    <w:rsid w:val="00913C58"/>
    <w:rsid w:val="00913D41"/>
    <w:rsid w:val="0091419F"/>
    <w:rsid w:val="009145EB"/>
    <w:rsid w:val="00914847"/>
    <w:rsid w:val="009152C9"/>
    <w:rsid w:val="0091585C"/>
    <w:rsid w:val="009164E0"/>
    <w:rsid w:val="00916B8A"/>
    <w:rsid w:val="00917319"/>
    <w:rsid w:val="0091755F"/>
    <w:rsid w:val="009176D1"/>
    <w:rsid w:val="00917C98"/>
    <w:rsid w:val="00920389"/>
    <w:rsid w:val="0092051C"/>
    <w:rsid w:val="009207F1"/>
    <w:rsid w:val="00920F17"/>
    <w:rsid w:val="00921354"/>
    <w:rsid w:val="0092150E"/>
    <w:rsid w:val="00921A29"/>
    <w:rsid w:val="00921F85"/>
    <w:rsid w:val="00922F23"/>
    <w:rsid w:val="00923690"/>
    <w:rsid w:val="0092388D"/>
    <w:rsid w:val="00924579"/>
    <w:rsid w:val="009250B5"/>
    <w:rsid w:val="0092540F"/>
    <w:rsid w:val="00925B79"/>
    <w:rsid w:val="00925D49"/>
    <w:rsid w:val="00925FBA"/>
    <w:rsid w:val="009263CF"/>
    <w:rsid w:val="00926507"/>
    <w:rsid w:val="00927F5D"/>
    <w:rsid w:val="0093077D"/>
    <w:rsid w:val="009307B7"/>
    <w:rsid w:val="0093095E"/>
    <w:rsid w:val="0093141A"/>
    <w:rsid w:val="009314A8"/>
    <w:rsid w:val="00931646"/>
    <w:rsid w:val="00932204"/>
    <w:rsid w:val="00932674"/>
    <w:rsid w:val="00932867"/>
    <w:rsid w:val="009330D0"/>
    <w:rsid w:val="00933B83"/>
    <w:rsid w:val="009355F1"/>
    <w:rsid w:val="0093620A"/>
    <w:rsid w:val="0093686D"/>
    <w:rsid w:val="00936963"/>
    <w:rsid w:val="0093702B"/>
    <w:rsid w:val="0093787A"/>
    <w:rsid w:val="00937ACE"/>
    <w:rsid w:val="00937B97"/>
    <w:rsid w:val="009401A5"/>
    <w:rsid w:val="00940B7E"/>
    <w:rsid w:val="00940FAA"/>
    <w:rsid w:val="00941415"/>
    <w:rsid w:val="0094156E"/>
    <w:rsid w:val="009415BD"/>
    <w:rsid w:val="009419FE"/>
    <w:rsid w:val="00941F29"/>
    <w:rsid w:val="0094250F"/>
    <w:rsid w:val="009431C0"/>
    <w:rsid w:val="0094355C"/>
    <w:rsid w:val="009439B6"/>
    <w:rsid w:val="00943A95"/>
    <w:rsid w:val="00943C26"/>
    <w:rsid w:val="009442B9"/>
    <w:rsid w:val="00944A03"/>
    <w:rsid w:val="00945DE8"/>
    <w:rsid w:val="009467C7"/>
    <w:rsid w:val="00946EC5"/>
    <w:rsid w:val="00946F9E"/>
    <w:rsid w:val="00947063"/>
    <w:rsid w:val="009470D8"/>
    <w:rsid w:val="00947AEC"/>
    <w:rsid w:val="00950014"/>
    <w:rsid w:val="00950261"/>
    <w:rsid w:val="009503BA"/>
    <w:rsid w:val="00951217"/>
    <w:rsid w:val="00951B1C"/>
    <w:rsid w:val="00952511"/>
    <w:rsid w:val="00952CAA"/>
    <w:rsid w:val="00952F96"/>
    <w:rsid w:val="00953611"/>
    <w:rsid w:val="009537FD"/>
    <w:rsid w:val="00953A36"/>
    <w:rsid w:val="009540C7"/>
    <w:rsid w:val="00954DF5"/>
    <w:rsid w:val="009553E2"/>
    <w:rsid w:val="00955B0C"/>
    <w:rsid w:val="00955D22"/>
    <w:rsid w:val="00956521"/>
    <w:rsid w:val="0095658B"/>
    <w:rsid w:val="0095674D"/>
    <w:rsid w:val="0095678E"/>
    <w:rsid w:val="00956D6A"/>
    <w:rsid w:val="00957278"/>
    <w:rsid w:val="009572B6"/>
    <w:rsid w:val="009574D5"/>
    <w:rsid w:val="0095772C"/>
    <w:rsid w:val="009579ED"/>
    <w:rsid w:val="00961633"/>
    <w:rsid w:val="00961E5C"/>
    <w:rsid w:val="00961F80"/>
    <w:rsid w:val="009623ED"/>
    <w:rsid w:val="009643E0"/>
    <w:rsid w:val="00964816"/>
    <w:rsid w:val="0096506E"/>
    <w:rsid w:val="00965940"/>
    <w:rsid w:val="00970622"/>
    <w:rsid w:val="009706C5"/>
    <w:rsid w:val="00970A1D"/>
    <w:rsid w:val="00970CD9"/>
    <w:rsid w:val="00970E0B"/>
    <w:rsid w:val="00970E2A"/>
    <w:rsid w:val="00971271"/>
    <w:rsid w:val="009714BF"/>
    <w:rsid w:val="009715EC"/>
    <w:rsid w:val="00971FC6"/>
    <w:rsid w:val="00972273"/>
    <w:rsid w:val="00973738"/>
    <w:rsid w:val="00973B99"/>
    <w:rsid w:val="00973EF6"/>
    <w:rsid w:val="00974F56"/>
    <w:rsid w:val="0097538B"/>
    <w:rsid w:val="0097659F"/>
    <w:rsid w:val="00976E3D"/>
    <w:rsid w:val="00977B6B"/>
    <w:rsid w:val="00977CB0"/>
    <w:rsid w:val="00977E9A"/>
    <w:rsid w:val="0098055C"/>
    <w:rsid w:val="0098088B"/>
    <w:rsid w:val="00980F02"/>
    <w:rsid w:val="00980FDB"/>
    <w:rsid w:val="00981494"/>
    <w:rsid w:val="0098151F"/>
    <w:rsid w:val="00982FC8"/>
    <w:rsid w:val="00982FDB"/>
    <w:rsid w:val="00983BB9"/>
    <w:rsid w:val="00983F48"/>
    <w:rsid w:val="0098436F"/>
    <w:rsid w:val="00984532"/>
    <w:rsid w:val="009845CF"/>
    <w:rsid w:val="009848BE"/>
    <w:rsid w:val="009853C6"/>
    <w:rsid w:val="00985549"/>
    <w:rsid w:val="00985F6C"/>
    <w:rsid w:val="009862D1"/>
    <w:rsid w:val="0098689D"/>
    <w:rsid w:val="009869AD"/>
    <w:rsid w:val="00986C81"/>
    <w:rsid w:val="00986E46"/>
    <w:rsid w:val="00987F64"/>
    <w:rsid w:val="00990678"/>
    <w:rsid w:val="00990CA4"/>
    <w:rsid w:val="00990F8F"/>
    <w:rsid w:val="009918D9"/>
    <w:rsid w:val="00992676"/>
    <w:rsid w:val="00992BA1"/>
    <w:rsid w:val="00992DF7"/>
    <w:rsid w:val="009931D3"/>
    <w:rsid w:val="009935D3"/>
    <w:rsid w:val="009938D1"/>
    <w:rsid w:val="00993D04"/>
    <w:rsid w:val="0099428D"/>
    <w:rsid w:val="009944F2"/>
    <w:rsid w:val="00994982"/>
    <w:rsid w:val="009949D6"/>
    <w:rsid w:val="00994D69"/>
    <w:rsid w:val="00994E5C"/>
    <w:rsid w:val="00995446"/>
    <w:rsid w:val="00995732"/>
    <w:rsid w:val="00995FB3"/>
    <w:rsid w:val="0099634E"/>
    <w:rsid w:val="0099672A"/>
    <w:rsid w:val="009968A5"/>
    <w:rsid w:val="0099701A"/>
    <w:rsid w:val="0099706C"/>
    <w:rsid w:val="00997C00"/>
    <w:rsid w:val="009A00FD"/>
    <w:rsid w:val="009A04F9"/>
    <w:rsid w:val="009A1016"/>
    <w:rsid w:val="009A1147"/>
    <w:rsid w:val="009A30AB"/>
    <w:rsid w:val="009A38E8"/>
    <w:rsid w:val="009A39F4"/>
    <w:rsid w:val="009A4163"/>
    <w:rsid w:val="009A433A"/>
    <w:rsid w:val="009A4358"/>
    <w:rsid w:val="009A62C5"/>
    <w:rsid w:val="009A64F5"/>
    <w:rsid w:val="009A658A"/>
    <w:rsid w:val="009A6853"/>
    <w:rsid w:val="009A6D23"/>
    <w:rsid w:val="009B07C2"/>
    <w:rsid w:val="009B1073"/>
    <w:rsid w:val="009B1C34"/>
    <w:rsid w:val="009B1EDB"/>
    <w:rsid w:val="009B21AA"/>
    <w:rsid w:val="009B253B"/>
    <w:rsid w:val="009B2F54"/>
    <w:rsid w:val="009B3004"/>
    <w:rsid w:val="009B36B9"/>
    <w:rsid w:val="009B3A63"/>
    <w:rsid w:val="009B45D4"/>
    <w:rsid w:val="009B49B1"/>
    <w:rsid w:val="009B4A50"/>
    <w:rsid w:val="009B5133"/>
    <w:rsid w:val="009B53A9"/>
    <w:rsid w:val="009B54FC"/>
    <w:rsid w:val="009B5CE3"/>
    <w:rsid w:val="009B7332"/>
    <w:rsid w:val="009B79D6"/>
    <w:rsid w:val="009B7E1B"/>
    <w:rsid w:val="009B7E70"/>
    <w:rsid w:val="009C08F5"/>
    <w:rsid w:val="009C3339"/>
    <w:rsid w:val="009C476F"/>
    <w:rsid w:val="009C4BF3"/>
    <w:rsid w:val="009C4DFE"/>
    <w:rsid w:val="009C6EB3"/>
    <w:rsid w:val="009C7830"/>
    <w:rsid w:val="009C7931"/>
    <w:rsid w:val="009C7A61"/>
    <w:rsid w:val="009D0BBB"/>
    <w:rsid w:val="009D0FAB"/>
    <w:rsid w:val="009D123C"/>
    <w:rsid w:val="009D15F8"/>
    <w:rsid w:val="009D1961"/>
    <w:rsid w:val="009D2139"/>
    <w:rsid w:val="009D2212"/>
    <w:rsid w:val="009D2AD8"/>
    <w:rsid w:val="009D3E95"/>
    <w:rsid w:val="009D4270"/>
    <w:rsid w:val="009D4346"/>
    <w:rsid w:val="009D5529"/>
    <w:rsid w:val="009D5855"/>
    <w:rsid w:val="009D5D8C"/>
    <w:rsid w:val="009D5EEF"/>
    <w:rsid w:val="009D670B"/>
    <w:rsid w:val="009D676C"/>
    <w:rsid w:val="009D67B2"/>
    <w:rsid w:val="009D6DBD"/>
    <w:rsid w:val="009D706B"/>
    <w:rsid w:val="009E0022"/>
    <w:rsid w:val="009E184F"/>
    <w:rsid w:val="009E1CFF"/>
    <w:rsid w:val="009E1F86"/>
    <w:rsid w:val="009E245F"/>
    <w:rsid w:val="009E2540"/>
    <w:rsid w:val="009E27F4"/>
    <w:rsid w:val="009E287C"/>
    <w:rsid w:val="009E371A"/>
    <w:rsid w:val="009E3E0F"/>
    <w:rsid w:val="009E3EC7"/>
    <w:rsid w:val="009E45C3"/>
    <w:rsid w:val="009E496B"/>
    <w:rsid w:val="009E4CB1"/>
    <w:rsid w:val="009E5394"/>
    <w:rsid w:val="009E6ABA"/>
    <w:rsid w:val="009E6D7C"/>
    <w:rsid w:val="009E729C"/>
    <w:rsid w:val="009F04D6"/>
    <w:rsid w:val="009F0C29"/>
    <w:rsid w:val="009F0E60"/>
    <w:rsid w:val="009F0FC6"/>
    <w:rsid w:val="009F1441"/>
    <w:rsid w:val="009F219F"/>
    <w:rsid w:val="009F2338"/>
    <w:rsid w:val="009F2C77"/>
    <w:rsid w:val="009F3F2D"/>
    <w:rsid w:val="009F41E9"/>
    <w:rsid w:val="009F4245"/>
    <w:rsid w:val="009F4618"/>
    <w:rsid w:val="009F489A"/>
    <w:rsid w:val="009F4AFB"/>
    <w:rsid w:val="009F5F52"/>
    <w:rsid w:val="009F65B2"/>
    <w:rsid w:val="009F6691"/>
    <w:rsid w:val="009F6845"/>
    <w:rsid w:val="009F7091"/>
    <w:rsid w:val="009F767A"/>
    <w:rsid w:val="009F76E0"/>
    <w:rsid w:val="00A00468"/>
    <w:rsid w:val="00A01225"/>
    <w:rsid w:val="00A01599"/>
    <w:rsid w:val="00A017E0"/>
    <w:rsid w:val="00A0357C"/>
    <w:rsid w:val="00A03FCE"/>
    <w:rsid w:val="00A042FF"/>
    <w:rsid w:val="00A051A5"/>
    <w:rsid w:val="00A05870"/>
    <w:rsid w:val="00A060C8"/>
    <w:rsid w:val="00A06F19"/>
    <w:rsid w:val="00A07041"/>
    <w:rsid w:val="00A0709F"/>
    <w:rsid w:val="00A07396"/>
    <w:rsid w:val="00A074B0"/>
    <w:rsid w:val="00A077FB"/>
    <w:rsid w:val="00A078CC"/>
    <w:rsid w:val="00A07C8D"/>
    <w:rsid w:val="00A11D6C"/>
    <w:rsid w:val="00A11E93"/>
    <w:rsid w:val="00A12A08"/>
    <w:rsid w:val="00A130BA"/>
    <w:rsid w:val="00A1338E"/>
    <w:rsid w:val="00A143F9"/>
    <w:rsid w:val="00A1469C"/>
    <w:rsid w:val="00A15369"/>
    <w:rsid w:val="00A155F2"/>
    <w:rsid w:val="00A158F2"/>
    <w:rsid w:val="00A161BE"/>
    <w:rsid w:val="00A168D7"/>
    <w:rsid w:val="00A17138"/>
    <w:rsid w:val="00A20A28"/>
    <w:rsid w:val="00A20B10"/>
    <w:rsid w:val="00A21651"/>
    <w:rsid w:val="00A21896"/>
    <w:rsid w:val="00A223D9"/>
    <w:rsid w:val="00A23853"/>
    <w:rsid w:val="00A241A5"/>
    <w:rsid w:val="00A24B7B"/>
    <w:rsid w:val="00A25094"/>
    <w:rsid w:val="00A257D7"/>
    <w:rsid w:val="00A264E5"/>
    <w:rsid w:val="00A26537"/>
    <w:rsid w:val="00A2673F"/>
    <w:rsid w:val="00A267B1"/>
    <w:rsid w:val="00A269E4"/>
    <w:rsid w:val="00A26AD9"/>
    <w:rsid w:val="00A2746B"/>
    <w:rsid w:val="00A300F8"/>
    <w:rsid w:val="00A30127"/>
    <w:rsid w:val="00A3031E"/>
    <w:rsid w:val="00A304E6"/>
    <w:rsid w:val="00A30A51"/>
    <w:rsid w:val="00A31017"/>
    <w:rsid w:val="00A3268C"/>
    <w:rsid w:val="00A32AB2"/>
    <w:rsid w:val="00A32D2A"/>
    <w:rsid w:val="00A3485B"/>
    <w:rsid w:val="00A3495A"/>
    <w:rsid w:val="00A34B95"/>
    <w:rsid w:val="00A34C08"/>
    <w:rsid w:val="00A35864"/>
    <w:rsid w:val="00A36158"/>
    <w:rsid w:val="00A36D7C"/>
    <w:rsid w:val="00A4004E"/>
    <w:rsid w:val="00A4032C"/>
    <w:rsid w:val="00A40443"/>
    <w:rsid w:val="00A40915"/>
    <w:rsid w:val="00A40979"/>
    <w:rsid w:val="00A4119D"/>
    <w:rsid w:val="00A419AE"/>
    <w:rsid w:val="00A4200E"/>
    <w:rsid w:val="00A42B4E"/>
    <w:rsid w:val="00A42F9D"/>
    <w:rsid w:val="00A4312B"/>
    <w:rsid w:val="00A43E15"/>
    <w:rsid w:val="00A44123"/>
    <w:rsid w:val="00A44248"/>
    <w:rsid w:val="00A443A8"/>
    <w:rsid w:val="00A447DA"/>
    <w:rsid w:val="00A44CFA"/>
    <w:rsid w:val="00A44D1C"/>
    <w:rsid w:val="00A45187"/>
    <w:rsid w:val="00A45640"/>
    <w:rsid w:val="00A456B9"/>
    <w:rsid w:val="00A45C4E"/>
    <w:rsid w:val="00A45E35"/>
    <w:rsid w:val="00A465C1"/>
    <w:rsid w:val="00A466C4"/>
    <w:rsid w:val="00A46924"/>
    <w:rsid w:val="00A4749E"/>
    <w:rsid w:val="00A475C5"/>
    <w:rsid w:val="00A47E7E"/>
    <w:rsid w:val="00A500EF"/>
    <w:rsid w:val="00A50278"/>
    <w:rsid w:val="00A5043C"/>
    <w:rsid w:val="00A5097A"/>
    <w:rsid w:val="00A50A0E"/>
    <w:rsid w:val="00A50E2B"/>
    <w:rsid w:val="00A50F70"/>
    <w:rsid w:val="00A51372"/>
    <w:rsid w:val="00A5159B"/>
    <w:rsid w:val="00A516F0"/>
    <w:rsid w:val="00A51FB8"/>
    <w:rsid w:val="00A52518"/>
    <w:rsid w:val="00A52669"/>
    <w:rsid w:val="00A5274D"/>
    <w:rsid w:val="00A540D0"/>
    <w:rsid w:val="00A54B0C"/>
    <w:rsid w:val="00A55089"/>
    <w:rsid w:val="00A553D6"/>
    <w:rsid w:val="00A5571A"/>
    <w:rsid w:val="00A56F05"/>
    <w:rsid w:val="00A56FA8"/>
    <w:rsid w:val="00A57139"/>
    <w:rsid w:val="00A57697"/>
    <w:rsid w:val="00A57A23"/>
    <w:rsid w:val="00A57A74"/>
    <w:rsid w:val="00A57F2C"/>
    <w:rsid w:val="00A60131"/>
    <w:rsid w:val="00A604EF"/>
    <w:rsid w:val="00A60839"/>
    <w:rsid w:val="00A61079"/>
    <w:rsid w:val="00A616D4"/>
    <w:rsid w:val="00A61C62"/>
    <w:rsid w:val="00A621D6"/>
    <w:rsid w:val="00A62457"/>
    <w:rsid w:val="00A62654"/>
    <w:rsid w:val="00A629E6"/>
    <w:rsid w:val="00A63580"/>
    <w:rsid w:val="00A63953"/>
    <w:rsid w:val="00A645D4"/>
    <w:rsid w:val="00A64AC0"/>
    <w:rsid w:val="00A65030"/>
    <w:rsid w:val="00A6508E"/>
    <w:rsid w:val="00A651D6"/>
    <w:rsid w:val="00A656B1"/>
    <w:rsid w:val="00A658F3"/>
    <w:rsid w:val="00A6599A"/>
    <w:rsid w:val="00A65B0C"/>
    <w:rsid w:val="00A666D1"/>
    <w:rsid w:val="00A66966"/>
    <w:rsid w:val="00A67095"/>
    <w:rsid w:val="00A67CCE"/>
    <w:rsid w:val="00A67E16"/>
    <w:rsid w:val="00A70726"/>
    <w:rsid w:val="00A710D3"/>
    <w:rsid w:val="00A7129F"/>
    <w:rsid w:val="00A71ADC"/>
    <w:rsid w:val="00A7212E"/>
    <w:rsid w:val="00A726B1"/>
    <w:rsid w:val="00A74004"/>
    <w:rsid w:val="00A74779"/>
    <w:rsid w:val="00A74CBF"/>
    <w:rsid w:val="00A74E4F"/>
    <w:rsid w:val="00A75068"/>
    <w:rsid w:val="00A75D0A"/>
    <w:rsid w:val="00A76195"/>
    <w:rsid w:val="00A765E5"/>
    <w:rsid w:val="00A76973"/>
    <w:rsid w:val="00A76EA8"/>
    <w:rsid w:val="00A770B4"/>
    <w:rsid w:val="00A772E2"/>
    <w:rsid w:val="00A77700"/>
    <w:rsid w:val="00A77798"/>
    <w:rsid w:val="00A7786F"/>
    <w:rsid w:val="00A81337"/>
    <w:rsid w:val="00A8145F"/>
    <w:rsid w:val="00A81470"/>
    <w:rsid w:val="00A8291E"/>
    <w:rsid w:val="00A83A57"/>
    <w:rsid w:val="00A83D9D"/>
    <w:rsid w:val="00A83F5C"/>
    <w:rsid w:val="00A83FC0"/>
    <w:rsid w:val="00A847C9"/>
    <w:rsid w:val="00A85DF5"/>
    <w:rsid w:val="00A861EC"/>
    <w:rsid w:val="00A86789"/>
    <w:rsid w:val="00A86DE3"/>
    <w:rsid w:val="00A86E85"/>
    <w:rsid w:val="00A86E8A"/>
    <w:rsid w:val="00A86F26"/>
    <w:rsid w:val="00A870A1"/>
    <w:rsid w:val="00A871E2"/>
    <w:rsid w:val="00A87B02"/>
    <w:rsid w:val="00A9025E"/>
    <w:rsid w:val="00A90282"/>
    <w:rsid w:val="00A905A6"/>
    <w:rsid w:val="00A905B3"/>
    <w:rsid w:val="00A91D9C"/>
    <w:rsid w:val="00A9299C"/>
    <w:rsid w:val="00A929B3"/>
    <w:rsid w:val="00A92B0E"/>
    <w:rsid w:val="00A92BCD"/>
    <w:rsid w:val="00A92F50"/>
    <w:rsid w:val="00A93592"/>
    <w:rsid w:val="00A93672"/>
    <w:rsid w:val="00A9367F"/>
    <w:rsid w:val="00A93987"/>
    <w:rsid w:val="00A95161"/>
    <w:rsid w:val="00A95651"/>
    <w:rsid w:val="00A958E0"/>
    <w:rsid w:val="00A9656B"/>
    <w:rsid w:val="00A96AE6"/>
    <w:rsid w:val="00AA0283"/>
    <w:rsid w:val="00AA02BE"/>
    <w:rsid w:val="00AA0445"/>
    <w:rsid w:val="00AA0914"/>
    <w:rsid w:val="00AA0A73"/>
    <w:rsid w:val="00AA14C9"/>
    <w:rsid w:val="00AA1AAC"/>
    <w:rsid w:val="00AA323D"/>
    <w:rsid w:val="00AA3507"/>
    <w:rsid w:val="00AA359F"/>
    <w:rsid w:val="00AA3C1A"/>
    <w:rsid w:val="00AA3CC4"/>
    <w:rsid w:val="00AA3F54"/>
    <w:rsid w:val="00AA4169"/>
    <w:rsid w:val="00AA453D"/>
    <w:rsid w:val="00AA464A"/>
    <w:rsid w:val="00AA4939"/>
    <w:rsid w:val="00AA531D"/>
    <w:rsid w:val="00AA53C6"/>
    <w:rsid w:val="00AA57CE"/>
    <w:rsid w:val="00AA5CAA"/>
    <w:rsid w:val="00AA6EA4"/>
    <w:rsid w:val="00AA711A"/>
    <w:rsid w:val="00AA7375"/>
    <w:rsid w:val="00AA75F4"/>
    <w:rsid w:val="00AA7BDD"/>
    <w:rsid w:val="00AB0335"/>
    <w:rsid w:val="00AB05AC"/>
    <w:rsid w:val="00AB0836"/>
    <w:rsid w:val="00AB0925"/>
    <w:rsid w:val="00AB0982"/>
    <w:rsid w:val="00AB13B0"/>
    <w:rsid w:val="00AB19E1"/>
    <w:rsid w:val="00AB22CF"/>
    <w:rsid w:val="00AB2896"/>
    <w:rsid w:val="00AB2A48"/>
    <w:rsid w:val="00AB3D3E"/>
    <w:rsid w:val="00AB4256"/>
    <w:rsid w:val="00AB4477"/>
    <w:rsid w:val="00AB449E"/>
    <w:rsid w:val="00AB4D37"/>
    <w:rsid w:val="00AB5070"/>
    <w:rsid w:val="00AB59B6"/>
    <w:rsid w:val="00AB62CF"/>
    <w:rsid w:val="00AB6347"/>
    <w:rsid w:val="00AB6853"/>
    <w:rsid w:val="00AB695B"/>
    <w:rsid w:val="00AB6AA4"/>
    <w:rsid w:val="00AB6EAF"/>
    <w:rsid w:val="00AB79E0"/>
    <w:rsid w:val="00AB7C9F"/>
    <w:rsid w:val="00AC00F8"/>
    <w:rsid w:val="00AC0C45"/>
    <w:rsid w:val="00AC152E"/>
    <w:rsid w:val="00AC1CC4"/>
    <w:rsid w:val="00AC1CE1"/>
    <w:rsid w:val="00AC1D98"/>
    <w:rsid w:val="00AC20F8"/>
    <w:rsid w:val="00AC2833"/>
    <w:rsid w:val="00AC2881"/>
    <w:rsid w:val="00AC3543"/>
    <w:rsid w:val="00AC3660"/>
    <w:rsid w:val="00AC3EEF"/>
    <w:rsid w:val="00AC4445"/>
    <w:rsid w:val="00AC4874"/>
    <w:rsid w:val="00AC4AD5"/>
    <w:rsid w:val="00AC4E2D"/>
    <w:rsid w:val="00AC55FC"/>
    <w:rsid w:val="00AC5680"/>
    <w:rsid w:val="00AC5978"/>
    <w:rsid w:val="00AC5B9C"/>
    <w:rsid w:val="00AC62AA"/>
    <w:rsid w:val="00AC65DF"/>
    <w:rsid w:val="00AC702C"/>
    <w:rsid w:val="00AC78D4"/>
    <w:rsid w:val="00AC7A1D"/>
    <w:rsid w:val="00AC7CC3"/>
    <w:rsid w:val="00AD133D"/>
    <w:rsid w:val="00AD1637"/>
    <w:rsid w:val="00AD1E88"/>
    <w:rsid w:val="00AD1EC7"/>
    <w:rsid w:val="00AD1EF9"/>
    <w:rsid w:val="00AD2038"/>
    <w:rsid w:val="00AD363A"/>
    <w:rsid w:val="00AD36F2"/>
    <w:rsid w:val="00AD375D"/>
    <w:rsid w:val="00AD397F"/>
    <w:rsid w:val="00AD3C1D"/>
    <w:rsid w:val="00AD3FF3"/>
    <w:rsid w:val="00AD4ECB"/>
    <w:rsid w:val="00AD52D2"/>
    <w:rsid w:val="00AD54DE"/>
    <w:rsid w:val="00AD5FBD"/>
    <w:rsid w:val="00AD6051"/>
    <w:rsid w:val="00AD67E6"/>
    <w:rsid w:val="00AD6B44"/>
    <w:rsid w:val="00AD76AB"/>
    <w:rsid w:val="00AD7AD7"/>
    <w:rsid w:val="00AD7E88"/>
    <w:rsid w:val="00AE0371"/>
    <w:rsid w:val="00AE0743"/>
    <w:rsid w:val="00AE0A28"/>
    <w:rsid w:val="00AE19FC"/>
    <w:rsid w:val="00AE201E"/>
    <w:rsid w:val="00AE205A"/>
    <w:rsid w:val="00AE283C"/>
    <w:rsid w:val="00AE2A7C"/>
    <w:rsid w:val="00AE2B0F"/>
    <w:rsid w:val="00AE38B4"/>
    <w:rsid w:val="00AE4204"/>
    <w:rsid w:val="00AE482D"/>
    <w:rsid w:val="00AE4A2F"/>
    <w:rsid w:val="00AE4E46"/>
    <w:rsid w:val="00AE54F2"/>
    <w:rsid w:val="00AE554F"/>
    <w:rsid w:val="00AE6049"/>
    <w:rsid w:val="00AE64DB"/>
    <w:rsid w:val="00AE6E4F"/>
    <w:rsid w:val="00AE75F5"/>
    <w:rsid w:val="00AE764B"/>
    <w:rsid w:val="00AF05C1"/>
    <w:rsid w:val="00AF09B2"/>
    <w:rsid w:val="00AF0D83"/>
    <w:rsid w:val="00AF1191"/>
    <w:rsid w:val="00AF13CA"/>
    <w:rsid w:val="00AF1BC3"/>
    <w:rsid w:val="00AF27CB"/>
    <w:rsid w:val="00AF2926"/>
    <w:rsid w:val="00AF3299"/>
    <w:rsid w:val="00AF33E5"/>
    <w:rsid w:val="00AF3969"/>
    <w:rsid w:val="00AF3ACE"/>
    <w:rsid w:val="00AF44FF"/>
    <w:rsid w:val="00AF4C91"/>
    <w:rsid w:val="00AF4CF2"/>
    <w:rsid w:val="00AF5F53"/>
    <w:rsid w:val="00AF6109"/>
    <w:rsid w:val="00AF6858"/>
    <w:rsid w:val="00AF702C"/>
    <w:rsid w:val="00AF736F"/>
    <w:rsid w:val="00B0062E"/>
    <w:rsid w:val="00B007FC"/>
    <w:rsid w:val="00B00C17"/>
    <w:rsid w:val="00B01043"/>
    <w:rsid w:val="00B01368"/>
    <w:rsid w:val="00B01AF4"/>
    <w:rsid w:val="00B01CB4"/>
    <w:rsid w:val="00B03139"/>
    <w:rsid w:val="00B0324B"/>
    <w:rsid w:val="00B04266"/>
    <w:rsid w:val="00B04B89"/>
    <w:rsid w:val="00B05F20"/>
    <w:rsid w:val="00B06347"/>
    <w:rsid w:val="00B06FA8"/>
    <w:rsid w:val="00B070AA"/>
    <w:rsid w:val="00B07B79"/>
    <w:rsid w:val="00B103A2"/>
    <w:rsid w:val="00B108BE"/>
    <w:rsid w:val="00B10F2C"/>
    <w:rsid w:val="00B10F87"/>
    <w:rsid w:val="00B12ADB"/>
    <w:rsid w:val="00B12B75"/>
    <w:rsid w:val="00B12D6A"/>
    <w:rsid w:val="00B137E8"/>
    <w:rsid w:val="00B13BE8"/>
    <w:rsid w:val="00B13FEB"/>
    <w:rsid w:val="00B14961"/>
    <w:rsid w:val="00B14BB6"/>
    <w:rsid w:val="00B15E83"/>
    <w:rsid w:val="00B161B9"/>
    <w:rsid w:val="00B161D5"/>
    <w:rsid w:val="00B169B3"/>
    <w:rsid w:val="00B16AAB"/>
    <w:rsid w:val="00B16C95"/>
    <w:rsid w:val="00B20337"/>
    <w:rsid w:val="00B210F6"/>
    <w:rsid w:val="00B226D4"/>
    <w:rsid w:val="00B22714"/>
    <w:rsid w:val="00B23D81"/>
    <w:rsid w:val="00B2416F"/>
    <w:rsid w:val="00B24675"/>
    <w:rsid w:val="00B248D7"/>
    <w:rsid w:val="00B24D27"/>
    <w:rsid w:val="00B25559"/>
    <w:rsid w:val="00B25899"/>
    <w:rsid w:val="00B26C38"/>
    <w:rsid w:val="00B26CFA"/>
    <w:rsid w:val="00B271AF"/>
    <w:rsid w:val="00B2766E"/>
    <w:rsid w:val="00B27A91"/>
    <w:rsid w:val="00B27B2F"/>
    <w:rsid w:val="00B27DA4"/>
    <w:rsid w:val="00B27DBD"/>
    <w:rsid w:val="00B3007D"/>
    <w:rsid w:val="00B30128"/>
    <w:rsid w:val="00B30ACB"/>
    <w:rsid w:val="00B31135"/>
    <w:rsid w:val="00B32A64"/>
    <w:rsid w:val="00B330FB"/>
    <w:rsid w:val="00B33147"/>
    <w:rsid w:val="00B3404D"/>
    <w:rsid w:val="00B34572"/>
    <w:rsid w:val="00B34996"/>
    <w:rsid w:val="00B354EA"/>
    <w:rsid w:val="00B35661"/>
    <w:rsid w:val="00B35865"/>
    <w:rsid w:val="00B358FE"/>
    <w:rsid w:val="00B36322"/>
    <w:rsid w:val="00B3667C"/>
    <w:rsid w:val="00B36BAC"/>
    <w:rsid w:val="00B36CAB"/>
    <w:rsid w:val="00B370CA"/>
    <w:rsid w:val="00B370FA"/>
    <w:rsid w:val="00B37B51"/>
    <w:rsid w:val="00B40302"/>
    <w:rsid w:val="00B40BE9"/>
    <w:rsid w:val="00B40BF4"/>
    <w:rsid w:val="00B412DA"/>
    <w:rsid w:val="00B413CD"/>
    <w:rsid w:val="00B41AAF"/>
    <w:rsid w:val="00B41D65"/>
    <w:rsid w:val="00B41DB6"/>
    <w:rsid w:val="00B4228C"/>
    <w:rsid w:val="00B424E9"/>
    <w:rsid w:val="00B4250E"/>
    <w:rsid w:val="00B429D2"/>
    <w:rsid w:val="00B43043"/>
    <w:rsid w:val="00B437A9"/>
    <w:rsid w:val="00B43A87"/>
    <w:rsid w:val="00B43B01"/>
    <w:rsid w:val="00B43BF1"/>
    <w:rsid w:val="00B43E0E"/>
    <w:rsid w:val="00B43E52"/>
    <w:rsid w:val="00B445B6"/>
    <w:rsid w:val="00B44E50"/>
    <w:rsid w:val="00B45825"/>
    <w:rsid w:val="00B45DF3"/>
    <w:rsid w:val="00B4604B"/>
    <w:rsid w:val="00B465A2"/>
    <w:rsid w:val="00B46A58"/>
    <w:rsid w:val="00B46CDD"/>
    <w:rsid w:val="00B47030"/>
    <w:rsid w:val="00B47ACA"/>
    <w:rsid w:val="00B50469"/>
    <w:rsid w:val="00B5066A"/>
    <w:rsid w:val="00B50AC7"/>
    <w:rsid w:val="00B53059"/>
    <w:rsid w:val="00B53BDF"/>
    <w:rsid w:val="00B53C5E"/>
    <w:rsid w:val="00B53F25"/>
    <w:rsid w:val="00B544B6"/>
    <w:rsid w:val="00B546E7"/>
    <w:rsid w:val="00B5488D"/>
    <w:rsid w:val="00B548DD"/>
    <w:rsid w:val="00B55036"/>
    <w:rsid w:val="00B552E8"/>
    <w:rsid w:val="00B55438"/>
    <w:rsid w:val="00B55B2E"/>
    <w:rsid w:val="00B57293"/>
    <w:rsid w:val="00B572B1"/>
    <w:rsid w:val="00B57AAA"/>
    <w:rsid w:val="00B57FC6"/>
    <w:rsid w:val="00B6065F"/>
    <w:rsid w:val="00B60A54"/>
    <w:rsid w:val="00B60E90"/>
    <w:rsid w:val="00B613C1"/>
    <w:rsid w:val="00B61481"/>
    <w:rsid w:val="00B61508"/>
    <w:rsid w:val="00B630AF"/>
    <w:rsid w:val="00B63410"/>
    <w:rsid w:val="00B634FE"/>
    <w:rsid w:val="00B636DF"/>
    <w:rsid w:val="00B63755"/>
    <w:rsid w:val="00B63EA1"/>
    <w:rsid w:val="00B64621"/>
    <w:rsid w:val="00B64AD2"/>
    <w:rsid w:val="00B6534D"/>
    <w:rsid w:val="00B664AC"/>
    <w:rsid w:val="00B669AE"/>
    <w:rsid w:val="00B67126"/>
    <w:rsid w:val="00B679C0"/>
    <w:rsid w:val="00B703B2"/>
    <w:rsid w:val="00B703BC"/>
    <w:rsid w:val="00B709DF"/>
    <w:rsid w:val="00B7102A"/>
    <w:rsid w:val="00B71A54"/>
    <w:rsid w:val="00B71EEC"/>
    <w:rsid w:val="00B720E6"/>
    <w:rsid w:val="00B7405F"/>
    <w:rsid w:val="00B741CA"/>
    <w:rsid w:val="00B747D8"/>
    <w:rsid w:val="00B75523"/>
    <w:rsid w:val="00B75E13"/>
    <w:rsid w:val="00B770A7"/>
    <w:rsid w:val="00B77AEE"/>
    <w:rsid w:val="00B8054A"/>
    <w:rsid w:val="00B8062A"/>
    <w:rsid w:val="00B80DDE"/>
    <w:rsid w:val="00B81360"/>
    <w:rsid w:val="00B813C3"/>
    <w:rsid w:val="00B81846"/>
    <w:rsid w:val="00B82196"/>
    <w:rsid w:val="00B82BD5"/>
    <w:rsid w:val="00B82C33"/>
    <w:rsid w:val="00B82D07"/>
    <w:rsid w:val="00B836D2"/>
    <w:rsid w:val="00B83E39"/>
    <w:rsid w:val="00B84767"/>
    <w:rsid w:val="00B851E1"/>
    <w:rsid w:val="00B8560C"/>
    <w:rsid w:val="00B85B95"/>
    <w:rsid w:val="00B85CE5"/>
    <w:rsid w:val="00B85EEA"/>
    <w:rsid w:val="00B86251"/>
    <w:rsid w:val="00B8646C"/>
    <w:rsid w:val="00B8703B"/>
    <w:rsid w:val="00B874DA"/>
    <w:rsid w:val="00B907B3"/>
    <w:rsid w:val="00B90B7F"/>
    <w:rsid w:val="00B90F6F"/>
    <w:rsid w:val="00B911BF"/>
    <w:rsid w:val="00B9140D"/>
    <w:rsid w:val="00B92194"/>
    <w:rsid w:val="00B92629"/>
    <w:rsid w:val="00B928C5"/>
    <w:rsid w:val="00B92CCC"/>
    <w:rsid w:val="00B92DAE"/>
    <w:rsid w:val="00B94167"/>
    <w:rsid w:val="00B9492C"/>
    <w:rsid w:val="00B95078"/>
    <w:rsid w:val="00B950E6"/>
    <w:rsid w:val="00B951B9"/>
    <w:rsid w:val="00B95613"/>
    <w:rsid w:val="00B95F64"/>
    <w:rsid w:val="00B96166"/>
    <w:rsid w:val="00B9630B"/>
    <w:rsid w:val="00B96747"/>
    <w:rsid w:val="00B96890"/>
    <w:rsid w:val="00B96CCC"/>
    <w:rsid w:val="00B970FD"/>
    <w:rsid w:val="00B97300"/>
    <w:rsid w:val="00B97311"/>
    <w:rsid w:val="00BA087C"/>
    <w:rsid w:val="00BA0DB0"/>
    <w:rsid w:val="00BA0DDF"/>
    <w:rsid w:val="00BA10AE"/>
    <w:rsid w:val="00BA1366"/>
    <w:rsid w:val="00BA15C0"/>
    <w:rsid w:val="00BA18FB"/>
    <w:rsid w:val="00BA1EE0"/>
    <w:rsid w:val="00BA2146"/>
    <w:rsid w:val="00BA2334"/>
    <w:rsid w:val="00BA29BD"/>
    <w:rsid w:val="00BA2A63"/>
    <w:rsid w:val="00BA2B81"/>
    <w:rsid w:val="00BA2E54"/>
    <w:rsid w:val="00BA34FB"/>
    <w:rsid w:val="00BA4797"/>
    <w:rsid w:val="00BA49C1"/>
    <w:rsid w:val="00BA4A37"/>
    <w:rsid w:val="00BA4A8D"/>
    <w:rsid w:val="00BA4CF8"/>
    <w:rsid w:val="00BA4F42"/>
    <w:rsid w:val="00BA5598"/>
    <w:rsid w:val="00BA5F4B"/>
    <w:rsid w:val="00BA65D2"/>
    <w:rsid w:val="00BA68D7"/>
    <w:rsid w:val="00BA6DB1"/>
    <w:rsid w:val="00BB1299"/>
    <w:rsid w:val="00BB1B19"/>
    <w:rsid w:val="00BB1CE8"/>
    <w:rsid w:val="00BB2BE7"/>
    <w:rsid w:val="00BB3019"/>
    <w:rsid w:val="00BB35FB"/>
    <w:rsid w:val="00BB391A"/>
    <w:rsid w:val="00BB3AB2"/>
    <w:rsid w:val="00BB44F1"/>
    <w:rsid w:val="00BB4C86"/>
    <w:rsid w:val="00BB4EDE"/>
    <w:rsid w:val="00BB548D"/>
    <w:rsid w:val="00BB55D0"/>
    <w:rsid w:val="00BB5C00"/>
    <w:rsid w:val="00BB5CB3"/>
    <w:rsid w:val="00BB5DB1"/>
    <w:rsid w:val="00BB679B"/>
    <w:rsid w:val="00BB742D"/>
    <w:rsid w:val="00BB7572"/>
    <w:rsid w:val="00BB770A"/>
    <w:rsid w:val="00BB796D"/>
    <w:rsid w:val="00BC0A30"/>
    <w:rsid w:val="00BC0DB0"/>
    <w:rsid w:val="00BC0E2E"/>
    <w:rsid w:val="00BC2936"/>
    <w:rsid w:val="00BC2B7C"/>
    <w:rsid w:val="00BC2D07"/>
    <w:rsid w:val="00BC2D1F"/>
    <w:rsid w:val="00BC3FA7"/>
    <w:rsid w:val="00BC4193"/>
    <w:rsid w:val="00BC46A5"/>
    <w:rsid w:val="00BC4E35"/>
    <w:rsid w:val="00BC56F7"/>
    <w:rsid w:val="00BC5C87"/>
    <w:rsid w:val="00BC78DA"/>
    <w:rsid w:val="00BC7F9D"/>
    <w:rsid w:val="00BD015E"/>
    <w:rsid w:val="00BD0413"/>
    <w:rsid w:val="00BD1046"/>
    <w:rsid w:val="00BD1190"/>
    <w:rsid w:val="00BD1889"/>
    <w:rsid w:val="00BD275A"/>
    <w:rsid w:val="00BD2E53"/>
    <w:rsid w:val="00BD2FB7"/>
    <w:rsid w:val="00BD3180"/>
    <w:rsid w:val="00BD34D7"/>
    <w:rsid w:val="00BD39E9"/>
    <w:rsid w:val="00BD3FD1"/>
    <w:rsid w:val="00BD4169"/>
    <w:rsid w:val="00BD480F"/>
    <w:rsid w:val="00BD5887"/>
    <w:rsid w:val="00BD5B3D"/>
    <w:rsid w:val="00BD646A"/>
    <w:rsid w:val="00BD64EB"/>
    <w:rsid w:val="00BD6A91"/>
    <w:rsid w:val="00BD74D5"/>
    <w:rsid w:val="00BD7C8D"/>
    <w:rsid w:val="00BD7C9B"/>
    <w:rsid w:val="00BE0EF6"/>
    <w:rsid w:val="00BE12C6"/>
    <w:rsid w:val="00BE14F5"/>
    <w:rsid w:val="00BE1934"/>
    <w:rsid w:val="00BE1F27"/>
    <w:rsid w:val="00BE208B"/>
    <w:rsid w:val="00BE33D5"/>
    <w:rsid w:val="00BE362F"/>
    <w:rsid w:val="00BE36A8"/>
    <w:rsid w:val="00BE3A95"/>
    <w:rsid w:val="00BE3CFC"/>
    <w:rsid w:val="00BE420E"/>
    <w:rsid w:val="00BE45C0"/>
    <w:rsid w:val="00BE479C"/>
    <w:rsid w:val="00BE480C"/>
    <w:rsid w:val="00BE4816"/>
    <w:rsid w:val="00BE5D2A"/>
    <w:rsid w:val="00BE774E"/>
    <w:rsid w:val="00BE786B"/>
    <w:rsid w:val="00BE7972"/>
    <w:rsid w:val="00BE7B92"/>
    <w:rsid w:val="00BE7EDC"/>
    <w:rsid w:val="00BF0A78"/>
    <w:rsid w:val="00BF175B"/>
    <w:rsid w:val="00BF19ED"/>
    <w:rsid w:val="00BF1F76"/>
    <w:rsid w:val="00BF2605"/>
    <w:rsid w:val="00BF2B6F"/>
    <w:rsid w:val="00BF2E5E"/>
    <w:rsid w:val="00BF313F"/>
    <w:rsid w:val="00BF3318"/>
    <w:rsid w:val="00BF339C"/>
    <w:rsid w:val="00BF3AC9"/>
    <w:rsid w:val="00BF42FB"/>
    <w:rsid w:val="00BF4557"/>
    <w:rsid w:val="00BF48BB"/>
    <w:rsid w:val="00BF49E4"/>
    <w:rsid w:val="00BF5608"/>
    <w:rsid w:val="00BF5903"/>
    <w:rsid w:val="00BF6273"/>
    <w:rsid w:val="00BF6374"/>
    <w:rsid w:val="00BF6DFA"/>
    <w:rsid w:val="00BF79C2"/>
    <w:rsid w:val="00C00582"/>
    <w:rsid w:val="00C0103F"/>
    <w:rsid w:val="00C0136F"/>
    <w:rsid w:val="00C0153A"/>
    <w:rsid w:val="00C017EC"/>
    <w:rsid w:val="00C02EF8"/>
    <w:rsid w:val="00C03056"/>
    <w:rsid w:val="00C04416"/>
    <w:rsid w:val="00C04F45"/>
    <w:rsid w:val="00C054D1"/>
    <w:rsid w:val="00C05AE5"/>
    <w:rsid w:val="00C05D24"/>
    <w:rsid w:val="00C05EAD"/>
    <w:rsid w:val="00C06358"/>
    <w:rsid w:val="00C063D4"/>
    <w:rsid w:val="00C065A0"/>
    <w:rsid w:val="00C10E0D"/>
    <w:rsid w:val="00C11730"/>
    <w:rsid w:val="00C119CB"/>
    <w:rsid w:val="00C11B2B"/>
    <w:rsid w:val="00C12F4E"/>
    <w:rsid w:val="00C138D1"/>
    <w:rsid w:val="00C13D6A"/>
    <w:rsid w:val="00C13F5E"/>
    <w:rsid w:val="00C14185"/>
    <w:rsid w:val="00C14319"/>
    <w:rsid w:val="00C155CF"/>
    <w:rsid w:val="00C15AEF"/>
    <w:rsid w:val="00C162B1"/>
    <w:rsid w:val="00C16423"/>
    <w:rsid w:val="00C1657B"/>
    <w:rsid w:val="00C165E7"/>
    <w:rsid w:val="00C1777A"/>
    <w:rsid w:val="00C2074C"/>
    <w:rsid w:val="00C20895"/>
    <w:rsid w:val="00C21ACB"/>
    <w:rsid w:val="00C21E69"/>
    <w:rsid w:val="00C222E6"/>
    <w:rsid w:val="00C228D5"/>
    <w:rsid w:val="00C22A31"/>
    <w:rsid w:val="00C22A44"/>
    <w:rsid w:val="00C22E85"/>
    <w:rsid w:val="00C234A9"/>
    <w:rsid w:val="00C236D0"/>
    <w:rsid w:val="00C237FF"/>
    <w:rsid w:val="00C23A90"/>
    <w:rsid w:val="00C23BDD"/>
    <w:rsid w:val="00C23D20"/>
    <w:rsid w:val="00C23F21"/>
    <w:rsid w:val="00C24791"/>
    <w:rsid w:val="00C24B4C"/>
    <w:rsid w:val="00C252FC"/>
    <w:rsid w:val="00C25ECE"/>
    <w:rsid w:val="00C26141"/>
    <w:rsid w:val="00C27725"/>
    <w:rsid w:val="00C279D9"/>
    <w:rsid w:val="00C3006B"/>
    <w:rsid w:val="00C30302"/>
    <w:rsid w:val="00C312A0"/>
    <w:rsid w:val="00C31AAB"/>
    <w:rsid w:val="00C31B16"/>
    <w:rsid w:val="00C31B1A"/>
    <w:rsid w:val="00C32AAC"/>
    <w:rsid w:val="00C32CBD"/>
    <w:rsid w:val="00C33034"/>
    <w:rsid w:val="00C33500"/>
    <w:rsid w:val="00C33781"/>
    <w:rsid w:val="00C33AC4"/>
    <w:rsid w:val="00C33E9B"/>
    <w:rsid w:val="00C345C2"/>
    <w:rsid w:val="00C34993"/>
    <w:rsid w:val="00C35314"/>
    <w:rsid w:val="00C3584E"/>
    <w:rsid w:val="00C35D7C"/>
    <w:rsid w:val="00C3622B"/>
    <w:rsid w:val="00C36310"/>
    <w:rsid w:val="00C36A7C"/>
    <w:rsid w:val="00C371AA"/>
    <w:rsid w:val="00C405FE"/>
    <w:rsid w:val="00C4063E"/>
    <w:rsid w:val="00C40872"/>
    <w:rsid w:val="00C41291"/>
    <w:rsid w:val="00C414B2"/>
    <w:rsid w:val="00C41697"/>
    <w:rsid w:val="00C41C44"/>
    <w:rsid w:val="00C425CD"/>
    <w:rsid w:val="00C42B6F"/>
    <w:rsid w:val="00C42D78"/>
    <w:rsid w:val="00C43840"/>
    <w:rsid w:val="00C4430E"/>
    <w:rsid w:val="00C446CD"/>
    <w:rsid w:val="00C44826"/>
    <w:rsid w:val="00C450F6"/>
    <w:rsid w:val="00C45148"/>
    <w:rsid w:val="00C45180"/>
    <w:rsid w:val="00C4521D"/>
    <w:rsid w:val="00C45527"/>
    <w:rsid w:val="00C455C5"/>
    <w:rsid w:val="00C45807"/>
    <w:rsid w:val="00C4644A"/>
    <w:rsid w:val="00C464CB"/>
    <w:rsid w:val="00C4666F"/>
    <w:rsid w:val="00C46AD3"/>
    <w:rsid w:val="00C47053"/>
    <w:rsid w:val="00C4764E"/>
    <w:rsid w:val="00C47937"/>
    <w:rsid w:val="00C5005E"/>
    <w:rsid w:val="00C516A7"/>
    <w:rsid w:val="00C524C0"/>
    <w:rsid w:val="00C52E11"/>
    <w:rsid w:val="00C531CD"/>
    <w:rsid w:val="00C53752"/>
    <w:rsid w:val="00C53F68"/>
    <w:rsid w:val="00C54128"/>
    <w:rsid w:val="00C55027"/>
    <w:rsid w:val="00C55814"/>
    <w:rsid w:val="00C5631A"/>
    <w:rsid w:val="00C57094"/>
    <w:rsid w:val="00C57384"/>
    <w:rsid w:val="00C5777E"/>
    <w:rsid w:val="00C57C17"/>
    <w:rsid w:val="00C57CE7"/>
    <w:rsid w:val="00C57DB6"/>
    <w:rsid w:val="00C6003C"/>
    <w:rsid w:val="00C6034E"/>
    <w:rsid w:val="00C61A62"/>
    <w:rsid w:val="00C6263B"/>
    <w:rsid w:val="00C633C1"/>
    <w:rsid w:val="00C633DF"/>
    <w:rsid w:val="00C634F8"/>
    <w:rsid w:val="00C63714"/>
    <w:rsid w:val="00C63F70"/>
    <w:rsid w:val="00C643DC"/>
    <w:rsid w:val="00C64614"/>
    <w:rsid w:val="00C6532F"/>
    <w:rsid w:val="00C654D4"/>
    <w:rsid w:val="00C6554F"/>
    <w:rsid w:val="00C659BE"/>
    <w:rsid w:val="00C66250"/>
    <w:rsid w:val="00C66304"/>
    <w:rsid w:val="00C6650A"/>
    <w:rsid w:val="00C66E52"/>
    <w:rsid w:val="00C67BD4"/>
    <w:rsid w:val="00C703E1"/>
    <w:rsid w:val="00C70979"/>
    <w:rsid w:val="00C70E09"/>
    <w:rsid w:val="00C71620"/>
    <w:rsid w:val="00C7189C"/>
    <w:rsid w:val="00C71CAF"/>
    <w:rsid w:val="00C71EAB"/>
    <w:rsid w:val="00C723D1"/>
    <w:rsid w:val="00C7247A"/>
    <w:rsid w:val="00C72556"/>
    <w:rsid w:val="00C72A00"/>
    <w:rsid w:val="00C72B76"/>
    <w:rsid w:val="00C72F28"/>
    <w:rsid w:val="00C73245"/>
    <w:rsid w:val="00C73FC7"/>
    <w:rsid w:val="00C740AC"/>
    <w:rsid w:val="00C74703"/>
    <w:rsid w:val="00C75F6E"/>
    <w:rsid w:val="00C76226"/>
    <w:rsid w:val="00C767F9"/>
    <w:rsid w:val="00C76D30"/>
    <w:rsid w:val="00C80510"/>
    <w:rsid w:val="00C8132A"/>
    <w:rsid w:val="00C81648"/>
    <w:rsid w:val="00C81695"/>
    <w:rsid w:val="00C81FAF"/>
    <w:rsid w:val="00C82F14"/>
    <w:rsid w:val="00C82F2E"/>
    <w:rsid w:val="00C833E1"/>
    <w:rsid w:val="00C83652"/>
    <w:rsid w:val="00C83A43"/>
    <w:rsid w:val="00C84398"/>
    <w:rsid w:val="00C850DE"/>
    <w:rsid w:val="00C87200"/>
    <w:rsid w:val="00C91112"/>
    <w:rsid w:val="00C91EFA"/>
    <w:rsid w:val="00C91F56"/>
    <w:rsid w:val="00C92461"/>
    <w:rsid w:val="00C92844"/>
    <w:rsid w:val="00C9322E"/>
    <w:rsid w:val="00C94927"/>
    <w:rsid w:val="00C957D1"/>
    <w:rsid w:val="00C959CC"/>
    <w:rsid w:val="00C95ACC"/>
    <w:rsid w:val="00C95E51"/>
    <w:rsid w:val="00C96351"/>
    <w:rsid w:val="00C9637C"/>
    <w:rsid w:val="00C96EFD"/>
    <w:rsid w:val="00C96F8D"/>
    <w:rsid w:val="00C9736E"/>
    <w:rsid w:val="00C9787D"/>
    <w:rsid w:val="00C978EB"/>
    <w:rsid w:val="00CA0181"/>
    <w:rsid w:val="00CA034B"/>
    <w:rsid w:val="00CA1033"/>
    <w:rsid w:val="00CA1180"/>
    <w:rsid w:val="00CA1867"/>
    <w:rsid w:val="00CA1BD6"/>
    <w:rsid w:val="00CA21F3"/>
    <w:rsid w:val="00CA23A8"/>
    <w:rsid w:val="00CA25AB"/>
    <w:rsid w:val="00CA29DA"/>
    <w:rsid w:val="00CA36A7"/>
    <w:rsid w:val="00CA3716"/>
    <w:rsid w:val="00CA3FC3"/>
    <w:rsid w:val="00CA405A"/>
    <w:rsid w:val="00CA42C5"/>
    <w:rsid w:val="00CA4B89"/>
    <w:rsid w:val="00CA4FE5"/>
    <w:rsid w:val="00CA51C4"/>
    <w:rsid w:val="00CA561B"/>
    <w:rsid w:val="00CA5E9C"/>
    <w:rsid w:val="00CA6A18"/>
    <w:rsid w:val="00CA6E9D"/>
    <w:rsid w:val="00CA7461"/>
    <w:rsid w:val="00CA7CBA"/>
    <w:rsid w:val="00CA7F3E"/>
    <w:rsid w:val="00CB02A9"/>
    <w:rsid w:val="00CB03F6"/>
    <w:rsid w:val="00CB0493"/>
    <w:rsid w:val="00CB0DA5"/>
    <w:rsid w:val="00CB18C0"/>
    <w:rsid w:val="00CB19F4"/>
    <w:rsid w:val="00CB223C"/>
    <w:rsid w:val="00CB23B0"/>
    <w:rsid w:val="00CB2524"/>
    <w:rsid w:val="00CB2905"/>
    <w:rsid w:val="00CB2A1F"/>
    <w:rsid w:val="00CB4550"/>
    <w:rsid w:val="00CB4A22"/>
    <w:rsid w:val="00CB4CF8"/>
    <w:rsid w:val="00CB5494"/>
    <w:rsid w:val="00CB5D80"/>
    <w:rsid w:val="00CB5F70"/>
    <w:rsid w:val="00CB636B"/>
    <w:rsid w:val="00CB69AD"/>
    <w:rsid w:val="00CB6D09"/>
    <w:rsid w:val="00CB6D82"/>
    <w:rsid w:val="00CB71F6"/>
    <w:rsid w:val="00CC0220"/>
    <w:rsid w:val="00CC04DD"/>
    <w:rsid w:val="00CC094C"/>
    <w:rsid w:val="00CC1CC4"/>
    <w:rsid w:val="00CC2595"/>
    <w:rsid w:val="00CC2666"/>
    <w:rsid w:val="00CC3547"/>
    <w:rsid w:val="00CC366C"/>
    <w:rsid w:val="00CC41B4"/>
    <w:rsid w:val="00CC46D1"/>
    <w:rsid w:val="00CC57D8"/>
    <w:rsid w:val="00CC58C9"/>
    <w:rsid w:val="00CC5AA0"/>
    <w:rsid w:val="00CC5CAC"/>
    <w:rsid w:val="00CC61ED"/>
    <w:rsid w:val="00CC698B"/>
    <w:rsid w:val="00CC6EF7"/>
    <w:rsid w:val="00CD06F0"/>
    <w:rsid w:val="00CD0770"/>
    <w:rsid w:val="00CD09B8"/>
    <w:rsid w:val="00CD0B80"/>
    <w:rsid w:val="00CD1243"/>
    <w:rsid w:val="00CD15CF"/>
    <w:rsid w:val="00CD1856"/>
    <w:rsid w:val="00CD1AB4"/>
    <w:rsid w:val="00CD1FA9"/>
    <w:rsid w:val="00CD2902"/>
    <w:rsid w:val="00CD29BC"/>
    <w:rsid w:val="00CD3BCB"/>
    <w:rsid w:val="00CD48CB"/>
    <w:rsid w:val="00CD4AAD"/>
    <w:rsid w:val="00CD4DB0"/>
    <w:rsid w:val="00CD4FE0"/>
    <w:rsid w:val="00CD56BF"/>
    <w:rsid w:val="00CD5A72"/>
    <w:rsid w:val="00CD5B87"/>
    <w:rsid w:val="00CD6188"/>
    <w:rsid w:val="00CD64F2"/>
    <w:rsid w:val="00CD67BB"/>
    <w:rsid w:val="00CD7FF3"/>
    <w:rsid w:val="00CE07DB"/>
    <w:rsid w:val="00CE0CEF"/>
    <w:rsid w:val="00CE0E61"/>
    <w:rsid w:val="00CE1685"/>
    <w:rsid w:val="00CE25DC"/>
    <w:rsid w:val="00CE2A72"/>
    <w:rsid w:val="00CE2B30"/>
    <w:rsid w:val="00CE3162"/>
    <w:rsid w:val="00CE3BDE"/>
    <w:rsid w:val="00CE3C9E"/>
    <w:rsid w:val="00CE3FF2"/>
    <w:rsid w:val="00CE51CD"/>
    <w:rsid w:val="00CE72CE"/>
    <w:rsid w:val="00CE7812"/>
    <w:rsid w:val="00CE7A05"/>
    <w:rsid w:val="00CF01F4"/>
    <w:rsid w:val="00CF0308"/>
    <w:rsid w:val="00CF0DEB"/>
    <w:rsid w:val="00CF0E73"/>
    <w:rsid w:val="00CF15DE"/>
    <w:rsid w:val="00CF1D7C"/>
    <w:rsid w:val="00CF2224"/>
    <w:rsid w:val="00CF28B4"/>
    <w:rsid w:val="00CF2AEA"/>
    <w:rsid w:val="00CF32BD"/>
    <w:rsid w:val="00CF346C"/>
    <w:rsid w:val="00CF4495"/>
    <w:rsid w:val="00CF4B6F"/>
    <w:rsid w:val="00CF560C"/>
    <w:rsid w:val="00CF5AC8"/>
    <w:rsid w:val="00CF5C21"/>
    <w:rsid w:val="00CF603C"/>
    <w:rsid w:val="00CF65D3"/>
    <w:rsid w:val="00CF6CAB"/>
    <w:rsid w:val="00CF7085"/>
    <w:rsid w:val="00CF79EE"/>
    <w:rsid w:val="00CF7BE5"/>
    <w:rsid w:val="00D00130"/>
    <w:rsid w:val="00D002C8"/>
    <w:rsid w:val="00D0040D"/>
    <w:rsid w:val="00D00D6B"/>
    <w:rsid w:val="00D01756"/>
    <w:rsid w:val="00D01997"/>
    <w:rsid w:val="00D024C9"/>
    <w:rsid w:val="00D03AA2"/>
    <w:rsid w:val="00D04357"/>
    <w:rsid w:val="00D04402"/>
    <w:rsid w:val="00D04774"/>
    <w:rsid w:val="00D04E0C"/>
    <w:rsid w:val="00D05FE0"/>
    <w:rsid w:val="00D060D4"/>
    <w:rsid w:val="00D064ED"/>
    <w:rsid w:val="00D06671"/>
    <w:rsid w:val="00D076EE"/>
    <w:rsid w:val="00D07C88"/>
    <w:rsid w:val="00D10C43"/>
    <w:rsid w:val="00D11181"/>
    <w:rsid w:val="00D112E9"/>
    <w:rsid w:val="00D11459"/>
    <w:rsid w:val="00D11B14"/>
    <w:rsid w:val="00D12103"/>
    <w:rsid w:val="00D125E3"/>
    <w:rsid w:val="00D125E9"/>
    <w:rsid w:val="00D12625"/>
    <w:rsid w:val="00D12709"/>
    <w:rsid w:val="00D127C7"/>
    <w:rsid w:val="00D12A44"/>
    <w:rsid w:val="00D13321"/>
    <w:rsid w:val="00D1385D"/>
    <w:rsid w:val="00D13AC1"/>
    <w:rsid w:val="00D14671"/>
    <w:rsid w:val="00D15672"/>
    <w:rsid w:val="00D159E3"/>
    <w:rsid w:val="00D15A29"/>
    <w:rsid w:val="00D15B2D"/>
    <w:rsid w:val="00D16481"/>
    <w:rsid w:val="00D1652E"/>
    <w:rsid w:val="00D1693E"/>
    <w:rsid w:val="00D16AE2"/>
    <w:rsid w:val="00D176B1"/>
    <w:rsid w:val="00D176F5"/>
    <w:rsid w:val="00D17CE4"/>
    <w:rsid w:val="00D20280"/>
    <w:rsid w:val="00D2085C"/>
    <w:rsid w:val="00D20C65"/>
    <w:rsid w:val="00D2132D"/>
    <w:rsid w:val="00D2200F"/>
    <w:rsid w:val="00D223C9"/>
    <w:rsid w:val="00D23CFF"/>
    <w:rsid w:val="00D24234"/>
    <w:rsid w:val="00D24460"/>
    <w:rsid w:val="00D24F26"/>
    <w:rsid w:val="00D25297"/>
    <w:rsid w:val="00D260EA"/>
    <w:rsid w:val="00D26273"/>
    <w:rsid w:val="00D262DD"/>
    <w:rsid w:val="00D26BF1"/>
    <w:rsid w:val="00D270CA"/>
    <w:rsid w:val="00D2716A"/>
    <w:rsid w:val="00D27416"/>
    <w:rsid w:val="00D27B47"/>
    <w:rsid w:val="00D309C3"/>
    <w:rsid w:val="00D30FB6"/>
    <w:rsid w:val="00D31074"/>
    <w:rsid w:val="00D31165"/>
    <w:rsid w:val="00D31675"/>
    <w:rsid w:val="00D31D4B"/>
    <w:rsid w:val="00D31DB0"/>
    <w:rsid w:val="00D32C88"/>
    <w:rsid w:val="00D32CFD"/>
    <w:rsid w:val="00D32F5C"/>
    <w:rsid w:val="00D3309D"/>
    <w:rsid w:val="00D338A1"/>
    <w:rsid w:val="00D3465C"/>
    <w:rsid w:val="00D3641D"/>
    <w:rsid w:val="00D364F7"/>
    <w:rsid w:val="00D3711B"/>
    <w:rsid w:val="00D374ED"/>
    <w:rsid w:val="00D37744"/>
    <w:rsid w:val="00D37F1C"/>
    <w:rsid w:val="00D40977"/>
    <w:rsid w:val="00D40B2D"/>
    <w:rsid w:val="00D40D85"/>
    <w:rsid w:val="00D41747"/>
    <w:rsid w:val="00D42817"/>
    <w:rsid w:val="00D4282A"/>
    <w:rsid w:val="00D42F9D"/>
    <w:rsid w:val="00D4375D"/>
    <w:rsid w:val="00D43C4B"/>
    <w:rsid w:val="00D43E09"/>
    <w:rsid w:val="00D43E1A"/>
    <w:rsid w:val="00D443FA"/>
    <w:rsid w:val="00D44BA5"/>
    <w:rsid w:val="00D44BDB"/>
    <w:rsid w:val="00D45320"/>
    <w:rsid w:val="00D456AC"/>
    <w:rsid w:val="00D45ADF"/>
    <w:rsid w:val="00D45B31"/>
    <w:rsid w:val="00D45D0A"/>
    <w:rsid w:val="00D46325"/>
    <w:rsid w:val="00D46412"/>
    <w:rsid w:val="00D46A4B"/>
    <w:rsid w:val="00D471E4"/>
    <w:rsid w:val="00D47B06"/>
    <w:rsid w:val="00D47C3A"/>
    <w:rsid w:val="00D47CE3"/>
    <w:rsid w:val="00D47D19"/>
    <w:rsid w:val="00D50746"/>
    <w:rsid w:val="00D511B9"/>
    <w:rsid w:val="00D51971"/>
    <w:rsid w:val="00D51A27"/>
    <w:rsid w:val="00D51E8C"/>
    <w:rsid w:val="00D521CA"/>
    <w:rsid w:val="00D522F8"/>
    <w:rsid w:val="00D52E50"/>
    <w:rsid w:val="00D52FAC"/>
    <w:rsid w:val="00D53541"/>
    <w:rsid w:val="00D53E6D"/>
    <w:rsid w:val="00D55C71"/>
    <w:rsid w:val="00D55D30"/>
    <w:rsid w:val="00D572E6"/>
    <w:rsid w:val="00D5789D"/>
    <w:rsid w:val="00D603DA"/>
    <w:rsid w:val="00D60B8B"/>
    <w:rsid w:val="00D6120A"/>
    <w:rsid w:val="00D6127D"/>
    <w:rsid w:val="00D61403"/>
    <w:rsid w:val="00D62229"/>
    <w:rsid w:val="00D632F5"/>
    <w:rsid w:val="00D638B1"/>
    <w:rsid w:val="00D639A6"/>
    <w:rsid w:val="00D63B85"/>
    <w:rsid w:val="00D63EE4"/>
    <w:rsid w:val="00D64180"/>
    <w:rsid w:val="00D64220"/>
    <w:rsid w:val="00D642B9"/>
    <w:rsid w:val="00D6455D"/>
    <w:rsid w:val="00D646CE"/>
    <w:rsid w:val="00D64A74"/>
    <w:rsid w:val="00D6503C"/>
    <w:rsid w:val="00D6557F"/>
    <w:rsid w:val="00D65720"/>
    <w:rsid w:val="00D65F9F"/>
    <w:rsid w:val="00D65FC7"/>
    <w:rsid w:val="00D66148"/>
    <w:rsid w:val="00D66207"/>
    <w:rsid w:val="00D66309"/>
    <w:rsid w:val="00D666C6"/>
    <w:rsid w:val="00D66855"/>
    <w:rsid w:val="00D6688B"/>
    <w:rsid w:val="00D66D98"/>
    <w:rsid w:val="00D670CD"/>
    <w:rsid w:val="00D710E4"/>
    <w:rsid w:val="00D7139F"/>
    <w:rsid w:val="00D74A39"/>
    <w:rsid w:val="00D759D7"/>
    <w:rsid w:val="00D75C8A"/>
    <w:rsid w:val="00D76959"/>
    <w:rsid w:val="00D77385"/>
    <w:rsid w:val="00D777C8"/>
    <w:rsid w:val="00D77908"/>
    <w:rsid w:val="00D814AC"/>
    <w:rsid w:val="00D8190C"/>
    <w:rsid w:val="00D819E2"/>
    <w:rsid w:val="00D81B9E"/>
    <w:rsid w:val="00D81C71"/>
    <w:rsid w:val="00D8269E"/>
    <w:rsid w:val="00D82B34"/>
    <w:rsid w:val="00D83DC7"/>
    <w:rsid w:val="00D849F8"/>
    <w:rsid w:val="00D8508B"/>
    <w:rsid w:val="00D851D2"/>
    <w:rsid w:val="00D85B59"/>
    <w:rsid w:val="00D85F06"/>
    <w:rsid w:val="00D862B2"/>
    <w:rsid w:val="00D866D9"/>
    <w:rsid w:val="00D86EF7"/>
    <w:rsid w:val="00D9006D"/>
    <w:rsid w:val="00D9041D"/>
    <w:rsid w:val="00D90D52"/>
    <w:rsid w:val="00D91023"/>
    <w:rsid w:val="00D9178D"/>
    <w:rsid w:val="00D91860"/>
    <w:rsid w:val="00D91EA3"/>
    <w:rsid w:val="00D91F21"/>
    <w:rsid w:val="00D92B1F"/>
    <w:rsid w:val="00D92CFF"/>
    <w:rsid w:val="00D93D5E"/>
    <w:rsid w:val="00D93E38"/>
    <w:rsid w:val="00D944F2"/>
    <w:rsid w:val="00D94667"/>
    <w:rsid w:val="00D9545F"/>
    <w:rsid w:val="00D9593F"/>
    <w:rsid w:val="00D95BFA"/>
    <w:rsid w:val="00D96C09"/>
    <w:rsid w:val="00D97696"/>
    <w:rsid w:val="00DA084C"/>
    <w:rsid w:val="00DA10C0"/>
    <w:rsid w:val="00DA16B9"/>
    <w:rsid w:val="00DA1830"/>
    <w:rsid w:val="00DA1FA3"/>
    <w:rsid w:val="00DA2D6D"/>
    <w:rsid w:val="00DA3019"/>
    <w:rsid w:val="00DA3278"/>
    <w:rsid w:val="00DA32D4"/>
    <w:rsid w:val="00DA34CC"/>
    <w:rsid w:val="00DA41C8"/>
    <w:rsid w:val="00DA4CF1"/>
    <w:rsid w:val="00DA5C15"/>
    <w:rsid w:val="00DA5F07"/>
    <w:rsid w:val="00DA5F9D"/>
    <w:rsid w:val="00DA6272"/>
    <w:rsid w:val="00DA6A09"/>
    <w:rsid w:val="00DA7220"/>
    <w:rsid w:val="00DA74DD"/>
    <w:rsid w:val="00DA7552"/>
    <w:rsid w:val="00DA7564"/>
    <w:rsid w:val="00DA7BF2"/>
    <w:rsid w:val="00DA7C6C"/>
    <w:rsid w:val="00DA7CCD"/>
    <w:rsid w:val="00DB0411"/>
    <w:rsid w:val="00DB17A6"/>
    <w:rsid w:val="00DB17B3"/>
    <w:rsid w:val="00DB19F1"/>
    <w:rsid w:val="00DB1B38"/>
    <w:rsid w:val="00DB1B94"/>
    <w:rsid w:val="00DB1DF3"/>
    <w:rsid w:val="00DB2113"/>
    <w:rsid w:val="00DB22AB"/>
    <w:rsid w:val="00DB265B"/>
    <w:rsid w:val="00DB30EE"/>
    <w:rsid w:val="00DB44A5"/>
    <w:rsid w:val="00DB50FB"/>
    <w:rsid w:val="00DB6BCD"/>
    <w:rsid w:val="00DB7589"/>
    <w:rsid w:val="00DB7858"/>
    <w:rsid w:val="00DC0888"/>
    <w:rsid w:val="00DC0DA5"/>
    <w:rsid w:val="00DC0ED2"/>
    <w:rsid w:val="00DC1C35"/>
    <w:rsid w:val="00DC1DA2"/>
    <w:rsid w:val="00DC2439"/>
    <w:rsid w:val="00DC294A"/>
    <w:rsid w:val="00DC2A9F"/>
    <w:rsid w:val="00DC2C51"/>
    <w:rsid w:val="00DC303F"/>
    <w:rsid w:val="00DC311E"/>
    <w:rsid w:val="00DC3573"/>
    <w:rsid w:val="00DC471A"/>
    <w:rsid w:val="00DC4AC7"/>
    <w:rsid w:val="00DC5301"/>
    <w:rsid w:val="00DC5304"/>
    <w:rsid w:val="00DC53D5"/>
    <w:rsid w:val="00DC58CD"/>
    <w:rsid w:val="00DC5B76"/>
    <w:rsid w:val="00DC5C36"/>
    <w:rsid w:val="00DC6E85"/>
    <w:rsid w:val="00DC7879"/>
    <w:rsid w:val="00DC7C3C"/>
    <w:rsid w:val="00DC7D1C"/>
    <w:rsid w:val="00DC7F7B"/>
    <w:rsid w:val="00DD018E"/>
    <w:rsid w:val="00DD0272"/>
    <w:rsid w:val="00DD0C4B"/>
    <w:rsid w:val="00DD0C64"/>
    <w:rsid w:val="00DD15E6"/>
    <w:rsid w:val="00DD1899"/>
    <w:rsid w:val="00DD1BB8"/>
    <w:rsid w:val="00DD1C55"/>
    <w:rsid w:val="00DD397B"/>
    <w:rsid w:val="00DD3B51"/>
    <w:rsid w:val="00DD41D1"/>
    <w:rsid w:val="00DD4610"/>
    <w:rsid w:val="00DD4D06"/>
    <w:rsid w:val="00DD4FA5"/>
    <w:rsid w:val="00DD5049"/>
    <w:rsid w:val="00DD6127"/>
    <w:rsid w:val="00DD6765"/>
    <w:rsid w:val="00DE07EB"/>
    <w:rsid w:val="00DE19AB"/>
    <w:rsid w:val="00DE1F42"/>
    <w:rsid w:val="00DE201C"/>
    <w:rsid w:val="00DE204D"/>
    <w:rsid w:val="00DE25A7"/>
    <w:rsid w:val="00DE2814"/>
    <w:rsid w:val="00DE31E1"/>
    <w:rsid w:val="00DE37A3"/>
    <w:rsid w:val="00DE37CB"/>
    <w:rsid w:val="00DE38B7"/>
    <w:rsid w:val="00DE3D7A"/>
    <w:rsid w:val="00DE3F88"/>
    <w:rsid w:val="00DE4281"/>
    <w:rsid w:val="00DE4E52"/>
    <w:rsid w:val="00DE56EC"/>
    <w:rsid w:val="00DE5834"/>
    <w:rsid w:val="00DE5D00"/>
    <w:rsid w:val="00DE5D01"/>
    <w:rsid w:val="00DE6B63"/>
    <w:rsid w:val="00DE7253"/>
    <w:rsid w:val="00DE7B9B"/>
    <w:rsid w:val="00DE7F69"/>
    <w:rsid w:val="00DF03E6"/>
    <w:rsid w:val="00DF084B"/>
    <w:rsid w:val="00DF0B82"/>
    <w:rsid w:val="00DF0E5F"/>
    <w:rsid w:val="00DF1E47"/>
    <w:rsid w:val="00DF2991"/>
    <w:rsid w:val="00DF2D1D"/>
    <w:rsid w:val="00DF3FCE"/>
    <w:rsid w:val="00DF4457"/>
    <w:rsid w:val="00DF5C83"/>
    <w:rsid w:val="00DF5D69"/>
    <w:rsid w:val="00DF6678"/>
    <w:rsid w:val="00DF6C1A"/>
    <w:rsid w:val="00DF741B"/>
    <w:rsid w:val="00DF7F95"/>
    <w:rsid w:val="00E0012E"/>
    <w:rsid w:val="00E001B4"/>
    <w:rsid w:val="00E007A5"/>
    <w:rsid w:val="00E00C9F"/>
    <w:rsid w:val="00E00DA8"/>
    <w:rsid w:val="00E00FAD"/>
    <w:rsid w:val="00E013FB"/>
    <w:rsid w:val="00E01AB2"/>
    <w:rsid w:val="00E02D01"/>
    <w:rsid w:val="00E03ED0"/>
    <w:rsid w:val="00E044AF"/>
    <w:rsid w:val="00E04815"/>
    <w:rsid w:val="00E04848"/>
    <w:rsid w:val="00E04E54"/>
    <w:rsid w:val="00E05125"/>
    <w:rsid w:val="00E05805"/>
    <w:rsid w:val="00E05F85"/>
    <w:rsid w:val="00E067A5"/>
    <w:rsid w:val="00E103D0"/>
    <w:rsid w:val="00E105C3"/>
    <w:rsid w:val="00E113B7"/>
    <w:rsid w:val="00E118D7"/>
    <w:rsid w:val="00E11CE7"/>
    <w:rsid w:val="00E11DBC"/>
    <w:rsid w:val="00E126DD"/>
    <w:rsid w:val="00E12B09"/>
    <w:rsid w:val="00E1372D"/>
    <w:rsid w:val="00E13AE5"/>
    <w:rsid w:val="00E13BFF"/>
    <w:rsid w:val="00E13EB3"/>
    <w:rsid w:val="00E14348"/>
    <w:rsid w:val="00E14A0F"/>
    <w:rsid w:val="00E15060"/>
    <w:rsid w:val="00E1546D"/>
    <w:rsid w:val="00E157B8"/>
    <w:rsid w:val="00E1588A"/>
    <w:rsid w:val="00E1647D"/>
    <w:rsid w:val="00E167DB"/>
    <w:rsid w:val="00E1697A"/>
    <w:rsid w:val="00E16F42"/>
    <w:rsid w:val="00E17209"/>
    <w:rsid w:val="00E177C2"/>
    <w:rsid w:val="00E2028C"/>
    <w:rsid w:val="00E2039F"/>
    <w:rsid w:val="00E20464"/>
    <w:rsid w:val="00E2055F"/>
    <w:rsid w:val="00E20FA9"/>
    <w:rsid w:val="00E21748"/>
    <w:rsid w:val="00E217E0"/>
    <w:rsid w:val="00E221FC"/>
    <w:rsid w:val="00E23F8A"/>
    <w:rsid w:val="00E240B8"/>
    <w:rsid w:val="00E245CB"/>
    <w:rsid w:val="00E24A66"/>
    <w:rsid w:val="00E24EDC"/>
    <w:rsid w:val="00E25007"/>
    <w:rsid w:val="00E25CAC"/>
    <w:rsid w:val="00E25EE9"/>
    <w:rsid w:val="00E260D6"/>
    <w:rsid w:val="00E2645C"/>
    <w:rsid w:val="00E26596"/>
    <w:rsid w:val="00E26649"/>
    <w:rsid w:val="00E26793"/>
    <w:rsid w:val="00E268FF"/>
    <w:rsid w:val="00E26C00"/>
    <w:rsid w:val="00E27250"/>
    <w:rsid w:val="00E27512"/>
    <w:rsid w:val="00E311B6"/>
    <w:rsid w:val="00E3200E"/>
    <w:rsid w:val="00E32738"/>
    <w:rsid w:val="00E327CE"/>
    <w:rsid w:val="00E32818"/>
    <w:rsid w:val="00E32A7D"/>
    <w:rsid w:val="00E32A9B"/>
    <w:rsid w:val="00E32AF3"/>
    <w:rsid w:val="00E32B13"/>
    <w:rsid w:val="00E335C7"/>
    <w:rsid w:val="00E33CD7"/>
    <w:rsid w:val="00E33D57"/>
    <w:rsid w:val="00E33E4F"/>
    <w:rsid w:val="00E3432F"/>
    <w:rsid w:val="00E34338"/>
    <w:rsid w:val="00E349F3"/>
    <w:rsid w:val="00E34D25"/>
    <w:rsid w:val="00E35660"/>
    <w:rsid w:val="00E3588C"/>
    <w:rsid w:val="00E358D7"/>
    <w:rsid w:val="00E366E6"/>
    <w:rsid w:val="00E3718C"/>
    <w:rsid w:val="00E371AE"/>
    <w:rsid w:val="00E377F8"/>
    <w:rsid w:val="00E40591"/>
    <w:rsid w:val="00E411A4"/>
    <w:rsid w:val="00E4154A"/>
    <w:rsid w:val="00E417B3"/>
    <w:rsid w:val="00E41A2C"/>
    <w:rsid w:val="00E41ADB"/>
    <w:rsid w:val="00E41D0A"/>
    <w:rsid w:val="00E420F9"/>
    <w:rsid w:val="00E424C7"/>
    <w:rsid w:val="00E424D4"/>
    <w:rsid w:val="00E42726"/>
    <w:rsid w:val="00E427A5"/>
    <w:rsid w:val="00E438EE"/>
    <w:rsid w:val="00E44298"/>
    <w:rsid w:val="00E4477E"/>
    <w:rsid w:val="00E44817"/>
    <w:rsid w:val="00E44A7B"/>
    <w:rsid w:val="00E44FED"/>
    <w:rsid w:val="00E4563A"/>
    <w:rsid w:val="00E4570D"/>
    <w:rsid w:val="00E46641"/>
    <w:rsid w:val="00E46E84"/>
    <w:rsid w:val="00E47BC1"/>
    <w:rsid w:val="00E50252"/>
    <w:rsid w:val="00E506E4"/>
    <w:rsid w:val="00E50A6F"/>
    <w:rsid w:val="00E513CC"/>
    <w:rsid w:val="00E519ED"/>
    <w:rsid w:val="00E51B26"/>
    <w:rsid w:val="00E51DA7"/>
    <w:rsid w:val="00E51DF4"/>
    <w:rsid w:val="00E52217"/>
    <w:rsid w:val="00E523DA"/>
    <w:rsid w:val="00E52721"/>
    <w:rsid w:val="00E53419"/>
    <w:rsid w:val="00E53B27"/>
    <w:rsid w:val="00E53D0D"/>
    <w:rsid w:val="00E53E3E"/>
    <w:rsid w:val="00E53FF8"/>
    <w:rsid w:val="00E541D6"/>
    <w:rsid w:val="00E544F8"/>
    <w:rsid w:val="00E54E7C"/>
    <w:rsid w:val="00E55849"/>
    <w:rsid w:val="00E56238"/>
    <w:rsid w:val="00E567BC"/>
    <w:rsid w:val="00E567EC"/>
    <w:rsid w:val="00E574C7"/>
    <w:rsid w:val="00E57721"/>
    <w:rsid w:val="00E600F3"/>
    <w:rsid w:val="00E601DF"/>
    <w:rsid w:val="00E607BD"/>
    <w:rsid w:val="00E60A4C"/>
    <w:rsid w:val="00E615C7"/>
    <w:rsid w:val="00E61745"/>
    <w:rsid w:val="00E61B49"/>
    <w:rsid w:val="00E61B7F"/>
    <w:rsid w:val="00E62620"/>
    <w:rsid w:val="00E62772"/>
    <w:rsid w:val="00E6350E"/>
    <w:rsid w:val="00E636A5"/>
    <w:rsid w:val="00E63C35"/>
    <w:rsid w:val="00E640EA"/>
    <w:rsid w:val="00E64241"/>
    <w:rsid w:val="00E656D9"/>
    <w:rsid w:val="00E65D32"/>
    <w:rsid w:val="00E65DDC"/>
    <w:rsid w:val="00E661A8"/>
    <w:rsid w:val="00E666A6"/>
    <w:rsid w:val="00E667C3"/>
    <w:rsid w:val="00E700A4"/>
    <w:rsid w:val="00E7029D"/>
    <w:rsid w:val="00E70902"/>
    <w:rsid w:val="00E70F5A"/>
    <w:rsid w:val="00E71271"/>
    <w:rsid w:val="00E718FA"/>
    <w:rsid w:val="00E71981"/>
    <w:rsid w:val="00E71CC9"/>
    <w:rsid w:val="00E73B61"/>
    <w:rsid w:val="00E75116"/>
    <w:rsid w:val="00E761EC"/>
    <w:rsid w:val="00E76C46"/>
    <w:rsid w:val="00E77259"/>
    <w:rsid w:val="00E7725E"/>
    <w:rsid w:val="00E777B7"/>
    <w:rsid w:val="00E7794F"/>
    <w:rsid w:val="00E77B8C"/>
    <w:rsid w:val="00E77DD1"/>
    <w:rsid w:val="00E77E6B"/>
    <w:rsid w:val="00E80190"/>
    <w:rsid w:val="00E8240A"/>
    <w:rsid w:val="00E82A09"/>
    <w:rsid w:val="00E82A10"/>
    <w:rsid w:val="00E83264"/>
    <w:rsid w:val="00E842B7"/>
    <w:rsid w:val="00E859D4"/>
    <w:rsid w:val="00E863B5"/>
    <w:rsid w:val="00E864CC"/>
    <w:rsid w:val="00E87B81"/>
    <w:rsid w:val="00E90038"/>
    <w:rsid w:val="00E904E8"/>
    <w:rsid w:val="00E90A6A"/>
    <w:rsid w:val="00E90C54"/>
    <w:rsid w:val="00E90C99"/>
    <w:rsid w:val="00E914CF"/>
    <w:rsid w:val="00E915E8"/>
    <w:rsid w:val="00E91A93"/>
    <w:rsid w:val="00E91F23"/>
    <w:rsid w:val="00E923FB"/>
    <w:rsid w:val="00E92BAF"/>
    <w:rsid w:val="00E92FAD"/>
    <w:rsid w:val="00E93572"/>
    <w:rsid w:val="00E937EC"/>
    <w:rsid w:val="00E93E85"/>
    <w:rsid w:val="00E94AE3"/>
    <w:rsid w:val="00E94D1A"/>
    <w:rsid w:val="00E95C0B"/>
    <w:rsid w:val="00E9626B"/>
    <w:rsid w:val="00E965E1"/>
    <w:rsid w:val="00E966F0"/>
    <w:rsid w:val="00E970CD"/>
    <w:rsid w:val="00E976B9"/>
    <w:rsid w:val="00E97CB3"/>
    <w:rsid w:val="00E97DFE"/>
    <w:rsid w:val="00EA03AA"/>
    <w:rsid w:val="00EA08F9"/>
    <w:rsid w:val="00EA1ED4"/>
    <w:rsid w:val="00EA2A23"/>
    <w:rsid w:val="00EA40E6"/>
    <w:rsid w:val="00EA47C7"/>
    <w:rsid w:val="00EA5C6F"/>
    <w:rsid w:val="00EA5D30"/>
    <w:rsid w:val="00EA5DBF"/>
    <w:rsid w:val="00EA77D5"/>
    <w:rsid w:val="00EA7868"/>
    <w:rsid w:val="00EA7DB6"/>
    <w:rsid w:val="00EB0246"/>
    <w:rsid w:val="00EB1A9B"/>
    <w:rsid w:val="00EB2011"/>
    <w:rsid w:val="00EB4378"/>
    <w:rsid w:val="00EB4F7A"/>
    <w:rsid w:val="00EB5A33"/>
    <w:rsid w:val="00EB640D"/>
    <w:rsid w:val="00EB7130"/>
    <w:rsid w:val="00EB7337"/>
    <w:rsid w:val="00EB7A9F"/>
    <w:rsid w:val="00EC0812"/>
    <w:rsid w:val="00EC0B15"/>
    <w:rsid w:val="00EC0B3E"/>
    <w:rsid w:val="00EC0B5A"/>
    <w:rsid w:val="00EC1A1A"/>
    <w:rsid w:val="00EC22FD"/>
    <w:rsid w:val="00EC32FD"/>
    <w:rsid w:val="00EC3483"/>
    <w:rsid w:val="00EC34BC"/>
    <w:rsid w:val="00EC3549"/>
    <w:rsid w:val="00EC3B2F"/>
    <w:rsid w:val="00EC4409"/>
    <w:rsid w:val="00EC4800"/>
    <w:rsid w:val="00EC4B4B"/>
    <w:rsid w:val="00EC50BB"/>
    <w:rsid w:val="00EC55A9"/>
    <w:rsid w:val="00EC5C69"/>
    <w:rsid w:val="00EC5CED"/>
    <w:rsid w:val="00EC64A1"/>
    <w:rsid w:val="00EC683C"/>
    <w:rsid w:val="00EC692A"/>
    <w:rsid w:val="00EC730F"/>
    <w:rsid w:val="00EC7AFB"/>
    <w:rsid w:val="00EC7DB6"/>
    <w:rsid w:val="00EC7F92"/>
    <w:rsid w:val="00ED18C3"/>
    <w:rsid w:val="00ED255B"/>
    <w:rsid w:val="00ED28EA"/>
    <w:rsid w:val="00ED2FFB"/>
    <w:rsid w:val="00ED3705"/>
    <w:rsid w:val="00ED3925"/>
    <w:rsid w:val="00ED3986"/>
    <w:rsid w:val="00ED3A36"/>
    <w:rsid w:val="00ED4B9D"/>
    <w:rsid w:val="00ED602D"/>
    <w:rsid w:val="00ED62D7"/>
    <w:rsid w:val="00ED6825"/>
    <w:rsid w:val="00ED68C4"/>
    <w:rsid w:val="00ED6BB7"/>
    <w:rsid w:val="00ED725A"/>
    <w:rsid w:val="00ED75EB"/>
    <w:rsid w:val="00EE020E"/>
    <w:rsid w:val="00EE0211"/>
    <w:rsid w:val="00EE03AF"/>
    <w:rsid w:val="00EE0E2B"/>
    <w:rsid w:val="00EE25E0"/>
    <w:rsid w:val="00EE26BD"/>
    <w:rsid w:val="00EE28DE"/>
    <w:rsid w:val="00EE31AF"/>
    <w:rsid w:val="00EE3488"/>
    <w:rsid w:val="00EE397E"/>
    <w:rsid w:val="00EE3BA1"/>
    <w:rsid w:val="00EE5157"/>
    <w:rsid w:val="00EE5519"/>
    <w:rsid w:val="00EE5C0C"/>
    <w:rsid w:val="00EF05D6"/>
    <w:rsid w:val="00EF0ACE"/>
    <w:rsid w:val="00EF1FAC"/>
    <w:rsid w:val="00EF2E28"/>
    <w:rsid w:val="00EF417F"/>
    <w:rsid w:val="00EF43AC"/>
    <w:rsid w:val="00EF4649"/>
    <w:rsid w:val="00EF4F6B"/>
    <w:rsid w:val="00EF4FCD"/>
    <w:rsid w:val="00EF55A3"/>
    <w:rsid w:val="00EF55E2"/>
    <w:rsid w:val="00EF58BB"/>
    <w:rsid w:val="00EF5A93"/>
    <w:rsid w:val="00EF6052"/>
    <w:rsid w:val="00EF64C2"/>
    <w:rsid w:val="00EF78B9"/>
    <w:rsid w:val="00F01511"/>
    <w:rsid w:val="00F01E04"/>
    <w:rsid w:val="00F025D7"/>
    <w:rsid w:val="00F03548"/>
    <w:rsid w:val="00F04332"/>
    <w:rsid w:val="00F04A9F"/>
    <w:rsid w:val="00F054CC"/>
    <w:rsid w:val="00F05C6B"/>
    <w:rsid w:val="00F06143"/>
    <w:rsid w:val="00F0617D"/>
    <w:rsid w:val="00F065C6"/>
    <w:rsid w:val="00F069BA"/>
    <w:rsid w:val="00F06A25"/>
    <w:rsid w:val="00F0746E"/>
    <w:rsid w:val="00F10109"/>
    <w:rsid w:val="00F101E1"/>
    <w:rsid w:val="00F109D4"/>
    <w:rsid w:val="00F11279"/>
    <w:rsid w:val="00F11780"/>
    <w:rsid w:val="00F12044"/>
    <w:rsid w:val="00F12058"/>
    <w:rsid w:val="00F1255B"/>
    <w:rsid w:val="00F125EB"/>
    <w:rsid w:val="00F12A98"/>
    <w:rsid w:val="00F142D1"/>
    <w:rsid w:val="00F146B4"/>
    <w:rsid w:val="00F14848"/>
    <w:rsid w:val="00F14B99"/>
    <w:rsid w:val="00F151A1"/>
    <w:rsid w:val="00F15DAB"/>
    <w:rsid w:val="00F15EE0"/>
    <w:rsid w:val="00F16722"/>
    <w:rsid w:val="00F16EA8"/>
    <w:rsid w:val="00F17C43"/>
    <w:rsid w:val="00F2025A"/>
    <w:rsid w:val="00F20957"/>
    <w:rsid w:val="00F21124"/>
    <w:rsid w:val="00F21302"/>
    <w:rsid w:val="00F21925"/>
    <w:rsid w:val="00F22A49"/>
    <w:rsid w:val="00F22D8B"/>
    <w:rsid w:val="00F2324B"/>
    <w:rsid w:val="00F2415C"/>
    <w:rsid w:val="00F246E6"/>
    <w:rsid w:val="00F2488E"/>
    <w:rsid w:val="00F249F1"/>
    <w:rsid w:val="00F25778"/>
    <w:rsid w:val="00F26247"/>
    <w:rsid w:val="00F26F91"/>
    <w:rsid w:val="00F27E96"/>
    <w:rsid w:val="00F30A04"/>
    <w:rsid w:val="00F30C30"/>
    <w:rsid w:val="00F30CBE"/>
    <w:rsid w:val="00F30DA1"/>
    <w:rsid w:val="00F31020"/>
    <w:rsid w:val="00F3161F"/>
    <w:rsid w:val="00F3170B"/>
    <w:rsid w:val="00F32435"/>
    <w:rsid w:val="00F32708"/>
    <w:rsid w:val="00F32B0E"/>
    <w:rsid w:val="00F32C90"/>
    <w:rsid w:val="00F338FB"/>
    <w:rsid w:val="00F3474E"/>
    <w:rsid w:val="00F35006"/>
    <w:rsid w:val="00F350DC"/>
    <w:rsid w:val="00F351D4"/>
    <w:rsid w:val="00F36212"/>
    <w:rsid w:val="00F36BED"/>
    <w:rsid w:val="00F371F2"/>
    <w:rsid w:val="00F37B3F"/>
    <w:rsid w:val="00F4057D"/>
    <w:rsid w:val="00F40724"/>
    <w:rsid w:val="00F40EEF"/>
    <w:rsid w:val="00F41311"/>
    <w:rsid w:val="00F41467"/>
    <w:rsid w:val="00F4160B"/>
    <w:rsid w:val="00F41868"/>
    <w:rsid w:val="00F41C45"/>
    <w:rsid w:val="00F41DC2"/>
    <w:rsid w:val="00F42236"/>
    <w:rsid w:val="00F4223E"/>
    <w:rsid w:val="00F43312"/>
    <w:rsid w:val="00F4392A"/>
    <w:rsid w:val="00F43C1F"/>
    <w:rsid w:val="00F43D1C"/>
    <w:rsid w:val="00F457D1"/>
    <w:rsid w:val="00F45A28"/>
    <w:rsid w:val="00F45C5D"/>
    <w:rsid w:val="00F464D9"/>
    <w:rsid w:val="00F467EC"/>
    <w:rsid w:val="00F4752F"/>
    <w:rsid w:val="00F50158"/>
    <w:rsid w:val="00F5052D"/>
    <w:rsid w:val="00F50EF3"/>
    <w:rsid w:val="00F516EC"/>
    <w:rsid w:val="00F51A1D"/>
    <w:rsid w:val="00F51D97"/>
    <w:rsid w:val="00F51F67"/>
    <w:rsid w:val="00F520A2"/>
    <w:rsid w:val="00F522B0"/>
    <w:rsid w:val="00F52403"/>
    <w:rsid w:val="00F526F3"/>
    <w:rsid w:val="00F52965"/>
    <w:rsid w:val="00F52AB7"/>
    <w:rsid w:val="00F52E43"/>
    <w:rsid w:val="00F52E79"/>
    <w:rsid w:val="00F54CBA"/>
    <w:rsid w:val="00F54FDC"/>
    <w:rsid w:val="00F55743"/>
    <w:rsid w:val="00F559E6"/>
    <w:rsid w:val="00F55ECC"/>
    <w:rsid w:val="00F562A2"/>
    <w:rsid w:val="00F56789"/>
    <w:rsid w:val="00F56A23"/>
    <w:rsid w:val="00F570EF"/>
    <w:rsid w:val="00F572F8"/>
    <w:rsid w:val="00F57309"/>
    <w:rsid w:val="00F5735B"/>
    <w:rsid w:val="00F5796E"/>
    <w:rsid w:val="00F57AD1"/>
    <w:rsid w:val="00F57C97"/>
    <w:rsid w:val="00F6042A"/>
    <w:rsid w:val="00F606B1"/>
    <w:rsid w:val="00F60B74"/>
    <w:rsid w:val="00F6112E"/>
    <w:rsid w:val="00F6202A"/>
    <w:rsid w:val="00F6233C"/>
    <w:rsid w:val="00F635AD"/>
    <w:rsid w:val="00F63782"/>
    <w:rsid w:val="00F64179"/>
    <w:rsid w:val="00F645E2"/>
    <w:rsid w:val="00F64D36"/>
    <w:rsid w:val="00F64EC5"/>
    <w:rsid w:val="00F65166"/>
    <w:rsid w:val="00F6580A"/>
    <w:rsid w:val="00F6597A"/>
    <w:rsid w:val="00F6607E"/>
    <w:rsid w:val="00F66549"/>
    <w:rsid w:val="00F66841"/>
    <w:rsid w:val="00F66AE7"/>
    <w:rsid w:val="00F67555"/>
    <w:rsid w:val="00F67D09"/>
    <w:rsid w:val="00F70EDB"/>
    <w:rsid w:val="00F715F6"/>
    <w:rsid w:val="00F718D3"/>
    <w:rsid w:val="00F71C47"/>
    <w:rsid w:val="00F720CD"/>
    <w:rsid w:val="00F72317"/>
    <w:rsid w:val="00F72402"/>
    <w:rsid w:val="00F7254A"/>
    <w:rsid w:val="00F72E04"/>
    <w:rsid w:val="00F72F6B"/>
    <w:rsid w:val="00F73048"/>
    <w:rsid w:val="00F7305F"/>
    <w:rsid w:val="00F731EE"/>
    <w:rsid w:val="00F73820"/>
    <w:rsid w:val="00F739D4"/>
    <w:rsid w:val="00F73DDD"/>
    <w:rsid w:val="00F74BFA"/>
    <w:rsid w:val="00F75AC3"/>
    <w:rsid w:val="00F75AE7"/>
    <w:rsid w:val="00F75E8E"/>
    <w:rsid w:val="00F75EE4"/>
    <w:rsid w:val="00F760FD"/>
    <w:rsid w:val="00F7620B"/>
    <w:rsid w:val="00F76AC6"/>
    <w:rsid w:val="00F7768C"/>
    <w:rsid w:val="00F77CAE"/>
    <w:rsid w:val="00F80D92"/>
    <w:rsid w:val="00F80EFA"/>
    <w:rsid w:val="00F810E8"/>
    <w:rsid w:val="00F819BD"/>
    <w:rsid w:val="00F81AA3"/>
    <w:rsid w:val="00F8225C"/>
    <w:rsid w:val="00F824A5"/>
    <w:rsid w:val="00F825CD"/>
    <w:rsid w:val="00F826E7"/>
    <w:rsid w:val="00F829B4"/>
    <w:rsid w:val="00F82BC1"/>
    <w:rsid w:val="00F82E7D"/>
    <w:rsid w:val="00F82EF1"/>
    <w:rsid w:val="00F8321D"/>
    <w:rsid w:val="00F8349C"/>
    <w:rsid w:val="00F83660"/>
    <w:rsid w:val="00F83C73"/>
    <w:rsid w:val="00F84B50"/>
    <w:rsid w:val="00F85D95"/>
    <w:rsid w:val="00F85DA5"/>
    <w:rsid w:val="00F86046"/>
    <w:rsid w:val="00F861C0"/>
    <w:rsid w:val="00F8689A"/>
    <w:rsid w:val="00F86960"/>
    <w:rsid w:val="00F87894"/>
    <w:rsid w:val="00F87A22"/>
    <w:rsid w:val="00F87EEA"/>
    <w:rsid w:val="00F87F7A"/>
    <w:rsid w:val="00F9062B"/>
    <w:rsid w:val="00F91FB2"/>
    <w:rsid w:val="00F9228F"/>
    <w:rsid w:val="00F92462"/>
    <w:rsid w:val="00F92B03"/>
    <w:rsid w:val="00F92F5F"/>
    <w:rsid w:val="00F9317C"/>
    <w:rsid w:val="00F94CC9"/>
    <w:rsid w:val="00F94FAA"/>
    <w:rsid w:val="00F95036"/>
    <w:rsid w:val="00F95139"/>
    <w:rsid w:val="00F955E7"/>
    <w:rsid w:val="00F95D89"/>
    <w:rsid w:val="00F960D1"/>
    <w:rsid w:val="00F97E66"/>
    <w:rsid w:val="00FA0888"/>
    <w:rsid w:val="00FA10B4"/>
    <w:rsid w:val="00FA1570"/>
    <w:rsid w:val="00FA1917"/>
    <w:rsid w:val="00FA1B2C"/>
    <w:rsid w:val="00FA230E"/>
    <w:rsid w:val="00FA2A4B"/>
    <w:rsid w:val="00FA2C02"/>
    <w:rsid w:val="00FA2E13"/>
    <w:rsid w:val="00FA3EE5"/>
    <w:rsid w:val="00FA44DD"/>
    <w:rsid w:val="00FA4A2B"/>
    <w:rsid w:val="00FA4D9D"/>
    <w:rsid w:val="00FA50DE"/>
    <w:rsid w:val="00FA59A9"/>
    <w:rsid w:val="00FA5B74"/>
    <w:rsid w:val="00FA6747"/>
    <w:rsid w:val="00FA6B1B"/>
    <w:rsid w:val="00FA6D96"/>
    <w:rsid w:val="00FA7CF8"/>
    <w:rsid w:val="00FA7D39"/>
    <w:rsid w:val="00FA7E41"/>
    <w:rsid w:val="00FB00DF"/>
    <w:rsid w:val="00FB06DA"/>
    <w:rsid w:val="00FB1084"/>
    <w:rsid w:val="00FB1321"/>
    <w:rsid w:val="00FB155B"/>
    <w:rsid w:val="00FB25D5"/>
    <w:rsid w:val="00FB2CB8"/>
    <w:rsid w:val="00FB2E78"/>
    <w:rsid w:val="00FB3000"/>
    <w:rsid w:val="00FB3246"/>
    <w:rsid w:val="00FB3435"/>
    <w:rsid w:val="00FB3BBE"/>
    <w:rsid w:val="00FB40ED"/>
    <w:rsid w:val="00FB439D"/>
    <w:rsid w:val="00FB445D"/>
    <w:rsid w:val="00FB4A57"/>
    <w:rsid w:val="00FB4CCD"/>
    <w:rsid w:val="00FB5272"/>
    <w:rsid w:val="00FB5292"/>
    <w:rsid w:val="00FB52B1"/>
    <w:rsid w:val="00FB7997"/>
    <w:rsid w:val="00FB7E64"/>
    <w:rsid w:val="00FC066A"/>
    <w:rsid w:val="00FC155E"/>
    <w:rsid w:val="00FC19A4"/>
    <w:rsid w:val="00FC1BC6"/>
    <w:rsid w:val="00FC1C1E"/>
    <w:rsid w:val="00FC1F57"/>
    <w:rsid w:val="00FC2D76"/>
    <w:rsid w:val="00FC3917"/>
    <w:rsid w:val="00FC39DB"/>
    <w:rsid w:val="00FC3E84"/>
    <w:rsid w:val="00FC4156"/>
    <w:rsid w:val="00FC4607"/>
    <w:rsid w:val="00FC5072"/>
    <w:rsid w:val="00FC5109"/>
    <w:rsid w:val="00FC5351"/>
    <w:rsid w:val="00FC5866"/>
    <w:rsid w:val="00FC6974"/>
    <w:rsid w:val="00FC7829"/>
    <w:rsid w:val="00FD0487"/>
    <w:rsid w:val="00FD06EB"/>
    <w:rsid w:val="00FD143E"/>
    <w:rsid w:val="00FD1668"/>
    <w:rsid w:val="00FD2085"/>
    <w:rsid w:val="00FD22E7"/>
    <w:rsid w:val="00FD241D"/>
    <w:rsid w:val="00FD35F9"/>
    <w:rsid w:val="00FD3A51"/>
    <w:rsid w:val="00FD40B6"/>
    <w:rsid w:val="00FD423C"/>
    <w:rsid w:val="00FD50F5"/>
    <w:rsid w:val="00FD518A"/>
    <w:rsid w:val="00FD5E4F"/>
    <w:rsid w:val="00FD6286"/>
    <w:rsid w:val="00FD64C6"/>
    <w:rsid w:val="00FD661D"/>
    <w:rsid w:val="00FD69DD"/>
    <w:rsid w:val="00FD6FBF"/>
    <w:rsid w:val="00FD7743"/>
    <w:rsid w:val="00FE0400"/>
    <w:rsid w:val="00FE0D15"/>
    <w:rsid w:val="00FE0E4C"/>
    <w:rsid w:val="00FE1978"/>
    <w:rsid w:val="00FE1A4B"/>
    <w:rsid w:val="00FE290E"/>
    <w:rsid w:val="00FE2D9A"/>
    <w:rsid w:val="00FE37FB"/>
    <w:rsid w:val="00FE3D73"/>
    <w:rsid w:val="00FE410A"/>
    <w:rsid w:val="00FE57C9"/>
    <w:rsid w:val="00FE6B16"/>
    <w:rsid w:val="00FE6F31"/>
    <w:rsid w:val="00FE71F3"/>
    <w:rsid w:val="00FE7533"/>
    <w:rsid w:val="00FE78BC"/>
    <w:rsid w:val="00FE7FFD"/>
    <w:rsid w:val="00FF0826"/>
    <w:rsid w:val="00FF0B26"/>
    <w:rsid w:val="00FF118A"/>
    <w:rsid w:val="00FF1B0F"/>
    <w:rsid w:val="00FF25BB"/>
    <w:rsid w:val="00FF2882"/>
    <w:rsid w:val="00FF2CAA"/>
    <w:rsid w:val="00FF2E23"/>
    <w:rsid w:val="00FF345A"/>
    <w:rsid w:val="00FF35E5"/>
    <w:rsid w:val="00FF4065"/>
    <w:rsid w:val="00FF45E2"/>
    <w:rsid w:val="00FF474C"/>
    <w:rsid w:val="00FF4C53"/>
    <w:rsid w:val="00FF53FF"/>
    <w:rsid w:val="00FF55C3"/>
    <w:rsid w:val="00FF6432"/>
    <w:rsid w:val="00FF68BC"/>
    <w:rsid w:val="00FF6AF3"/>
    <w:rsid w:val="00FF6DD4"/>
    <w:rsid w:val="00FF704C"/>
    <w:rsid w:val="00FF733F"/>
    <w:rsid w:val="00FF763B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7379E"/>
  <w15:chartTrackingRefBased/>
  <w15:docId w15:val="{6191EA3B-1A82-4721-B9F5-7E5734A7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DBD"/>
    <w:pPr>
      <w:widowControl w:val="0"/>
      <w:spacing w:line="300" w:lineRule="auto"/>
    </w:pPr>
    <w:rPr>
      <w:rFonts w:eastAsia="华文宋体"/>
    </w:rPr>
  </w:style>
  <w:style w:type="paragraph" w:styleId="1">
    <w:name w:val="heading 1"/>
    <w:basedOn w:val="a"/>
    <w:next w:val="a"/>
    <w:link w:val="10"/>
    <w:uiPriority w:val="9"/>
    <w:qFormat/>
    <w:rsid w:val="00AA02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1F2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00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E00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0071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9642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B06D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37DF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45B3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02B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1F26"/>
    <w:rPr>
      <w:rFonts w:asciiTheme="majorHAnsi" w:eastAsia="华文宋体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92194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219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3E0071"/>
    <w:rPr>
      <w:rFonts w:eastAsia="华文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E007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E0071"/>
    <w:rPr>
      <w:rFonts w:eastAsia="华文宋体"/>
      <w:b/>
      <w:bCs/>
      <w:sz w:val="24"/>
      <w:szCs w:val="28"/>
    </w:rPr>
  </w:style>
  <w:style w:type="character" w:styleId="a5">
    <w:name w:val="FollowedHyperlink"/>
    <w:basedOn w:val="a0"/>
    <w:uiPriority w:val="99"/>
    <w:semiHidden/>
    <w:unhideWhenUsed/>
    <w:rsid w:val="00A86E8A"/>
    <w:rPr>
      <w:color w:val="96607D" w:themeColor="followedHyperlink"/>
      <w:u w:val="single"/>
    </w:rPr>
  </w:style>
  <w:style w:type="paragraph" w:styleId="a6">
    <w:name w:val="No Spacing"/>
    <w:uiPriority w:val="1"/>
    <w:qFormat/>
    <w:rsid w:val="0062708F"/>
    <w:pPr>
      <w:widowControl w:val="0"/>
    </w:pPr>
    <w:rPr>
      <w:rFonts w:eastAsia="华文宋体"/>
    </w:rPr>
  </w:style>
  <w:style w:type="paragraph" w:styleId="a7">
    <w:name w:val="Body Text"/>
    <w:basedOn w:val="a"/>
    <w:link w:val="a8"/>
    <w:uiPriority w:val="1"/>
    <w:qFormat/>
    <w:rsid w:val="007F0CEC"/>
    <w:pPr>
      <w:autoSpaceDE w:val="0"/>
      <w:autoSpaceDN w:val="0"/>
      <w:adjustRightInd w:val="0"/>
      <w:ind w:left="240"/>
    </w:pPr>
    <w:rPr>
      <w:rFonts w:ascii="微软雅黑" w:eastAsia="微软雅黑" w:hAnsi="Times New Roman" w:cs="微软雅黑"/>
      <w:kern w:val="0"/>
      <w:sz w:val="24"/>
      <w:szCs w:val="24"/>
    </w:rPr>
  </w:style>
  <w:style w:type="character" w:customStyle="1" w:styleId="a8">
    <w:name w:val="正文文本 字符"/>
    <w:basedOn w:val="a0"/>
    <w:link w:val="a7"/>
    <w:uiPriority w:val="1"/>
    <w:rsid w:val="007F0CEC"/>
    <w:rPr>
      <w:rFonts w:ascii="微软雅黑" w:eastAsia="微软雅黑" w:hAnsi="Times New Roman" w:cs="微软雅黑"/>
      <w:kern w:val="0"/>
      <w:sz w:val="24"/>
      <w:szCs w:val="24"/>
    </w:rPr>
  </w:style>
  <w:style w:type="paragraph" w:styleId="a9">
    <w:name w:val="List Paragraph"/>
    <w:basedOn w:val="a"/>
    <w:uiPriority w:val="1"/>
    <w:qFormat/>
    <w:rsid w:val="007F0CEC"/>
    <w:pPr>
      <w:autoSpaceDE w:val="0"/>
      <w:autoSpaceDN w:val="0"/>
      <w:adjustRightInd w:val="0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F0CEC"/>
    <w:pPr>
      <w:autoSpaceDE w:val="0"/>
      <w:autoSpaceDN w:val="0"/>
      <w:adjustRightInd w:val="0"/>
      <w:spacing w:before="89"/>
      <w:ind w:left="80"/>
    </w:pPr>
    <w:rPr>
      <w:rFonts w:ascii="微软雅黑" w:eastAsia="微软雅黑" w:hAnsi="Times New Roman" w:cs="微软雅黑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558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55855"/>
    <w:rPr>
      <w:rFonts w:eastAsia="华文宋体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558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55855"/>
    <w:rPr>
      <w:rFonts w:eastAsia="华文宋体"/>
      <w:sz w:val="18"/>
      <w:szCs w:val="18"/>
    </w:rPr>
  </w:style>
  <w:style w:type="table" w:styleId="ae">
    <w:name w:val="Table Grid"/>
    <w:basedOn w:val="a1"/>
    <w:uiPriority w:val="39"/>
    <w:rsid w:val="00AC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AC7CC3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AC7C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AC7C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4">
    <w:name w:val="Grid Table 1 Light Accent 4"/>
    <w:basedOn w:val="a1"/>
    <w:uiPriority w:val="46"/>
    <w:rsid w:val="00D46A4B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F36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F362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F362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F3621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4">
    <w:name w:val="Grid Table 6 Colorful Accent 4"/>
    <w:basedOn w:val="a1"/>
    <w:uiPriority w:val="51"/>
    <w:rsid w:val="00F36212"/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60">
    <w:name w:val="标题 6 字符"/>
    <w:basedOn w:val="a0"/>
    <w:link w:val="6"/>
    <w:uiPriority w:val="9"/>
    <w:rsid w:val="00596420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2-4">
    <w:name w:val="Grid Table 2 Accent 4"/>
    <w:basedOn w:val="a1"/>
    <w:uiPriority w:val="47"/>
    <w:rsid w:val="000066CB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2-1">
    <w:name w:val="Grid Table 2 Accent 1"/>
    <w:basedOn w:val="a1"/>
    <w:uiPriority w:val="47"/>
    <w:rsid w:val="000066CB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21">
    <w:name w:val="Grid Table 2"/>
    <w:basedOn w:val="a1"/>
    <w:uiPriority w:val="47"/>
    <w:rsid w:val="000066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0066CB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af0">
    <w:name w:val="caption"/>
    <w:basedOn w:val="a"/>
    <w:next w:val="a"/>
    <w:uiPriority w:val="35"/>
    <w:semiHidden/>
    <w:unhideWhenUsed/>
    <w:qFormat/>
    <w:rsid w:val="0028572F"/>
    <w:rPr>
      <w:rFonts w:asciiTheme="majorHAnsi" w:eastAsia="黑体" w:hAnsiTheme="majorHAnsi" w:cstheme="majorBidi"/>
      <w:sz w:val="20"/>
      <w:szCs w:val="20"/>
    </w:rPr>
  </w:style>
  <w:style w:type="numbering" w:customStyle="1" w:styleId="13">
    <w:name w:val="无列表1"/>
    <w:next w:val="a2"/>
    <w:uiPriority w:val="99"/>
    <w:semiHidden/>
    <w:unhideWhenUsed/>
    <w:rsid w:val="00355F7B"/>
  </w:style>
  <w:style w:type="paragraph" w:customStyle="1" w:styleId="msonormal0">
    <w:name w:val="msonormal"/>
    <w:basedOn w:val="a"/>
    <w:rsid w:val="00355F7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355F7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55F7B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355F7B"/>
  </w:style>
  <w:style w:type="character" w:customStyle="1" w:styleId="pun">
    <w:name w:val="pun"/>
    <w:basedOn w:val="a0"/>
    <w:rsid w:val="00355F7B"/>
  </w:style>
  <w:style w:type="character" w:customStyle="1" w:styleId="typ">
    <w:name w:val="typ"/>
    <w:basedOn w:val="a0"/>
    <w:rsid w:val="00355F7B"/>
  </w:style>
  <w:style w:type="paragraph" w:customStyle="1" w:styleId="l2">
    <w:name w:val="l2"/>
    <w:basedOn w:val="a"/>
    <w:rsid w:val="00355F7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355F7B"/>
  </w:style>
  <w:style w:type="paragraph" w:customStyle="1" w:styleId="l3">
    <w:name w:val="l3"/>
    <w:basedOn w:val="a"/>
    <w:rsid w:val="00355F7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l4">
    <w:name w:val="l4"/>
    <w:basedOn w:val="a"/>
    <w:rsid w:val="00355F7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355F7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55F7B"/>
  </w:style>
  <w:style w:type="paragraph" w:customStyle="1" w:styleId="l6">
    <w:name w:val="l6"/>
    <w:basedOn w:val="a"/>
    <w:rsid w:val="00355F7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355F7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355F7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355F7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l0">
    <w:name w:val="l0"/>
    <w:basedOn w:val="a"/>
    <w:rsid w:val="00355F7B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355F7B"/>
  </w:style>
  <w:style w:type="character" w:customStyle="1" w:styleId="com">
    <w:name w:val="com"/>
    <w:basedOn w:val="a0"/>
    <w:rsid w:val="00355F7B"/>
  </w:style>
  <w:style w:type="paragraph" w:styleId="af1">
    <w:name w:val="Normal (Web)"/>
    <w:basedOn w:val="a"/>
    <w:uiPriority w:val="99"/>
    <w:semiHidden/>
    <w:unhideWhenUsed/>
    <w:rsid w:val="000F2C90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0F2C90"/>
    <w:rPr>
      <w:b/>
      <w:bCs/>
    </w:rPr>
  </w:style>
  <w:style w:type="character" w:customStyle="1" w:styleId="createtime">
    <w:name w:val="createtime"/>
    <w:basedOn w:val="a0"/>
    <w:rsid w:val="008F698A"/>
  </w:style>
  <w:style w:type="character" w:customStyle="1" w:styleId="readcount">
    <w:name w:val="readcount"/>
    <w:basedOn w:val="a0"/>
    <w:rsid w:val="008F698A"/>
  </w:style>
  <w:style w:type="character" w:customStyle="1" w:styleId="likecount">
    <w:name w:val="likecount"/>
    <w:basedOn w:val="a0"/>
    <w:rsid w:val="008F698A"/>
  </w:style>
  <w:style w:type="table" w:customStyle="1" w:styleId="TableNormal">
    <w:name w:val="Table Normal"/>
    <w:uiPriority w:val="2"/>
    <w:semiHidden/>
    <w:unhideWhenUsed/>
    <w:qFormat/>
    <w:rsid w:val="00B664A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-2">
    <w:name w:val="Grid Table 1 Light Accent 2"/>
    <w:basedOn w:val="a1"/>
    <w:uiPriority w:val="46"/>
    <w:rsid w:val="00765BDD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Emphasis"/>
    <w:basedOn w:val="a0"/>
    <w:uiPriority w:val="20"/>
    <w:qFormat/>
    <w:rsid w:val="00A07041"/>
    <w:rPr>
      <w:i/>
      <w:iCs/>
    </w:rPr>
  </w:style>
  <w:style w:type="paragraph" w:customStyle="1" w:styleId="Default">
    <w:name w:val="Default"/>
    <w:rsid w:val="00B04266"/>
    <w:pPr>
      <w:widowControl w:val="0"/>
      <w:autoSpaceDE w:val="0"/>
      <w:autoSpaceDN w:val="0"/>
      <w:adjustRightInd w:val="0"/>
    </w:pPr>
    <w:rPr>
      <w:rFonts w:ascii="Consolas" w:hAnsi="Consolas" w:cs="Consolas"/>
      <w:color w:val="000000"/>
      <w:kern w:val="0"/>
      <w:sz w:val="24"/>
      <w:szCs w:val="24"/>
    </w:rPr>
  </w:style>
  <w:style w:type="table" w:styleId="22">
    <w:name w:val="Plain Table 2"/>
    <w:basedOn w:val="a1"/>
    <w:uiPriority w:val="42"/>
    <w:rsid w:val="008333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70">
    <w:name w:val="标题 7 字符"/>
    <w:basedOn w:val="a0"/>
    <w:link w:val="7"/>
    <w:uiPriority w:val="9"/>
    <w:rsid w:val="00FB06DA"/>
    <w:rPr>
      <w:rFonts w:eastAsia="华文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737DF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45B31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07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70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4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2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2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3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886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69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0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77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607812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5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77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7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600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323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8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358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01741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71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8659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88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007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3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4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7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8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0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94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6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4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4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0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32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1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76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86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244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0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77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236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39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45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48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8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3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13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4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6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149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40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425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43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5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69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7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30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40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5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9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267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30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82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63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2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7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93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42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501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66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77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26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27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5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91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7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80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03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385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405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7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0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1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8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1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459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81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62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81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84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85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38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43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5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62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93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97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3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1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32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81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1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66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82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9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42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451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8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7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4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4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77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94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4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1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27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27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3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3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9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5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6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8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20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2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68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9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4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2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75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76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05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2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9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32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498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3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9062582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0078997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556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6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31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96562752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16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9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618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8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619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04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87897688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2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05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537462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498423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6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686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6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698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9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5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61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8122888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746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5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0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782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3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858612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425877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0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8144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7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9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845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874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7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892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07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902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0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928222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9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2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7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4645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3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21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68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3758073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021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029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51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043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4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12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055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3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0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2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7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8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6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7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5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5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8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0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9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0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3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9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83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7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16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8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0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6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162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18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3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32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44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589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786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4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136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232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500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54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04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735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2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2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7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69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783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2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0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9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68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81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10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55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83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1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1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21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29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491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67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3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84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902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9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34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19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35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4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03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31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46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2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839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91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420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4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52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5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67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0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39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01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86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985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14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5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78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6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81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9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727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82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061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35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5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77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777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97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000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006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01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1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4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56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8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527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69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0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18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436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6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66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18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4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3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1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953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121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8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7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96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3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90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5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9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219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219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9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8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0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07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0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9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356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1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2115717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6676350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405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3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5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6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9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18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2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1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4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73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9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280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0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37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0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27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8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1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226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444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7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7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46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6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79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4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35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45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5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9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36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61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98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5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79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95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2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5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03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2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4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236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323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598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72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98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71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3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26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3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9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1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09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23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32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344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0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1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4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69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11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7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09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1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3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81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8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83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86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5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54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587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609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3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3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8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86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7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2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6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0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081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2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82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4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3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657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08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201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11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2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69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31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344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35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2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3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5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83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18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8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06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16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21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6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30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5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6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91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106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6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1420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9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45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06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474249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70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542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5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582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1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582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8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64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0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676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67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2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8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999">
          <w:marLeft w:val="15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1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1954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2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81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4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98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5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2004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8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201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6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4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</w:divsChild>
    </w:div>
    <w:div w:id="212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BE6E-2696-4FDA-9E4C-97924E57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0</TotalTime>
  <Pages>1</Pages>
  <Words>30</Words>
  <Characters>60</Characters>
  <Application>Microsoft Office Word</Application>
  <DocSecurity>0</DocSecurity>
  <Lines>6</Lines>
  <Paragraphs>6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shen</dc:creator>
  <cp:keywords/>
  <dc:description/>
  <cp:lastModifiedBy>lei shen</cp:lastModifiedBy>
  <cp:revision>1320</cp:revision>
  <dcterms:created xsi:type="dcterms:W3CDTF">2024-09-14T01:16:00Z</dcterms:created>
  <dcterms:modified xsi:type="dcterms:W3CDTF">2025-07-18T03:23:00Z</dcterms:modified>
</cp:coreProperties>
</file>